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A00BE" w14:textId="07954255" w:rsidR="00CD7954" w:rsidRDefault="00CD7954" w:rsidP="0092480D">
      <w:pPr>
        <w:pStyle w:val="a9"/>
        <w:rPr>
          <w:rFonts w:eastAsiaTheme="minorEastAsia"/>
        </w:rPr>
      </w:pPr>
      <w:r w:rsidRPr="00F84686">
        <w:rPr>
          <w:rFonts w:eastAsiaTheme="minorEastAsia"/>
        </w:rPr>
        <w:t>Лабораторная работа №1</w:t>
      </w:r>
    </w:p>
    <w:p w14:paraId="041E5AD9" w14:textId="5D66F270" w:rsidR="005B6A00" w:rsidRPr="005B6A00" w:rsidRDefault="005B6A00" w:rsidP="005B6A00">
      <w:r>
        <w:t>Тужилкина Н.Г., БПМ-18-2</w:t>
      </w:r>
    </w:p>
    <w:p w14:paraId="10A3B4E8" w14:textId="4AFD96E7" w:rsidR="00193A41" w:rsidRDefault="00CD7954" w:rsidP="00193A41">
      <w:pPr>
        <w:pStyle w:val="1"/>
        <w:rPr>
          <w:rFonts w:eastAsiaTheme="minorEastAsia"/>
        </w:rPr>
      </w:pPr>
      <w:r w:rsidRPr="00F84686">
        <w:rPr>
          <w:rFonts w:eastAsiaTheme="minorEastAsia"/>
        </w:rPr>
        <w:t>Решение уравнения с одним неиз</w:t>
      </w:r>
      <w:bookmarkStart w:id="0" w:name="_GoBack"/>
      <w:bookmarkEnd w:id="0"/>
      <w:r w:rsidRPr="00F84686">
        <w:rPr>
          <w:rFonts w:eastAsiaTheme="minorEastAsia"/>
        </w:rPr>
        <w:t>вестным</w:t>
      </w:r>
    </w:p>
    <w:p w14:paraId="7D930231" w14:textId="32F15AD2" w:rsidR="002E55B8" w:rsidRPr="002E55B8" w:rsidRDefault="002E55B8" w:rsidP="002E55B8">
      <w:r>
        <w:t>Пусть дано нелинейное уравнение</w:t>
      </w:r>
    </w:p>
    <w:p w14:paraId="1809C4E5" w14:textId="086287A0" w:rsidR="00F84686" w:rsidRPr="00A04344" w:rsidRDefault="00AE289F" w:rsidP="00193A41">
      <w:pPr>
        <w:spacing w:before="240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x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=0 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46F9B142" w14:textId="7A1DEF5B" w:rsidR="00A04344" w:rsidRDefault="00A04344" w:rsidP="00193A41">
      <w:pPr>
        <w:spacing w:before="24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A04344">
        <w:rPr>
          <w:rFonts w:eastAsiaTheme="minorEastAsia"/>
        </w:rPr>
        <w:t xml:space="preserve"> </w:t>
      </w:r>
      <w:r>
        <w:rPr>
          <w:rFonts w:eastAsiaTheme="minorEastAsia"/>
        </w:rPr>
        <w:t>— функция, определенная и непрерывная на некотором промежутке.</w:t>
      </w:r>
    </w:p>
    <w:p w14:paraId="69747941" w14:textId="4EC07F62" w:rsidR="00A04344" w:rsidRPr="00A04344" w:rsidRDefault="00A04344" w:rsidP="00193A41">
      <w:pPr>
        <w:spacing w:before="240"/>
        <w:rPr>
          <w:rFonts w:eastAsiaTheme="minorEastAsia"/>
        </w:rPr>
      </w:pPr>
      <w:r>
        <w:rPr>
          <w:rFonts w:eastAsiaTheme="minorEastAsia"/>
        </w:rPr>
        <w:t xml:space="preserve">Требуется найти корень уравнения (1), т.е. число </w:t>
      </w:r>
      <m:oMath>
        <m:r>
          <w:rPr>
            <w:rFonts w:ascii="Cambria Math" w:eastAsiaTheme="minorEastAsia" w:hAnsi="Cambria Math"/>
          </w:rPr>
          <m:t>x</m:t>
        </m:r>
      </m:oMath>
      <w:r w:rsidRPr="00A04344">
        <w:rPr>
          <w:rFonts w:eastAsiaTheme="minorEastAsia"/>
        </w:rPr>
        <w:t xml:space="preserve">, </w:t>
      </w:r>
      <w:r>
        <w:rPr>
          <w:rFonts w:eastAsiaTheme="minorEastAsia"/>
        </w:rPr>
        <w:t>которое путем его подстановки в (1) превращает уравнение в верное числовое равенство.</w:t>
      </w:r>
    </w:p>
    <w:p w14:paraId="1167F0B7" w14:textId="77777777" w:rsidR="00237C19" w:rsidRDefault="00237C19" w:rsidP="00237C19">
      <w:pPr>
        <w:keepNext/>
        <w:spacing w:before="240"/>
      </w:pPr>
      <w:r w:rsidRPr="00237C19">
        <w:rPr>
          <w:rFonts w:eastAsiaTheme="minorEastAsia"/>
          <w:noProof/>
          <w:lang w:eastAsia="ru-RU"/>
        </w:rPr>
        <w:drawing>
          <wp:inline distT="0" distB="0" distL="0" distR="0" wp14:anchorId="58E52873" wp14:editId="78E6408D">
            <wp:extent cx="5940425" cy="23641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4861" w14:textId="4C5C2A9C" w:rsidR="00237C19" w:rsidRPr="00237C19" w:rsidRDefault="00237C19" w:rsidP="00237C19">
      <w:pPr>
        <w:pStyle w:val="a5"/>
      </w:pPr>
      <w:r>
        <w:t xml:space="preserve">Рисунок </w:t>
      </w:r>
      <w:fldSimple w:instr=" SEQ Рисунок \* ARABIC ">
        <w:r w:rsidR="00776213">
          <w:rPr>
            <w:noProof/>
          </w:rPr>
          <w:t>1</w:t>
        </w:r>
      </w:fldSimple>
      <w:r w:rsidRPr="00237C19">
        <w:t xml:space="preserve">. </w:t>
      </w:r>
      <w:r w:rsidRPr="00164CB3">
        <w:t xml:space="preserve">Абсцисса пересечения графиков функций </w:t>
      </w:r>
      <m:oMath>
        <m:f>
          <m:fPr>
            <m:ctrlPr>
              <w:rPr>
                <w:rFonts w:ascii="Cambria Math" w:hAnsi="Cambria Math"/>
                <w:i w:val="0"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 w:val="0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Pr="00164CB3">
        <w:t xml:space="preserve"> (красный) и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 w:val="0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164CB3">
        <w:t xml:space="preserve">  (синий) – -0.39</w:t>
      </w:r>
    </w:p>
    <w:p w14:paraId="117AFA6D" w14:textId="77777777" w:rsidR="00CD7954" w:rsidRPr="00F84686" w:rsidRDefault="00CD7954" w:rsidP="00193A41">
      <w:pPr>
        <w:pStyle w:val="2"/>
        <w:rPr>
          <w:rFonts w:eastAsiaTheme="minorEastAsia"/>
        </w:rPr>
      </w:pPr>
      <w:r w:rsidRPr="00F84686">
        <w:rPr>
          <w:rFonts w:eastAsiaTheme="minorEastAsia"/>
        </w:rPr>
        <w:t>Цель работы:</w:t>
      </w:r>
    </w:p>
    <w:p w14:paraId="23E24467" w14:textId="77777777" w:rsidR="00CD7954" w:rsidRPr="00F84686" w:rsidRDefault="00CD7954" w:rsidP="00CD7954">
      <w:pPr>
        <w:pStyle w:val="a4"/>
        <w:numPr>
          <w:ilvl w:val="0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Изучить методы решения уравнения с одним неизвестным:</w:t>
      </w:r>
    </w:p>
    <w:p w14:paraId="198ABB9F" w14:textId="5E208B87" w:rsidR="00CD7954" w:rsidRPr="00F84686" w:rsidRDefault="00CD7954" w:rsidP="00CD7954">
      <w:pPr>
        <w:pStyle w:val="a4"/>
        <w:numPr>
          <w:ilvl w:val="1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Бисекция</w:t>
      </w:r>
    </w:p>
    <w:p w14:paraId="219594A2" w14:textId="4098CAC1" w:rsidR="00CD7954" w:rsidRPr="00F84686" w:rsidRDefault="00CD7954" w:rsidP="00CD7954">
      <w:pPr>
        <w:pStyle w:val="a4"/>
        <w:numPr>
          <w:ilvl w:val="1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Метод секущих</w:t>
      </w:r>
    </w:p>
    <w:p w14:paraId="40A72149" w14:textId="019C692B" w:rsidR="00CD7954" w:rsidRPr="00F84686" w:rsidRDefault="00CD7954" w:rsidP="00CD7954">
      <w:pPr>
        <w:pStyle w:val="a4"/>
        <w:numPr>
          <w:ilvl w:val="1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Метод ложной позиции</w:t>
      </w:r>
    </w:p>
    <w:p w14:paraId="687B4F57" w14:textId="6829181F" w:rsidR="00CD7954" w:rsidRPr="00F84686" w:rsidRDefault="00CD7954" w:rsidP="00CD7954">
      <w:pPr>
        <w:pStyle w:val="a4"/>
        <w:numPr>
          <w:ilvl w:val="1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Метод Ньютона</w:t>
      </w:r>
    </w:p>
    <w:p w14:paraId="52E644AE" w14:textId="5D927A86" w:rsidR="00CD7954" w:rsidRPr="00F84686" w:rsidRDefault="00A61B57" w:rsidP="00CD7954">
      <w:pPr>
        <w:pStyle w:val="a4"/>
        <w:numPr>
          <w:ilvl w:val="0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Н</w:t>
      </w:r>
      <w:r w:rsidR="00CD7954" w:rsidRPr="00F84686">
        <w:rPr>
          <w:rFonts w:eastAsiaTheme="minorEastAsia"/>
        </w:rPr>
        <w:t>аписать и отладить программу расчёт</w:t>
      </w:r>
      <w:r w:rsidRPr="00F84686">
        <w:rPr>
          <w:rFonts w:eastAsiaTheme="minorEastAsia"/>
        </w:rPr>
        <w:t xml:space="preserve">а корней </w:t>
      </w:r>
      <w:r w:rsidR="00F84686" w:rsidRPr="00F84686">
        <w:rPr>
          <w:rFonts w:eastAsiaTheme="minorEastAsia"/>
        </w:rPr>
        <w:t xml:space="preserve">уравнения (1) </w:t>
      </w:r>
      <w:r w:rsidRPr="00F84686">
        <w:rPr>
          <w:rFonts w:eastAsiaTheme="minorEastAsia"/>
        </w:rPr>
        <w:t xml:space="preserve">с точностью </w:t>
      </w:r>
      <m:oMath>
        <m:r>
          <w:rPr>
            <w:rFonts w:ascii="Cambria Math" w:eastAsiaTheme="minorEastAsia" w:hAnsi="Cambria Math"/>
          </w:rPr>
          <m:t>0.01</m:t>
        </m:r>
      </m:oMath>
      <w:r w:rsidRPr="00F8468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1</m:t>
        </m:r>
      </m:oMath>
      <w:r w:rsidRPr="00F8468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.0001</m:t>
        </m:r>
      </m:oMath>
      <w:r w:rsidRPr="00F84686">
        <w:rPr>
          <w:rFonts w:eastAsiaTheme="minorEastAsia"/>
        </w:rPr>
        <w:t>.</w:t>
      </w:r>
    </w:p>
    <w:p w14:paraId="0DDAB244" w14:textId="5738A59A" w:rsidR="00A61B57" w:rsidRPr="00F84686" w:rsidRDefault="00A61B57" w:rsidP="00CD7954">
      <w:pPr>
        <w:pStyle w:val="a4"/>
        <w:numPr>
          <w:ilvl w:val="0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Представить результаты в наглядной форме.</w:t>
      </w:r>
    </w:p>
    <w:p w14:paraId="63B4C47F" w14:textId="4D61F08B" w:rsidR="004F16B6" w:rsidRPr="00A378CE" w:rsidRDefault="00A61B57" w:rsidP="00A378CE">
      <w:pPr>
        <w:pStyle w:val="a4"/>
        <w:numPr>
          <w:ilvl w:val="0"/>
          <w:numId w:val="1"/>
        </w:numPr>
        <w:rPr>
          <w:rFonts w:eastAsiaTheme="minorEastAsia"/>
        </w:rPr>
      </w:pPr>
      <w:r w:rsidRPr="00F84686">
        <w:rPr>
          <w:rFonts w:eastAsiaTheme="minorEastAsia"/>
        </w:rPr>
        <w:t>Сделать выводы о скорости сходимости</w:t>
      </w:r>
      <w:r w:rsidR="00F84686" w:rsidRPr="00F84686">
        <w:rPr>
          <w:rFonts w:eastAsiaTheme="minorEastAsia"/>
        </w:rPr>
        <w:t xml:space="preserve"> методов</w:t>
      </w:r>
      <w:r w:rsidRPr="00F84686">
        <w:rPr>
          <w:rFonts w:eastAsiaTheme="minorEastAsia"/>
        </w:rPr>
        <w:t>.</w:t>
      </w:r>
    </w:p>
    <w:p w14:paraId="36CABFF0" w14:textId="77777777" w:rsidR="009E1784" w:rsidRDefault="009E1784" w:rsidP="009E1784">
      <w:pPr>
        <w:pStyle w:val="3"/>
        <w:rPr>
          <w:rFonts w:eastAsiaTheme="minorEastAsia"/>
        </w:rPr>
      </w:pPr>
      <w:r>
        <w:rPr>
          <w:rFonts w:eastAsiaTheme="minorEastAsia"/>
        </w:rPr>
        <w:t>Формальное задание исходных данных</w:t>
      </w:r>
    </w:p>
    <w:p w14:paraId="1B3235AD" w14:textId="77777777" w:rsidR="009E1784" w:rsidRPr="009E1784" w:rsidRDefault="009E1784" w:rsidP="009E1784">
      <w:r>
        <w:t>Отрезок, на котором будет производиться поиск корня, остается одинаковым для всех методов.</w:t>
      </w:r>
    </w:p>
    <w:p w14:paraId="7041FF5E" w14:textId="77777777" w:rsidR="009E1784" w:rsidRPr="00A35C37" w:rsidRDefault="009E1784" w:rsidP="009E1784">
      <w:pPr>
        <w:rPr>
          <w:rFonts w:eastAsiaTheme="minorEastAsia"/>
        </w:rPr>
      </w:pPr>
      <w:r>
        <w:rPr>
          <w:rFonts w:eastAsiaTheme="minorEastAsia"/>
        </w:rPr>
        <w:t xml:space="preserve">При </w:t>
      </w:r>
      <m:oMath>
        <m:r>
          <w:rPr>
            <w:rFonts w:ascii="Cambria Math" w:eastAsiaTheme="minorEastAsia" w:hAnsi="Cambria Math"/>
          </w:rPr>
          <m:t>x=0</m:t>
        </m:r>
      </m:oMath>
      <w:r>
        <w:rPr>
          <w:rFonts w:eastAsiaTheme="minorEastAsia"/>
        </w:rPr>
        <w:t xml:space="preserve">  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Pr="00C45CD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ожительна. Прим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A35C37">
        <w:rPr>
          <w:rFonts w:eastAsiaTheme="minorEastAsia"/>
        </w:rPr>
        <w:t>.</w:t>
      </w:r>
    </w:p>
    <w:p w14:paraId="000B541C" w14:textId="68BE41D0" w:rsidR="00A61B57" w:rsidRDefault="009E1784" w:rsidP="00A61B57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При </w:t>
      </w:r>
      <m:oMath>
        <m:r>
          <w:rPr>
            <w:rFonts w:ascii="Cambria Math" w:eastAsiaTheme="minorEastAsia" w:hAnsi="Cambria Math"/>
          </w:rPr>
          <m:t>x=-2</m:t>
        </m:r>
      </m:oMath>
      <w:r w:rsidRPr="00E44E3A">
        <w:rPr>
          <w:rFonts w:eastAsiaTheme="minorEastAsia"/>
          <w:iCs/>
        </w:rPr>
        <w:t xml:space="preserve">  </w:t>
      </w: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  <w:r>
        <w:rPr>
          <w:rFonts w:eastAsiaTheme="minorEastAsia"/>
          <w:iCs/>
        </w:rPr>
        <w:t xml:space="preserve"> отрицательна. Примем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-2</m:t>
        </m:r>
      </m:oMath>
      <w:r w:rsidRPr="00A35C37">
        <w:rPr>
          <w:rFonts w:eastAsiaTheme="minorEastAsia"/>
          <w:iCs/>
        </w:rPr>
        <w:t>.</w:t>
      </w:r>
    </w:p>
    <w:p w14:paraId="5C26CA30" w14:textId="77777777" w:rsidR="00776213" w:rsidRDefault="00776213" w:rsidP="00776213">
      <w:pPr>
        <w:keepNext/>
      </w:pPr>
      <w:r w:rsidRPr="00776213">
        <w:rPr>
          <w:rFonts w:eastAsiaTheme="minorEastAsia"/>
          <w:iCs/>
          <w:noProof/>
          <w:lang w:eastAsia="ru-RU"/>
        </w:rPr>
        <w:lastRenderedPageBreak/>
        <w:drawing>
          <wp:inline distT="0" distB="0" distL="0" distR="0" wp14:anchorId="04FCD24D" wp14:editId="20663489">
            <wp:extent cx="5940425" cy="26854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AC11" w14:textId="1500795C" w:rsidR="00776213" w:rsidRDefault="00776213" w:rsidP="00776213">
      <w:pPr>
        <w:pStyle w:val="a5"/>
        <w:rPr>
          <w:rFonts w:eastAsiaTheme="minorEastAsia"/>
          <w:iCs w:val="0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776213">
        <w:t xml:space="preserve">. </w:t>
      </w:r>
      <w:r>
        <w:t xml:space="preserve">Согласно графику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>
        <w:t xml:space="preserve">, она действительно принимает отрицательное значение в точке </w:t>
      </w:r>
      <w:r w:rsidRPr="00776213">
        <w:t>-2</w:t>
      </w:r>
      <w:r>
        <w:t xml:space="preserve"> и положительное в точке 0</w:t>
      </w:r>
    </w:p>
    <w:p w14:paraId="7077ED12" w14:textId="25DD2E91" w:rsidR="00802E62" w:rsidRPr="009E1784" w:rsidRDefault="00AE289F" w:rsidP="00A61B57">
      <w:pPr>
        <w:rPr>
          <w:rFonts w:eastAsiaTheme="minorEastAsia"/>
        </w:rPr>
      </w:pPr>
      <w:r>
        <w:rPr>
          <w:rFonts w:eastAsiaTheme="minorEastAsia"/>
          <w:iCs/>
        </w:rPr>
        <w:pict w14:anchorId="3150280D">
          <v:rect id="_x0000_i1025" style="width:0;height:1.5pt" o:hralign="center" o:hrstd="t" o:hr="t" fillcolor="#a0a0a0" stroked="f"/>
        </w:pict>
      </w:r>
    </w:p>
    <w:p w14:paraId="14007B48" w14:textId="62057B35" w:rsidR="00A61B57" w:rsidRDefault="00A61B57" w:rsidP="0092480D">
      <w:pPr>
        <w:pStyle w:val="2"/>
        <w:rPr>
          <w:rFonts w:eastAsiaTheme="minorEastAsia"/>
        </w:rPr>
      </w:pPr>
      <w:r w:rsidRPr="00F84686">
        <w:rPr>
          <w:rFonts w:eastAsiaTheme="minorEastAsia"/>
        </w:rPr>
        <w:t>Бисекция</w:t>
      </w:r>
    </w:p>
    <w:p w14:paraId="07549359" w14:textId="6BFB2512" w:rsidR="004F16B6" w:rsidRPr="004F16B6" w:rsidRDefault="004F16B6" w:rsidP="004F16B6">
      <w:pPr>
        <w:pStyle w:val="3"/>
      </w:pPr>
      <w:r>
        <w:t>Изложение метода</w:t>
      </w:r>
    </w:p>
    <w:p w14:paraId="6443C8ED" w14:textId="44A3AC28" w:rsidR="00C41CAB" w:rsidRPr="00C41CAB" w:rsidRDefault="00C41CAB">
      <w:pPr>
        <w:rPr>
          <w:rFonts w:eastAsiaTheme="minorEastAsia"/>
        </w:rPr>
      </w:pPr>
      <w:r>
        <w:rPr>
          <w:rFonts w:eastAsiaTheme="minorEastAsia"/>
        </w:rPr>
        <w:t>Дано уравнение</w:t>
      </w:r>
    </w:p>
    <w:p w14:paraId="4B48299F" w14:textId="064F185F" w:rsidR="00C41CAB" w:rsidRPr="00C41CAB" w:rsidRDefault="00AE289F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=0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d>
            </m:e>
          </m:eqArr>
        </m:oMath>
      </m:oMathPara>
    </w:p>
    <w:p w14:paraId="3EAE5A7A" w14:textId="2A4C77C5" w:rsidR="00A61B57" w:rsidRDefault="00C41CAB">
      <w:pPr>
        <w:rPr>
          <w:rFonts w:eastAsiaTheme="minorEastAsia"/>
        </w:rPr>
      </w:pPr>
      <w:r>
        <w:rPr>
          <w:rFonts w:eastAsiaTheme="minorEastAsia"/>
        </w:rPr>
        <w:t xml:space="preserve">Пусть на отрезк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 функция </w:t>
      </w:r>
      <m:oMath>
        <m:r>
          <w:rPr>
            <w:rFonts w:ascii="Cambria Math" w:eastAsiaTheme="minorEastAsia" w:hAnsi="Cambria Math"/>
          </w:rPr>
          <m:t>(2)</m:t>
        </m:r>
      </m:oMath>
      <w:r w:rsidRPr="00C41C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меет значения, противоположные по знаку. По </w:t>
      </w:r>
      <w:r w:rsidRPr="00C41CAB">
        <w:rPr>
          <w:rFonts w:eastAsiaTheme="minorEastAsia"/>
        </w:rPr>
        <w:t>следстви</w:t>
      </w:r>
      <w:r>
        <w:rPr>
          <w:rFonts w:eastAsiaTheme="minorEastAsia"/>
        </w:rPr>
        <w:t>ю</w:t>
      </w:r>
      <w:r w:rsidRPr="00C41CAB">
        <w:rPr>
          <w:rFonts w:eastAsiaTheme="minorEastAsia"/>
        </w:rPr>
        <w:t xml:space="preserve"> из теоремы Больцано</w:t>
      </w:r>
      <w:r w:rsidR="0092480D">
        <w:rPr>
          <w:rFonts w:eastAsiaTheme="minorEastAsia"/>
        </w:rPr>
        <w:t>–</w:t>
      </w:r>
      <w:r w:rsidRPr="00C41CAB">
        <w:rPr>
          <w:rFonts w:eastAsiaTheme="minorEastAsia"/>
        </w:rPr>
        <w:t>Коши</w:t>
      </w:r>
    </w:p>
    <w:p w14:paraId="3BCD62B2" w14:textId="3E95465C" w:rsidR="0092480D" w:rsidRPr="0092480D" w:rsidRDefault="00AE289F" w:rsidP="00C41CAB">
      <w:pPr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∈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,b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 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≠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⇒∃c∈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: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  <m:r>
                <w:rPr>
                  <w:rFonts w:ascii="Cambria Math" w:eastAsiaTheme="minorEastAsia" w:hAnsi="Cambria Math"/>
                </w:rPr>
                <m:t>=0 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</m:eqArr>
        </m:oMath>
      </m:oMathPara>
    </w:p>
    <w:p w14:paraId="7FB8FB9A" w14:textId="0B261757" w:rsidR="0092480D" w:rsidRDefault="0092480D" w:rsidP="00C41CAB">
      <w:pPr>
        <w:rPr>
          <w:rFonts w:eastAsiaTheme="minorEastAsia"/>
        </w:rPr>
      </w:pPr>
      <w:r>
        <w:rPr>
          <w:rFonts w:eastAsiaTheme="minorEastAsia"/>
        </w:rPr>
        <w:t xml:space="preserve">корень принадлежит отрезку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.</w:t>
      </w:r>
    </w:p>
    <w:p w14:paraId="41B80FBE" w14:textId="77777777" w:rsidR="00AD31EB" w:rsidRDefault="0092480D" w:rsidP="00C41CAB">
      <w:pPr>
        <w:rPr>
          <w:rFonts w:eastAsiaTheme="minorEastAsia"/>
        </w:rPr>
      </w:pPr>
      <w:r>
        <w:rPr>
          <w:rFonts w:eastAsiaTheme="minorEastAsia"/>
        </w:rPr>
        <w:t xml:space="preserve">Для уточнения положения корня строится система вложенных отрезков, каждый из которых содержит корень уравнения. Для этого находится середина текущего отрезка, и в качестве следующего отрезка из двух возможных выбирается тот, на концах которого функция </w:t>
      </w:r>
      <m:oMath>
        <m:r>
          <w:rPr>
            <w:rFonts w:ascii="Cambria Math" w:eastAsiaTheme="minorEastAsia" w:hAnsi="Cambria Math"/>
          </w:rPr>
          <m:t>(2)</m:t>
        </m:r>
      </m:oMath>
      <w:r>
        <w:rPr>
          <w:rFonts w:eastAsiaTheme="minorEastAsia"/>
        </w:rPr>
        <w:t xml:space="preserve"> имеет разные знаки.</w:t>
      </w:r>
    </w:p>
    <w:p w14:paraId="53AA5CD1" w14:textId="7CA42F50" w:rsidR="00802E62" w:rsidRDefault="0092480D" w:rsidP="00C41CAB">
      <w:pPr>
        <w:rPr>
          <w:rFonts w:eastAsiaTheme="minorEastAsia"/>
        </w:rPr>
      </w:pPr>
      <w:r>
        <w:rPr>
          <w:rFonts w:eastAsiaTheme="minorEastAsia"/>
        </w:rPr>
        <w:t>Итерации продолжаются до тех пор, пока длина текущего отрезка не станет меньше заданной точности. В качестве приближенного значения корня берется середина последнего</w:t>
      </w:r>
      <w:r w:rsidR="00F94401">
        <w:rPr>
          <w:rFonts w:eastAsiaTheme="minorEastAsia"/>
        </w:rPr>
        <w:t xml:space="preserve"> отрезка</w:t>
      </w:r>
      <w:r>
        <w:rPr>
          <w:rFonts w:eastAsiaTheme="minorEastAsia"/>
        </w:rPr>
        <w:t>.</w:t>
      </w:r>
    </w:p>
    <w:p w14:paraId="34D16060" w14:textId="3382B4D4" w:rsidR="00193A41" w:rsidRDefault="004F16B6" w:rsidP="004F16B6">
      <w:pPr>
        <w:pStyle w:val="3"/>
        <w:rPr>
          <w:rFonts w:eastAsiaTheme="minorEastAsia"/>
        </w:rPr>
      </w:pPr>
      <w:r>
        <w:rPr>
          <w:rFonts w:eastAsiaTheme="minorEastAsia"/>
        </w:rPr>
        <w:t>Описание алгоритма</w:t>
      </w:r>
    </w:p>
    <w:p w14:paraId="1513925D" w14:textId="1D464DAC" w:rsidR="00193A41" w:rsidRDefault="00193A41" w:rsidP="00193A41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Найти начальный отрезок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193A41">
        <w:rPr>
          <w:rFonts w:eastAsiaTheme="minorEastAsia"/>
        </w:rPr>
        <w:t>.</w:t>
      </w:r>
    </w:p>
    <w:p w14:paraId="2206C70D" w14:textId="50E1B72F" w:rsidR="00193A41" w:rsidRDefault="00193A41" w:rsidP="00193A41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>Найти середину текущего отрезка</w:t>
      </w:r>
      <w:r w:rsidRPr="00193A41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:</w:t>
      </w:r>
    </w:p>
    <w:p w14:paraId="12C29314" w14:textId="5CCB9245" w:rsidR="00627A04" w:rsidRPr="00627A04" w:rsidRDefault="00AE289F" w:rsidP="00627A04">
      <w:pPr>
        <w:pStyle w:val="a4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4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eqArr>
        </m:oMath>
      </m:oMathPara>
    </w:p>
    <w:p w14:paraId="4F7E64FF" w14:textId="77777777" w:rsidR="00193A41" w:rsidRDefault="00193A41" w:rsidP="00193A41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≠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6A5FE7EC" w14:textId="77777777" w:rsidR="00193A41" w:rsidRDefault="00193A41" w:rsidP="00193A4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≠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3F875788" w14:textId="65F45B50" w:rsidR="00193A41" w:rsidRPr="00193A41" w:rsidRDefault="00193A41" w:rsidP="00193A4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В результате рассматривается новый отрезок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</m:oMath>
      <w:r w:rsidRPr="00193A41">
        <w:rPr>
          <w:rFonts w:eastAsiaTheme="minorEastAsia"/>
        </w:rPr>
        <w:t>.</w:t>
      </w:r>
    </w:p>
    <w:p w14:paraId="6E52286A" w14:textId="7B83E001" w:rsidR="00193A41" w:rsidRDefault="00193A41" w:rsidP="00193A41">
      <w:pPr>
        <w:pStyle w:val="a4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≤ε, ε</m:t>
        </m:r>
      </m:oMath>
      <w:r w:rsidRPr="00193A41">
        <w:rPr>
          <w:rFonts w:eastAsiaTheme="minorEastAsia"/>
        </w:rPr>
        <w:t xml:space="preserve"> – </w:t>
      </w:r>
      <w:r>
        <w:rPr>
          <w:rFonts w:eastAsiaTheme="minorEastAsia"/>
        </w:rPr>
        <w:t>требуемая точность, то процесс завершить. Найти приближенное значение корня по формуле:</w:t>
      </w:r>
    </w:p>
    <w:p w14:paraId="0D357E07" w14:textId="0E9A200F" w:rsidR="00193A41" w:rsidRPr="00627A04" w:rsidRDefault="00AE289F" w:rsidP="00193A41">
      <w:pPr>
        <w:pStyle w:val="a4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*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≅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</m:eqArr>
        </m:oMath>
      </m:oMathPara>
    </w:p>
    <w:p w14:paraId="6E9BF0F4" w14:textId="1A3E5CD1" w:rsidR="00193A41" w:rsidRDefault="00193A41" w:rsidP="00193A41">
      <w:pPr>
        <w:pStyle w:val="a4"/>
        <w:rPr>
          <w:rFonts w:eastAsiaTheme="minorEastAsia"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+1</m:t>
            </m:r>
          </m:sub>
        </m:sSub>
        <m:r>
          <w:rPr>
            <w:rFonts w:ascii="Cambria Math" w:eastAsiaTheme="minorEastAsia" w:hAnsi="Cambria Math"/>
          </w:rPr>
          <m:t>&gt;ε</m:t>
        </m:r>
      </m:oMath>
      <w:r w:rsidRPr="00BA4601">
        <w:rPr>
          <w:rFonts w:eastAsiaTheme="minorEastAsia"/>
        </w:rPr>
        <w:t xml:space="preserve">, </w:t>
      </w:r>
      <w:r w:rsidR="00BA4601">
        <w:rPr>
          <w:rFonts w:eastAsiaTheme="minorEastAsia"/>
        </w:rPr>
        <w:t xml:space="preserve">положить </w:t>
      </w:r>
      <m:oMath>
        <m:r>
          <w:rPr>
            <w:rFonts w:ascii="Cambria Math" w:eastAsiaTheme="minorEastAsia" w:hAnsi="Cambria Math"/>
          </w:rPr>
          <m:t>k=k+1</m:t>
        </m:r>
      </m:oMath>
      <w:r w:rsidR="00BA4601" w:rsidRPr="00BA4601">
        <w:rPr>
          <w:rFonts w:eastAsiaTheme="minorEastAsia"/>
        </w:rPr>
        <w:t xml:space="preserve"> </w:t>
      </w:r>
      <w:r w:rsidR="00BA4601">
        <w:rPr>
          <w:rFonts w:eastAsiaTheme="minorEastAsia"/>
        </w:rPr>
        <w:t>и перейти к п.2.</w:t>
      </w:r>
    </w:p>
    <w:p w14:paraId="1CA200C0" w14:textId="6383D023" w:rsidR="00BA4601" w:rsidRDefault="004F16B6" w:rsidP="004F16B6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Текст</w:t>
      </w:r>
      <w:r w:rsidRPr="00B67E04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44DDD936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D26E7BB" w14:textId="0F6259C9" w:rsidR="00B62AE3" w:rsidRPr="00B62AE3" w:rsidRDefault="00B62AE3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5919D626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3953FC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sign(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557BEC4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723E4555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59F6CFCE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6C8EEA79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C61F97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B6B29A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3EEBA7A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exp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874AFD0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F89A211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B59CB7" w14:textId="425CD185" w:rsidR="00B62AE3" w:rsidRPr="00B62AE3" w:rsidRDefault="00B62AE3" w:rsidP="00AA5CD9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bisect(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49F7A4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x(0);</w:t>
      </w:r>
    </w:p>
    <w:p w14:paraId="440DDCD8" w14:textId="2545F7B8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62DE1146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D2F9DCB" w14:textId="5D00FC2D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06C56CEF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(sign(func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)) != sign(func(x))) ?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 :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5713845D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43C899A" w14:textId="09D740D0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x = (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62AE3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14:paraId="1177B6FC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7070128E" w14:textId="1EE36AC6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684D623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17BCA2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06AC4402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sect(-2, 0, 0.01);</w:t>
      </w:r>
    </w:p>
    <w:p w14:paraId="19B9BA33" w14:textId="77777777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sect(-2, 0, 0.001);</w:t>
      </w:r>
    </w:p>
    <w:p w14:paraId="575C04CD" w14:textId="018D257A" w:rsidR="00B62AE3" w:rsidRPr="00B62AE3" w:rsidRDefault="00B62AE3" w:rsidP="00B62AE3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2AE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bisect(-2, 0, 0.0001);</w:t>
      </w:r>
    </w:p>
    <w:p w14:paraId="51351D1E" w14:textId="00310BD3" w:rsidR="00B62AE3" w:rsidRPr="00B62AE3" w:rsidRDefault="00B62AE3" w:rsidP="00B62AE3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1BC1F9" w14:textId="2BCC75F8" w:rsidR="004F16B6" w:rsidRDefault="004F16B6" w:rsidP="006548BF">
      <w:pPr>
        <w:pStyle w:val="3"/>
        <w:jc w:val="both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78067A72" w14:textId="79B12E5E" w:rsidR="000E5F89" w:rsidRPr="00B62AE3" w:rsidRDefault="00DF1F8C" w:rsidP="000E5F89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ayout w:type="fixed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6548BF" w:rsidRPr="006548BF" w14:paraId="41C1AB7C" w14:textId="77777777" w:rsidTr="00B2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4122D32E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700C5E34" w14:textId="6988BBF2" w:rsidR="006548BF" w:rsidRPr="006548BF" w:rsidRDefault="006548BF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a</m:t>
                </m:r>
              </m:oMath>
            </m:oMathPara>
          </w:p>
        </w:tc>
        <w:tc>
          <w:tcPr>
            <w:tcW w:w="1531" w:type="dxa"/>
            <w:noWrap/>
            <w:hideMark/>
          </w:tcPr>
          <w:p w14:paraId="2586F092" w14:textId="3DE40591" w:rsidR="006548BF" w:rsidRPr="006548BF" w:rsidRDefault="006548BF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b</m:t>
                </m:r>
              </m:oMath>
            </m:oMathPara>
          </w:p>
        </w:tc>
        <w:tc>
          <w:tcPr>
            <w:tcW w:w="1531" w:type="dxa"/>
            <w:noWrap/>
            <w:hideMark/>
          </w:tcPr>
          <w:p w14:paraId="44C7D84C" w14:textId="41396375" w:rsidR="006548BF" w:rsidRPr="006548BF" w:rsidRDefault="006548BF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6548BF" w:rsidRPr="006548BF" w14:paraId="68FAA1E9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DDC7FA6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4F19E7B5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2FDAF3E1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DCAD281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1</w:t>
            </w:r>
          </w:p>
        </w:tc>
      </w:tr>
      <w:tr w:rsidR="006548BF" w:rsidRPr="006548BF" w14:paraId="4E8E798F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2225C01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2B3095F0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1</w:t>
            </w:r>
          </w:p>
        </w:tc>
        <w:tc>
          <w:tcPr>
            <w:tcW w:w="1531" w:type="dxa"/>
            <w:noWrap/>
            <w:hideMark/>
          </w:tcPr>
          <w:p w14:paraId="01F4F088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2CBC4ACE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</w:tr>
      <w:tr w:rsidR="006548BF" w:rsidRPr="006548BF" w14:paraId="51E0F4CD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ADA40AF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31F05C55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6D12EBC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09EC8618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25</w:t>
            </w:r>
          </w:p>
        </w:tc>
      </w:tr>
      <w:tr w:rsidR="006548BF" w:rsidRPr="006548BF" w14:paraId="45997C08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E1C2B26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59B02001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54C89FFA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25</w:t>
            </w:r>
          </w:p>
        </w:tc>
        <w:tc>
          <w:tcPr>
            <w:tcW w:w="1531" w:type="dxa"/>
            <w:noWrap/>
            <w:hideMark/>
          </w:tcPr>
          <w:p w14:paraId="2FAE1CF4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</w:tr>
      <w:tr w:rsidR="006548BF" w:rsidRPr="006548BF" w14:paraId="44A936D9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C380C02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7D317F0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6EE3AC6C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2F5AACF0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375</w:t>
            </w:r>
          </w:p>
        </w:tc>
      </w:tr>
      <w:tr w:rsidR="006548BF" w:rsidRPr="006548BF" w14:paraId="2E2E0C41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AA9FD7F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566EC2BC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375</w:t>
            </w:r>
          </w:p>
        </w:tc>
        <w:tc>
          <w:tcPr>
            <w:tcW w:w="1531" w:type="dxa"/>
            <w:noWrap/>
            <w:hideMark/>
          </w:tcPr>
          <w:p w14:paraId="723178B7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6EF0FD30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0625</w:t>
            </w:r>
          </w:p>
        </w:tc>
      </w:tr>
      <w:tr w:rsidR="006548BF" w:rsidRPr="006548BF" w14:paraId="7301C3A0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798F028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01420082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0625</w:t>
            </w:r>
          </w:p>
        </w:tc>
        <w:tc>
          <w:tcPr>
            <w:tcW w:w="1531" w:type="dxa"/>
            <w:noWrap/>
            <w:hideMark/>
          </w:tcPr>
          <w:p w14:paraId="5C1A23C3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71DAD3F1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</w:tr>
      <w:tr w:rsidR="00802E62" w:rsidRPr="006548BF" w14:paraId="23F93C5D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bottom w:val="single" w:sz="4" w:space="0" w:color="auto"/>
            </w:tcBorders>
            <w:noWrap/>
            <w:hideMark/>
          </w:tcPr>
          <w:p w14:paraId="25BAD3BA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0B595121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7C8A0832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5669629E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2813</w:t>
            </w:r>
          </w:p>
        </w:tc>
      </w:tr>
      <w:tr w:rsidR="00802E62" w:rsidRPr="00E06375" w14:paraId="0597C668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4BAB4C37" w14:textId="6DB6CBC8" w:rsidR="00802E62" w:rsidRPr="00E06375" w:rsidRDefault="00802E62" w:rsidP="00AB1B02">
            <w:pPr>
              <w:rPr>
                <w:rFonts w:eastAsia="Times New Roman" w:cs="Calibri"/>
                <w:i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 xml:space="preserve">x = 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86719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</m:t>
                </m:r>
              </m:oMath>
            </m:oMathPara>
          </w:p>
        </w:tc>
      </w:tr>
    </w:tbl>
    <w:p w14:paraId="1A62E9CA" w14:textId="003D5324" w:rsidR="00670A36" w:rsidRPr="00802E62" w:rsidRDefault="00670A36" w:rsidP="006548BF">
      <w:pPr>
        <w:rPr>
          <w:iCs/>
        </w:rPr>
      </w:pPr>
    </w:p>
    <w:p w14:paraId="11DB156F" w14:textId="6EAA67F4" w:rsidR="00DF1F8C" w:rsidRDefault="00DF1F8C" w:rsidP="006548BF">
      <w:pPr>
        <w:rPr>
          <w:rFonts w:eastAsiaTheme="minorEastAsia"/>
          <w:lang w:val="en-US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1</m:t>
        </m:r>
      </m:oMath>
      <w:r>
        <w:rPr>
          <w:rFonts w:eastAsiaTheme="minorEastAsia"/>
          <w:lang w:val="en-US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6548BF" w:rsidRPr="006548BF" w14:paraId="2049632A" w14:textId="77777777" w:rsidTr="00B2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54012B3C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4BE47609" w14:textId="66A1EFFD" w:rsidR="006548BF" w:rsidRPr="006548BF" w:rsidRDefault="006548BF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a</m:t>
                </m:r>
              </m:oMath>
            </m:oMathPara>
          </w:p>
        </w:tc>
        <w:tc>
          <w:tcPr>
            <w:tcW w:w="1531" w:type="dxa"/>
            <w:noWrap/>
            <w:hideMark/>
          </w:tcPr>
          <w:p w14:paraId="16911DED" w14:textId="79635293" w:rsidR="006548BF" w:rsidRPr="006548BF" w:rsidRDefault="006548BF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b</m:t>
                </m:r>
              </m:oMath>
            </m:oMathPara>
          </w:p>
        </w:tc>
        <w:tc>
          <w:tcPr>
            <w:tcW w:w="1531" w:type="dxa"/>
            <w:noWrap/>
            <w:hideMark/>
          </w:tcPr>
          <w:p w14:paraId="5835BABA" w14:textId="784511E2" w:rsidR="006548BF" w:rsidRPr="006548BF" w:rsidRDefault="006548BF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6548BF" w:rsidRPr="006548BF" w14:paraId="2596BA8E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A6E03D2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299566A8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63900CED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284CCE65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1</w:t>
            </w:r>
          </w:p>
        </w:tc>
      </w:tr>
      <w:tr w:rsidR="006548BF" w:rsidRPr="006548BF" w14:paraId="0D351ADA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27FA677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1621E4A5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1</w:t>
            </w:r>
          </w:p>
        </w:tc>
        <w:tc>
          <w:tcPr>
            <w:tcW w:w="1531" w:type="dxa"/>
            <w:noWrap/>
            <w:hideMark/>
          </w:tcPr>
          <w:p w14:paraId="2D4D575F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0B1DB1A7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</w:tr>
      <w:tr w:rsidR="006548BF" w:rsidRPr="006548BF" w14:paraId="29E77AA7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953E61A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32AF432C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08B0ACA7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CDC48F3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25</w:t>
            </w:r>
          </w:p>
        </w:tc>
      </w:tr>
      <w:tr w:rsidR="006548BF" w:rsidRPr="006548BF" w14:paraId="1A84A000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059338F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691BB516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66FEF969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25</w:t>
            </w:r>
          </w:p>
        </w:tc>
        <w:tc>
          <w:tcPr>
            <w:tcW w:w="1531" w:type="dxa"/>
            <w:noWrap/>
            <w:hideMark/>
          </w:tcPr>
          <w:p w14:paraId="5EB32AFA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</w:tr>
      <w:tr w:rsidR="006548BF" w:rsidRPr="006548BF" w14:paraId="230DA692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6CFAD80B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6E3F191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05B2E512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3B0AA94C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375</w:t>
            </w:r>
          </w:p>
        </w:tc>
      </w:tr>
      <w:tr w:rsidR="006548BF" w:rsidRPr="006548BF" w14:paraId="7F6A2D52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DBC0056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1065C028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375</w:t>
            </w:r>
          </w:p>
        </w:tc>
        <w:tc>
          <w:tcPr>
            <w:tcW w:w="1531" w:type="dxa"/>
            <w:noWrap/>
            <w:hideMark/>
          </w:tcPr>
          <w:p w14:paraId="2A897B00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774078E0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0625</w:t>
            </w:r>
          </w:p>
        </w:tc>
      </w:tr>
      <w:tr w:rsidR="006548BF" w:rsidRPr="006548BF" w14:paraId="4DAB5BEA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7599E0C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3411048F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0625</w:t>
            </w:r>
          </w:p>
        </w:tc>
        <w:tc>
          <w:tcPr>
            <w:tcW w:w="1531" w:type="dxa"/>
            <w:noWrap/>
            <w:hideMark/>
          </w:tcPr>
          <w:p w14:paraId="0BE89F65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76379711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</w:tr>
      <w:tr w:rsidR="006548BF" w:rsidRPr="006548BF" w14:paraId="520A77BA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1F1F9D9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7B0ACB80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682DED40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44F3A4EA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2813</w:t>
            </w:r>
          </w:p>
        </w:tc>
      </w:tr>
      <w:tr w:rsidR="006548BF" w:rsidRPr="006548BF" w14:paraId="55559F70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6A008C9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747E0EA3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23047AB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2813</w:t>
            </w:r>
          </w:p>
        </w:tc>
        <w:tc>
          <w:tcPr>
            <w:tcW w:w="1531" w:type="dxa"/>
            <w:noWrap/>
            <w:hideMark/>
          </w:tcPr>
          <w:p w14:paraId="7DE5009E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6719</w:t>
            </w:r>
          </w:p>
        </w:tc>
      </w:tr>
      <w:tr w:rsidR="006548BF" w:rsidRPr="006548BF" w14:paraId="7B990DFE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0D27735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lastRenderedPageBreak/>
              <w:t>9</w:t>
            </w:r>
          </w:p>
        </w:tc>
        <w:tc>
          <w:tcPr>
            <w:tcW w:w="1531" w:type="dxa"/>
            <w:noWrap/>
            <w:hideMark/>
          </w:tcPr>
          <w:p w14:paraId="35341F32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2B9D8D11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6719</w:t>
            </w:r>
          </w:p>
        </w:tc>
        <w:tc>
          <w:tcPr>
            <w:tcW w:w="1531" w:type="dxa"/>
            <w:noWrap/>
            <w:hideMark/>
          </w:tcPr>
          <w:p w14:paraId="56399F17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8672</w:t>
            </w:r>
          </w:p>
        </w:tc>
      </w:tr>
      <w:tr w:rsidR="006548BF" w:rsidRPr="006548BF" w14:paraId="37683046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bottom w:val="single" w:sz="4" w:space="0" w:color="auto"/>
            </w:tcBorders>
            <w:noWrap/>
            <w:hideMark/>
          </w:tcPr>
          <w:p w14:paraId="39BAC4E8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4D20C708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7D805412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8672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3F263265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9648</w:t>
            </w:r>
          </w:p>
        </w:tc>
      </w:tr>
      <w:tr w:rsidR="00802E62" w:rsidRPr="00E06375" w14:paraId="45F051BC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79A4E4F4" w14:textId="77777777" w:rsidR="00802E62" w:rsidRPr="00E06375" w:rsidRDefault="00802E62" w:rsidP="00AB1B02">
            <w:pPr>
              <w:rPr>
                <w:rFonts w:eastAsia="Times New Roman" w:cs="Calibri"/>
                <w:i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 -0.39013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</m:t>
                </m:r>
              </m:oMath>
            </m:oMathPara>
          </w:p>
        </w:tc>
      </w:tr>
    </w:tbl>
    <w:p w14:paraId="64ECE194" w14:textId="77777777" w:rsidR="005E5055" w:rsidRDefault="005E5055" w:rsidP="006548BF"/>
    <w:p w14:paraId="06AAF2E6" w14:textId="280BBA0A" w:rsidR="006548BF" w:rsidRPr="006548BF" w:rsidRDefault="006548BF" w:rsidP="006548BF">
      <w:r>
        <w:t xml:space="preserve">С точностью </w:t>
      </w:r>
      <m:oMath>
        <m:r>
          <w:rPr>
            <w:rFonts w:ascii="Cambria Math" w:hAnsi="Cambria Math"/>
          </w:rPr>
          <m:t>ε=0.0001</m:t>
        </m:r>
      </m:oMath>
      <w:r w:rsidRPr="006548BF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6548BF" w:rsidRPr="00185B4E" w14:paraId="632D69D9" w14:textId="77777777" w:rsidTr="00B2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0583AD06" w14:textId="77777777" w:rsidR="006548BF" w:rsidRPr="00185B4E" w:rsidRDefault="006548BF" w:rsidP="006548BF">
            <w:pPr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w:r w:rsidRPr="00185B4E">
              <w:rPr>
                <w:rFonts w:eastAsia="Times New Roman" w:cs="Calibri"/>
                <w:i/>
                <w:iCs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2791643C" w14:textId="0B6479AB" w:rsidR="006548BF" w:rsidRPr="00185B4E" w:rsidRDefault="00185B4E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a</m:t>
                </m:r>
              </m:oMath>
            </m:oMathPara>
          </w:p>
        </w:tc>
        <w:tc>
          <w:tcPr>
            <w:tcW w:w="1531" w:type="dxa"/>
            <w:noWrap/>
            <w:hideMark/>
          </w:tcPr>
          <w:p w14:paraId="0FBF119A" w14:textId="10013717" w:rsidR="006548BF" w:rsidRPr="00185B4E" w:rsidRDefault="00185B4E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b</m:t>
                </m:r>
              </m:oMath>
            </m:oMathPara>
          </w:p>
        </w:tc>
        <w:tc>
          <w:tcPr>
            <w:tcW w:w="1531" w:type="dxa"/>
            <w:noWrap/>
            <w:hideMark/>
          </w:tcPr>
          <w:p w14:paraId="3012FAD4" w14:textId="585057EF" w:rsidR="006548BF" w:rsidRPr="00185B4E" w:rsidRDefault="00185B4E" w:rsidP="006548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iCs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6548BF" w:rsidRPr="006548BF" w14:paraId="2D77DBF9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60428F52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4812B15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1A5EACDB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D1A1A83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1</w:t>
            </w:r>
          </w:p>
        </w:tc>
      </w:tr>
      <w:tr w:rsidR="006548BF" w:rsidRPr="006548BF" w14:paraId="7170B506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6A3EA4C3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0043CDB9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1</w:t>
            </w:r>
          </w:p>
        </w:tc>
        <w:tc>
          <w:tcPr>
            <w:tcW w:w="1531" w:type="dxa"/>
            <w:noWrap/>
            <w:hideMark/>
          </w:tcPr>
          <w:p w14:paraId="4437CF81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2C206288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</w:tr>
      <w:tr w:rsidR="006548BF" w:rsidRPr="006548BF" w14:paraId="13794290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BDD9B2C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4F96A15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60B8E6A4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074FF77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25</w:t>
            </w:r>
          </w:p>
        </w:tc>
      </w:tr>
      <w:tr w:rsidR="006548BF" w:rsidRPr="006548BF" w14:paraId="4C7E0E09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DFB48FC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1C2BA7A4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51CB0BFA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25</w:t>
            </w:r>
          </w:p>
        </w:tc>
        <w:tc>
          <w:tcPr>
            <w:tcW w:w="1531" w:type="dxa"/>
            <w:noWrap/>
            <w:hideMark/>
          </w:tcPr>
          <w:p w14:paraId="75976802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</w:tr>
      <w:tr w:rsidR="006548BF" w:rsidRPr="006548BF" w14:paraId="6F18E951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AED4C1C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1C8D83AC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5</w:t>
            </w:r>
          </w:p>
        </w:tc>
        <w:tc>
          <w:tcPr>
            <w:tcW w:w="1531" w:type="dxa"/>
            <w:noWrap/>
            <w:hideMark/>
          </w:tcPr>
          <w:p w14:paraId="7C012B7B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53EE1142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375</w:t>
            </w:r>
          </w:p>
        </w:tc>
      </w:tr>
      <w:tr w:rsidR="006548BF" w:rsidRPr="006548BF" w14:paraId="0D883AC6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9BBA830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1F2FF24F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375</w:t>
            </w:r>
          </w:p>
        </w:tc>
        <w:tc>
          <w:tcPr>
            <w:tcW w:w="1531" w:type="dxa"/>
            <w:noWrap/>
            <w:hideMark/>
          </w:tcPr>
          <w:p w14:paraId="0D6F955F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0CC21ABB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0625</w:t>
            </w:r>
          </w:p>
        </w:tc>
      </w:tr>
      <w:tr w:rsidR="006548BF" w:rsidRPr="006548BF" w14:paraId="088ED509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E43724E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3C84F2E7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40625</w:t>
            </w:r>
          </w:p>
        </w:tc>
        <w:tc>
          <w:tcPr>
            <w:tcW w:w="1531" w:type="dxa"/>
            <w:noWrap/>
            <w:hideMark/>
          </w:tcPr>
          <w:p w14:paraId="53675638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3E637511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</w:tr>
      <w:tr w:rsidR="006548BF" w:rsidRPr="006548BF" w14:paraId="64280A29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6A8F7529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1C8E9D42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2633AE04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75</w:t>
            </w:r>
          </w:p>
        </w:tc>
        <w:tc>
          <w:tcPr>
            <w:tcW w:w="1531" w:type="dxa"/>
            <w:noWrap/>
            <w:hideMark/>
          </w:tcPr>
          <w:p w14:paraId="27A79C68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2813</w:t>
            </w:r>
          </w:p>
        </w:tc>
      </w:tr>
      <w:tr w:rsidR="006548BF" w:rsidRPr="006548BF" w14:paraId="4AC845E0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6F1AB290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6E413F30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5821FE76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2813</w:t>
            </w:r>
          </w:p>
        </w:tc>
        <w:tc>
          <w:tcPr>
            <w:tcW w:w="1531" w:type="dxa"/>
            <w:noWrap/>
            <w:hideMark/>
          </w:tcPr>
          <w:p w14:paraId="2B2BCF9B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6719</w:t>
            </w:r>
          </w:p>
        </w:tc>
      </w:tr>
      <w:tr w:rsidR="006548BF" w:rsidRPr="006548BF" w14:paraId="62373118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02D70AE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9</w:t>
            </w:r>
          </w:p>
        </w:tc>
        <w:tc>
          <w:tcPr>
            <w:tcW w:w="1531" w:type="dxa"/>
            <w:noWrap/>
            <w:hideMark/>
          </w:tcPr>
          <w:p w14:paraId="6A486F91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77ECFBE5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6719</w:t>
            </w:r>
          </w:p>
        </w:tc>
        <w:tc>
          <w:tcPr>
            <w:tcW w:w="1531" w:type="dxa"/>
            <w:noWrap/>
            <w:hideMark/>
          </w:tcPr>
          <w:p w14:paraId="59886FD5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8672</w:t>
            </w:r>
          </w:p>
        </w:tc>
      </w:tr>
      <w:tr w:rsidR="006548BF" w:rsidRPr="006548BF" w14:paraId="411BAFAD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A634313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0</w:t>
            </w:r>
          </w:p>
        </w:tc>
        <w:tc>
          <w:tcPr>
            <w:tcW w:w="1531" w:type="dxa"/>
            <w:noWrap/>
            <w:hideMark/>
          </w:tcPr>
          <w:p w14:paraId="4D113C8B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294C7817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8672</w:t>
            </w:r>
          </w:p>
        </w:tc>
        <w:tc>
          <w:tcPr>
            <w:tcW w:w="1531" w:type="dxa"/>
            <w:noWrap/>
            <w:hideMark/>
          </w:tcPr>
          <w:p w14:paraId="75A7CAC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val="en-US" w:eastAsia="ru-RU"/>
              </w:rPr>
              <w:t>-0.389648</w:t>
            </w:r>
          </w:p>
        </w:tc>
      </w:tr>
      <w:tr w:rsidR="006548BF" w:rsidRPr="006548BF" w14:paraId="02C15424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E2F6945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1</w:t>
            </w:r>
          </w:p>
        </w:tc>
        <w:tc>
          <w:tcPr>
            <w:tcW w:w="1531" w:type="dxa"/>
            <w:noWrap/>
            <w:hideMark/>
          </w:tcPr>
          <w:p w14:paraId="5BE66BB5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625</w:t>
            </w:r>
          </w:p>
        </w:tc>
        <w:tc>
          <w:tcPr>
            <w:tcW w:w="1531" w:type="dxa"/>
            <w:noWrap/>
            <w:hideMark/>
          </w:tcPr>
          <w:p w14:paraId="31BEF152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9648</w:t>
            </w:r>
          </w:p>
        </w:tc>
        <w:tc>
          <w:tcPr>
            <w:tcW w:w="1531" w:type="dxa"/>
            <w:noWrap/>
            <w:hideMark/>
          </w:tcPr>
          <w:p w14:paraId="053CA638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137</w:t>
            </w:r>
          </w:p>
        </w:tc>
      </w:tr>
      <w:tr w:rsidR="006548BF" w:rsidRPr="006548BF" w14:paraId="7814BEEE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DC5997B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2</w:t>
            </w:r>
          </w:p>
        </w:tc>
        <w:tc>
          <w:tcPr>
            <w:tcW w:w="1531" w:type="dxa"/>
            <w:noWrap/>
            <w:hideMark/>
          </w:tcPr>
          <w:p w14:paraId="309DEA90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137</w:t>
            </w:r>
          </w:p>
        </w:tc>
        <w:tc>
          <w:tcPr>
            <w:tcW w:w="1531" w:type="dxa"/>
            <w:noWrap/>
            <w:hideMark/>
          </w:tcPr>
          <w:p w14:paraId="353C6FDA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9648</w:t>
            </w:r>
          </w:p>
        </w:tc>
        <w:tc>
          <w:tcPr>
            <w:tcW w:w="1531" w:type="dxa"/>
            <w:noWrap/>
            <w:hideMark/>
          </w:tcPr>
          <w:p w14:paraId="6A9BDA5B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9893</w:t>
            </w:r>
          </w:p>
        </w:tc>
      </w:tr>
      <w:tr w:rsidR="006548BF" w:rsidRPr="006548BF" w14:paraId="04C2B5EB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EEDA38D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3</w:t>
            </w:r>
          </w:p>
        </w:tc>
        <w:tc>
          <w:tcPr>
            <w:tcW w:w="1531" w:type="dxa"/>
            <w:noWrap/>
            <w:hideMark/>
          </w:tcPr>
          <w:p w14:paraId="0DA83211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137</w:t>
            </w:r>
          </w:p>
        </w:tc>
        <w:tc>
          <w:tcPr>
            <w:tcW w:w="1531" w:type="dxa"/>
            <w:noWrap/>
            <w:hideMark/>
          </w:tcPr>
          <w:p w14:paraId="0895617D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89893</w:t>
            </w:r>
          </w:p>
        </w:tc>
        <w:tc>
          <w:tcPr>
            <w:tcW w:w="1531" w:type="dxa"/>
            <w:noWrap/>
            <w:hideMark/>
          </w:tcPr>
          <w:p w14:paraId="65C9AB6F" w14:textId="77777777" w:rsidR="006548BF" w:rsidRPr="006548BF" w:rsidRDefault="006548BF" w:rsidP="006548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015</w:t>
            </w:r>
          </w:p>
        </w:tc>
      </w:tr>
      <w:tr w:rsidR="006548BF" w:rsidRPr="006548BF" w14:paraId="469FC07D" w14:textId="77777777" w:rsidTr="00B21C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tcBorders>
              <w:bottom w:val="single" w:sz="4" w:space="0" w:color="auto"/>
            </w:tcBorders>
            <w:noWrap/>
            <w:hideMark/>
          </w:tcPr>
          <w:p w14:paraId="3CC99DC3" w14:textId="77777777" w:rsidR="006548BF" w:rsidRPr="006548BF" w:rsidRDefault="006548BF" w:rsidP="006548BF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4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1DB60DD2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137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6C3CEBCE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015</w:t>
            </w:r>
          </w:p>
        </w:tc>
        <w:tc>
          <w:tcPr>
            <w:tcW w:w="1531" w:type="dxa"/>
            <w:tcBorders>
              <w:bottom w:val="single" w:sz="4" w:space="0" w:color="auto"/>
            </w:tcBorders>
            <w:noWrap/>
            <w:hideMark/>
          </w:tcPr>
          <w:p w14:paraId="782F38B7" w14:textId="77777777" w:rsidR="006548BF" w:rsidRPr="006548BF" w:rsidRDefault="006548BF" w:rsidP="006548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0.390076</w:t>
            </w:r>
          </w:p>
        </w:tc>
      </w:tr>
      <w:tr w:rsidR="00B21C2B" w:rsidRPr="00E06375" w14:paraId="13039781" w14:textId="77777777" w:rsidTr="00B21C2B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3DAC3896" w14:textId="3D1F9295" w:rsidR="00B21C2B" w:rsidRPr="00C4725B" w:rsidRDefault="00B21C2B" w:rsidP="00AB1B02">
            <w:pPr>
              <w:rPr>
                <w:rFonts w:eastAsia="Times New Roman" w:cs="Calibri"/>
                <w:i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 xml:space="preserve"> -0.390045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0</m:t>
                </m:r>
              </m:oMath>
            </m:oMathPara>
          </w:p>
        </w:tc>
      </w:tr>
    </w:tbl>
    <w:p w14:paraId="18822930" w14:textId="77777777" w:rsidR="00802E62" w:rsidRDefault="00802E62" w:rsidP="00802E62"/>
    <w:p w14:paraId="0A7E9B37" w14:textId="4D15AD33" w:rsidR="004F16B6" w:rsidRPr="0098144C" w:rsidRDefault="004F16B6" w:rsidP="004F16B6">
      <w:pPr>
        <w:pStyle w:val="3"/>
        <w:rPr>
          <w:rFonts w:eastAsiaTheme="minorEastAsia"/>
        </w:rPr>
      </w:pPr>
      <w:r>
        <w:rPr>
          <w:rFonts w:eastAsiaTheme="minorEastAsia"/>
        </w:rPr>
        <w:t>Оценка точности результатов</w:t>
      </w:r>
    </w:p>
    <w:p w14:paraId="53A2514C" w14:textId="221AB6A9" w:rsidR="0098144C" w:rsidRPr="0098144C" w:rsidRDefault="0098144C" w:rsidP="0098144C">
      <w:r>
        <w:t xml:space="preserve">Точность </w:t>
      </w:r>
      <w:r w:rsidRPr="0098144C">
        <w:t xml:space="preserve">0.01 </w:t>
      </w:r>
      <w:r w:rsidR="001A0239">
        <w:t>достигается после 8</w:t>
      </w:r>
      <w:r>
        <w:t xml:space="preserve">-ми итераций, точность </w:t>
      </w:r>
      <w:r w:rsidRPr="0098144C">
        <w:t>0.001</w:t>
      </w:r>
      <w:r>
        <w:t xml:space="preserve"> — после 1</w:t>
      </w:r>
      <w:r w:rsidR="001A0239">
        <w:t>1-т</w:t>
      </w:r>
      <w:r>
        <w:t xml:space="preserve">и итераций. </w:t>
      </w:r>
      <w:r w:rsidR="001A0239">
        <w:t>Точность 0.0001 достигнута после 15-ти итераций</w:t>
      </w:r>
      <w:r>
        <w:t>.</w:t>
      </w:r>
    </w:p>
    <w:p w14:paraId="63BAAEDD" w14:textId="104EF7BC" w:rsidR="001574C6" w:rsidRDefault="004F16B6" w:rsidP="004F16B6">
      <w:pPr>
        <w:pStyle w:val="3"/>
        <w:rPr>
          <w:rFonts w:eastAsiaTheme="minorEastAsia"/>
        </w:rPr>
      </w:pPr>
      <w:r>
        <w:rPr>
          <w:rFonts w:eastAsiaTheme="minorEastAsia"/>
        </w:rPr>
        <w:t>Скорость сходимости</w:t>
      </w:r>
    </w:p>
    <w:p w14:paraId="5CFF060B" w14:textId="6CE02A82" w:rsidR="004F16B6" w:rsidRDefault="004F16B6" w:rsidP="00C41CAB">
      <w:pPr>
        <w:rPr>
          <w:rFonts w:eastAsiaTheme="minorEastAsia"/>
        </w:rPr>
      </w:pPr>
      <w:r>
        <w:rPr>
          <w:rFonts w:eastAsiaTheme="minorEastAsia"/>
        </w:rPr>
        <w:t xml:space="preserve">Середина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-го</w:t>
      </w:r>
      <w:r w:rsidRPr="004F16B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резка – точ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– дает приближение к корню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>, имеющее оценку погрешности</w:t>
      </w:r>
    </w:p>
    <w:p w14:paraId="6ECBA513" w14:textId="7E13FDDD" w:rsidR="004F16B6" w:rsidRPr="004F16B6" w:rsidRDefault="00AE289F" w:rsidP="00C41CAB">
      <w:pPr>
        <w:rPr>
          <w:rFonts w:eastAsiaTheme="minorEastAsia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x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b-a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k+1</m:t>
                  </m:r>
                </m:sup>
              </m:sSup>
            </m:den>
          </m:f>
        </m:oMath>
      </m:oMathPara>
    </w:p>
    <w:p w14:paraId="63C459D9" w14:textId="23124E34" w:rsidR="001574C6" w:rsidRDefault="004F16B6">
      <w:pPr>
        <w:rPr>
          <w:rFonts w:eastAsiaTheme="minorEastAsia"/>
        </w:rPr>
      </w:pPr>
      <w:r>
        <w:rPr>
          <w:rFonts w:eastAsiaTheme="minorEastAsia"/>
        </w:rPr>
        <w:t xml:space="preserve">Следовательно, метод бисекции сходится со скоростью геометрической прогрессии, знаменатель которой –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4F16B6">
        <w:rPr>
          <w:rFonts w:eastAsiaTheme="minorEastAsia"/>
        </w:rPr>
        <w:t>.</w:t>
      </w:r>
      <w:r>
        <w:rPr>
          <w:rFonts w:eastAsiaTheme="minorEastAsia"/>
        </w:rPr>
        <w:t xml:space="preserve"> По сравнению с другими методами метод бисекции сходится довольно медленно.</w:t>
      </w:r>
    </w:p>
    <w:p w14:paraId="5AD83CCF" w14:textId="15CC192A" w:rsidR="00802E62" w:rsidRDefault="00AE289F" w:rsidP="00802E62">
      <w:r>
        <w:rPr>
          <w:rFonts w:eastAsiaTheme="minorEastAsia"/>
          <w:iCs/>
        </w:rPr>
        <w:pict w14:anchorId="38FB2520">
          <v:rect id="_x0000_i1026" style="width:0;height:1.5pt" o:hralign="center" o:hrstd="t" o:hr="t" fillcolor="#a0a0a0" stroked="f"/>
        </w:pict>
      </w:r>
    </w:p>
    <w:p w14:paraId="4E07EF5E" w14:textId="6B1D371D" w:rsidR="0092480D" w:rsidRDefault="001574C6" w:rsidP="001574C6">
      <w:pPr>
        <w:pStyle w:val="2"/>
        <w:rPr>
          <w:rFonts w:eastAsiaTheme="minorEastAsia"/>
        </w:rPr>
      </w:pPr>
      <w:r>
        <w:rPr>
          <w:rFonts w:eastAsiaTheme="minorEastAsia"/>
        </w:rPr>
        <w:t>Метод секущих</w:t>
      </w:r>
    </w:p>
    <w:p w14:paraId="75C4AD0C" w14:textId="39F07564" w:rsidR="00F94401" w:rsidRDefault="00F94401" w:rsidP="00F94401">
      <w:pPr>
        <w:pStyle w:val="3"/>
      </w:pPr>
      <w:r>
        <w:t>Изложение метода</w:t>
      </w:r>
    </w:p>
    <w:p w14:paraId="14277310" w14:textId="4011EE12" w:rsidR="00575A1E" w:rsidRPr="00575A1E" w:rsidRDefault="00575A1E" w:rsidP="00575A1E">
      <w:pPr>
        <w:rPr>
          <w:rFonts w:eastAsiaTheme="minorEastAsia"/>
        </w:rPr>
      </w:pPr>
      <w:r>
        <w:t xml:space="preserve">Секущая </w:t>
      </w:r>
      <w:r>
        <w:softHyphen/>
      </w:r>
      <w:r w:rsidRPr="00575A1E">
        <w:t xml:space="preserve">— прямая, проходящая через две точки на графике функции. Положим, что у нас есть две точк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75A1E">
        <w:t xml:space="preserve">, в которых значения функции равны соответственно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Pr="00575A1E">
        <w:rPr>
          <w:rFonts w:eastAsiaTheme="minorEastAsia"/>
        </w:rPr>
        <w:t xml:space="preserve"> </w:t>
      </w:r>
      <w:r w:rsidRPr="00575A1E">
        <w:t>Тогда уравнение прямой, проходящей через эти точки, будет</w:t>
      </w:r>
    </w:p>
    <w:p w14:paraId="1151EC6B" w14:textId="35C35183" w:rsidR="00BD6D5B" w:rsidRPr="00575A1E" w:rsidRDefault="00AE289F" w:rsidP="00BD6D5B">
      <w:pPr>
        <w:spacing w:line="360" w:lineRule="auto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6</m:t>
                  </m:r>
                </m:e>
              </m:d>
            </m:e>
          </m:eqArr>
        </m:oMath>
      </m:oMathPara>
    </w:p>
    <w:p w14:paraId="0CE0AB4B" w14:textId="4DB26BA9" w:rsidR="00575A1E" w:rsidRDefault="00575A1E" w:rsidP="00575A1E">
      <w:pPr>
        <w:spacing w:line="360" w:lineRule="auto"/>
        <w:rPr>
          <w:rFonts w:eastAsiaTheme="minorEastAsia"/>
        </w:rPr>
      </w:pPr>
      <w:r w:rsidRPr="00575A1E">
        <w:rPr>
          <w:rFonts w:eastAsiaTheme="minorEastAsia"/>
        </w:rPr>
        <w:t xml:space="preserve">Для точки пересечения с осью абсцисс </w:t>
      </w:r>
      <m:oMath>
        <m:r>
          <w:rPr>
            <w:rFonts w:ascii="Cambria Math" w:eastAsiaTheme="minorEastAsia" w:hAnsi="Cambria Math"/>
          </w:rPr>
          <m:t>(y=0)</m:t>
        </m:r>
      </m:oMath>
      <w:r w:rsidRPr="00575A1E">
        <w:rPr>
          <w:rFonts w:eastAsiaTheme="minorEastAsia"/>
        </w:rPr>
        <w:t xml:space="preserve"> получим уравнение</w:t>
      </w:r>
    </w:p>
    <w:p w14:paraId="22181D96" w14:textId="2B9AA244" w:rsidR="00575A1E" w:rsidRPr="00E114C9" w:rsidRDefault="00AE289F" w:rsidP="00575A1E">
      <w:pPr>
        <w:spacing w:line="360" w:lineRule="auto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en-US"/>
                </w:rPr>
                <m:t>x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7</m:t>
                  </m:r>
                </m:e>
              </m:d>
            </m:e>
          </m:eqArr>
        </m:oMath>
      </m:oMathPara>
    </w:p>
    <w:p w14:paraId="6C707B82" w14:textId="0AE7024F" w:rsidR="00AD31EB" w:rsidRDefault="00F94401" w:rsidP="00C41CAB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Pr="00F94401">
        <w:rPr>
          <w:rFonts w:eastAsiaTheme="minorEastAsia"/>
        </w:rPr>
        <w:t xml:space="preserve">качестве приближений </w:t>
      </w:r>
      <w:r w:rsidR="009E1784">
        <w:rPr>
          <w:rFonts w:eastAsiaTheme="minorEastAsia"/>
        </w:rPr>
        <w:t xml:space="preserve">к </w:t>
      </w:r>
      <w:r w:rsidRPr="00F94401">
        <w:rPr>
          <w:rFonts w:eastAsiaTheme="minorEastAsia"/>
        </w:rPr>
        <w:t>корн</w:t>
      </w:r>
      <w:r w:rsidR="009E1784">
        <w:rPr>
          <w:rFonts w:eastAsiaTheme="minorEastAsia"/>
        </w:rPr>
        <w:t xml:space="preserve">ю </w:t>
      </w:r>
      <w:r w:rsidRPr="00F94401">
        <w:rPr>
          <w:rFonts w:eastAsiaTheme="minorEastAsia"/>
        </w:rPr>
        <w:t>уравнения принимаются последовательные значения точек пересечения секущей с осью абсцисс.</w:t>
      </w:r>
    </w:p>
    <w:p w14:paraId="5B50350A" w14:textId="6931C79A" w:rsidR="00575A1E" w:rsidRDefault="00575A1E" w:rsidP="00C41CAB">
      <w:pPr>
        <w:rPr>
          <w:rFonts w:eastAsiaTheme="minorEastAsia"/>
        </w:rPr>
      </w:pPr>
      <w:r w:rsidRPr="00575A1E">
        <w:rPr>
          <w:rFonts w:eastAsiaTheme="minorEastAsia"/>
        </w:rPr>
        <w:t>Метод работает и в случае, если начальные точки выбраны по одну и ту же сторону от корня (то есть, корня нет на отрезке между начальными приближениями), но при этом возможны случаи, когда метод не сходится.</w:t>
      </w:r>
    </w:p>
    <w:p w14:paraId="484751D5" w14:textId="462AA108" w:rsidR="00F94401" w:rsidRPr="00897C75" w:rsidRDefault="00F94401" w:rsidP="00C41CAB">
      <w:pPr>
        <w:rPr>
          <w:rFonts w:eastAsiaTheme="minorEastAsia"/>
        </w:rPr>
      </w:pPr>
      <w:r w:rsidRPr="00F94401">
        <w:rPr>
          <w:rFonts w:eastAsiaTheme="minorEastAsia"/>
        </w:rPr>
        <w:t>Метод секущих является двухшаговым, то есть новое приближение определяется двумя предыдущими итерациями.</w:t>
      </w:r>
    </w:p>
    <w:p w14:paraId="3AB3505B" w14:textId="1BE6DFF1" w:rsidR="00897C75" w:rsidRDefault="008A41B9" w:rsidP="009E1784">
      <w:pPr>
        <w:pStyle w:val="3"/>
        <w:rPr>
          <w:rFonts w:eastAsiaTheme="minorEastAsia"/>
        </w:rPr>
      </w:pPr>
      <w:r>
        <w:rPr>
          <w:rFonts w:eastAsiaTheme="minorEastAsia"/>
        </w:rPr>
        <w:t>Описание алгоритма</w:t>
      </w:r>
    </w:p>
    <w:p w14:paraId="27FD4643" w14:textId="06DC338A" w:rsidR="008A41B9" w:rsidRPr="009E1784" w:rsidRDefault="007378D4" w:rsidP="007378D4">
      <w:pPr>
        <w:pStyle w:val="a4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Задать </w:t>
      </w:r>
      <w:r w:rsidR="00963914">
        <w:rPr>
          <w:rFonts w:eastAsiaTheme="minorEastAsia"/>
        </w:rPr>
        <w:t xml:space="preserve">два начальных приближения 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8A41B9" w:rsidRPr="00193A41">
        <w:rPr>
          <w:rFonts w:eastAsiaTheme="minorEastAsia"/>
        </w:rPr>
        <w:t>.</w:t>
      </w:r>
    </w:p>
    <w:p w14:paraId="0483B69E" w14:textId="103335D6" w:rsidR="009E1784" w:rsidRDefault="007378D4" w:rsidP="009E1784">
      <w:pPr>
        <w:pStyle w:val="a4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9E1784">
        <w:rPr>
          <w:rFonts w:eastAsiaTheme="minorEastAsia"/>
        </w:rPr>
        <w:t>риближения к корню находятся по итерационной формуле:</w:t>
      </w:r>
    </w:p>
    <w:p w14:paraId="752AECF6" w14:textId="74FC6E80" w:rsidR="008A41B9" w:rsidRPr="00627A04" w:rsidRDefault="00AE289F" w:rsidP="009E1784">
      <w:pPr>
        <w:pStyle w:val="a4"/>
        <w:rPr>
          <w:rFonts w:eastAsiaTheme="minorEastAsia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+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Theme="minorEastAsia" w:hAnsi="Cambria Math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</m:e>
              </m:d>
            </m:e>
          </m:eqArr>
        </m:oMath>
      </m:oMathPara>
    </w:p>
    <w:p w14:paraId="731DB8DC" w14:textId="616F816C" w:rsidR="009E1784" w:rsidRPr="000E5F89" w:rsidRDefault="009E1784" w:rsidP="009E1784">
      <w:pPr>
        <w:pStyle w:val="a4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Продолжать вычисления, пок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-1</m:t>
                </m:r>
              </m:sub>
            </m:sSub>
          </m:e>
        </m:d>
      </m:oMath>
      <w:r w:rsidRPr="009E1784">
        <w:rPr>
          <w:rFonts w:eastAsiaTheme="minorEastAsia"/>
        </w:rPr>
        <w:t xml:space="preserve"> </w:t>
      </w:r>
      <w:r>
        <w:rPr>
          <w:rFonts w:eastAsiaTheme="minorEastAsia"/>
        </w:rPr>
        <w:t>не станет меньше или равно заданному значению погрешности.</w:t>
      </w:r>
    </w:p>
    <w:p w14:paraId="0DC4F609" w14:textId="3757EF5F" w:rsidR="009E1784" w:rsidRPr="00B67E04" w:rsidRDefault="009E1784" w:rsidP="00963914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Текст</w:t>
      </w:r>
      <w:r w:rsidRPr="00B67E04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206F98BA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5FAC8EA" w14:textId="02DDBB2D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40FA874F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25B46B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6F008A"/>
          <w:sz w:val="19"/>
          <w:szCs w:val="19"/>
          <w:lang w:val="en-US"/>
        </w:rPr>
        <w:t>min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(a,b) ((a) &lt;= (b) ? (a) : (b))</w:t>
      </w:r>
    </w:p>
    <w:p w14:paraId="4F875B17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6F008A"/>
          <w:sz w:val="19"/>
          <w:szCs w:val="19"/>
          <w:lang w:val="en-US"/>
        </w:rPr>
        <w:t>max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(a,b) ((a) &gt; (b) ? (a) : (b))</w:t>
      </w:r>
    </w:p>
    <w:p w14:paraId="6082DF6B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C1F5E6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032CDC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exp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FDC9F28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D293F3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00A647" w14:textId="78DB06A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ant(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8335FEB" w14:textId="059B3FAA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3(0);</w:t>
      </w:r>
    </w:p>
    <w:p w14:paraId="56AA50ED" w14:textId="2FE60E23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abs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B1D0BC" w14:textId="27B9231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3 =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func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 * 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 / (func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 - func(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59A1B90D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C451233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02E62">
        <w:rPr>
          <w:rFonts w:ascii="Consolas" w:hAnsi="Consolas" w:cs="Consolas"/>
          <w:color w:val="808080"/>
          <w:sz w:val="19"/>
          <w:szCs w:val="19"/>
          <w:lang w:val="en-US"/>
        </w:rPr>
        <w:t>x2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3;</w:t>
      </w:r>
    </w:p>
    <w:p w14:paraId="25A9EAAA" w14:textId="0484030C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9C5081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x3;</w:t>
      </w:r>
    </w:p>
    <w:p w14:paraId="41C9290C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D389670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65C178" w14:textId="57982559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DBBE3AD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ant(-2, 0, 0.01);</w:t>
      </w:r>
    </w:p>
    <w:p w14:paraId="4C1A1779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ant(-2, 0, 0.001);</w:t>
      </w:r>
    </w:p>
    <w:p w14:paraId="20035C91" w14:textId="77777777" w:rsidR="00802E62" w:rsidRPr="00802E62" w:rsidRDefault="00802E62" w:rsidP="00802E62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2E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cant(-2, 0, 0.0001);</w:t>
      </w:r>
    </w:p>
    <w:p w14:paraId="4386EB39" w14:textId="3C02F7D3" w:rsidR="00802E62" w:rsidRPr="00802E62" w:rsidRDefault="00802E62" w:rsidP="00802E62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F90DEF" w14:textId="7E843C87" w:rsidR="009E1784" w:rsidRDefault="009E1784" w:rsidP="00963914">
      <w:pPr>
        <w:pStyle w:val="3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32130B4B" w14:textId="18FCF64F" w:rsidR="00237C19" w:rsidRPr="00237C19" w:rsidRDefault="00237C19" w:rsidP="00237C19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185B4E" w:rsidRPr="006548BF" w14:paraId="3977A6E1" w14:textId="77777777" w:rsidTr="00A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50FCDBFB" w14:textId="77777777" w:rsidR="00185B4E" w:rsidRPr="006548BF" w:rsidRDefault="00185B4E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0F9004FA" w14:textId="77777777" w:rsidR="00185B4E" w:rsidRPr="00185B4E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231BA7AA" w14:textId="77777777" w:rsidR="00185B4E" w:rsidRPr="006548BF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76FBEB1D" w14:textId="77777777" w:rsidR="00185B4E" w:rsidRPr="006548BF" w:rsidRDefault="00185B4E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B43264" w:rsidRPr="006548BF" w14:paraId="46F6BBC4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E49DC95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2A0079D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4050D073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759B161" w14:textId="61939532" w:rsidR="00B43264" w:rsidRPr="00185B4E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ru-RU"/>
              </w:rPr>
            </w:pPr>
            <w:r w:rsidRPr="00185B4E">
              <w:t>-1.20144</w:t>
            </w:r>
          </w:p>
        </w:tc>
      </w:tr>
      <w:tr w:rsidR="00B43264" w:rsidRPr="006548BF" w14:paraId="2307BCAB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28E2CD7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235AF765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73D19583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</w:tcPr>
          <w:p w14:paraId="4A61BFCB" w14:textId="75CF8CB5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</w:tr>
      <w:tr w:rsidR="00B43264" w:rsidRPr="006548BF" w14:paraId="5089A4B0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ADDB180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5EF8359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708EACF2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  <w:tc>
          <w:tcPr>
            <w:tcW w:w="1531" w:type="dxa"/>
            <w:noWrap/>
          </w:tcPr>
          <w:p w14:paraId="2C8DA1EC" w14:textId="3655EB06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</w:tr>
      <w:tr w:rsidR="00B43264" w:rsidRPr="006548BF" w14:paraId="27AEC3EF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B7FD87E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02A12A7A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  <w:tc>
          <w:tcPr>
            <w:tcW w:w="1531" w:type="dxa"/>
            <w:noWrap/>
            <w:hideMark/>
          </w:tcPr>
          <w:p w14:paraId="7BE72F7B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  <w:tc>
          <w:tcPr>
            <w:tcW w:w="1531" w:type="dxa"/>
            <w:noWrap/>
          </w:tcPr>
          <w:p w14:paraId="6F15857B" w14:textId="192614FB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 xml:space="preserve">-0.516113  </w:t>
            </w:r>
          </w:p>
        </w:tc>
      </w:tr>
      <w:tr w:rsidR="00B43264" w:rsidRPr="006548BF" w14:paraId="4A8B4279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69F723A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5DEE0312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 xml:space="preserve">-0.516113  </w:t>
            </w:r>
          </w:p>
        </w:tc>
        <w:tc>
          <w:tcPr>
            <w:tcW w:w="1531" w:type="dxa"/>
            <w:noWrap/>
            <w:hideMark/>
          </w:tcPr>
          <w:p w14:paraId="0EF8A7E1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  <w:tc>
          <w:tcPr>
            <w:tcW w:w="1531" w:type="dxa"/>
            <w:noWrap/>
          </w:tcPr>
          <w:p w14:paraId="744D0A26" w14:textId="64FFA5D1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</w:tr>
      <w:tr w:rsidR="00B43264" w:rsidRPr="006548BF" w14:paraId="268DE21F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B8200BC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256311E7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516113</w:t>
            </w:r>
          </w:p>
        </w:tc>
        <w:tc>
          <w:tcPr>
            <w:tcW w:w="1531" w:type="dxa"/>
            <w:noWrap/>
            <w:hideMark/>
          </w:tcPr>
          <w:p w14:paraId="64B28A15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  <w:tc>
          <w:tcPr>
            <w:tcW w:w="1531" w:type="dxa"/>
            <w:noWrap/>
          </w:tcPr>
          <w:p w14:paraId="30682631" w14:textId="3E892B73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</w:tr>
      <w:tr w:rsidR="00B43264" w:rsidRPr="006548BF" w14:paraId="4EA316B2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2C287B35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280B5FB8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  <w:tc>
          <w:tcPr>
            <w:tcW w:w="1531" w:type="dxa"/>
            <w:noWrap/>
            <w:hideMark/>
          </w:tcPr>
          <w:p w14:paraId="5763E9EA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  <w:tc>
          <w:tcPr>
            <w:tcW w:w="1531" w:type="dxa"/>
            <w:noWrap/>
          </w:tcPr>
          <w:p w14:paraId="2F118835" w14:textId="61DDE955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B43264">
              <w:rPr>
                <w:rFonts w:eastAsia="Times New Roman" w:cs="Calibri"/>
                <w:color w:val="000000"/>
                <w:lang w:eastAsia="ru-RU"/>
              </w:rPr>
              <w:t>-0.390237</w:t>
            </w:r>
          </w:p>
        </w:tc>
      </w:tr>
      <w:tr w:rsidR="00B43264" w:rsidRPr="00237C19" w14:paraId="7C23982F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61545A93" w14:textId="068385C8" w:rsidR="00B43264" w:rsidRPr="00185B4E" w:rsidRDefault="00B43264" w:rsidP="00B43264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w:lastRenderedPageBreak/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23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</m:t>
                </m:r>
              </m:oMath>
            </m:oMathPara>
          </w:p>
        </w:tc>
      </w:tr>
    </w:tbl>
    <w:p w14:paraId="50A49910" w14:textId="3B81ECAC" w:rsidR="00185B4E" w:rsidRDefault="00185B4E" w:rsidP="00185B4E"/>
    <w:p w14:paraId="02615044" w14:textId="5B9F8794" w:rsidR="00237C19" w:rsidRPr="00237C19" w:rsidRDefault="00237C19" w:rsidP="00185B4E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185B4E" w:rsidRPr="006548BF" w14:paraId="6A83A89B" w14:textId="77777777" w:rsidTr="00A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58AA5188" w14:textId="77777777" w:rsidR="00185B4E" w:rsidRPr="006548BF" w:rsidRDefault="00185B4E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1906B283" w14:textId="77777777" w:rsidR="00185B4E" w:rsidRPr="00185B4E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30FB18D8" w14:textId="77777777" w:rsidR="00185B4E" w:rsidRPr="006548BF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2BF4D45C" w14:textId="77777777" w:rsidR="00185B4E" w:rsidRPr="006548BF" w:rsidRDefault="00185B4E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B43264" w:rsidRPr="006548BF" w14:paraId="71CDB659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7E844AF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049FC984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01027B90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574AF60A" w14:textId="79BCAFED" w:rsidR="00B43264" w:rsidRPr="00185B4E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ru-RU"/>
              </w:rPr>
            </w:pPr>
            <w:r w:rsidRPr="00185B4E">
              <w:t>-1.20144</w:t>
            </w:r>
          </w:p>
        </w:tc>
      </w:tr>
      <w:tr w:rsidR="00B43264" w:rsidRPr="006548BF" w14:paraId="5F32E1C6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BD95C08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5CAC87BB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61DFEF44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</w:tcPr>
          <w:p w14:paraId="66EAF7D7" w14:textId="56B60D42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</w:tr>
      <w:tr w:rsidR="00B43264" w:rsidRPr="006548BF" w14:paraId="2B73D0C7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E0C4DA2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790B1E7C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3A9D64B2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  <w:tc>
          <w:tcPr>
            <w:tcW w:w="1531" w:type="dxa"/>
            <w:noWrap/>
          </w:tcPr>
          <w:p w14:paraId="432CDF00" w14:textId="2127880D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</w:tr>
      <w:tr w:rsidR="00B43264" w:rsidRPr="006548BF" w14:paraId="569F381C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51D2A9A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1AF8144A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  <w:tc>
          <w:tcPr>
            <w:tcW w:w="1531" w:type="dxa"/>
            <w:noWrap/>
            <w:hideMark/>
          </w:tcPr>
          <w:p w14:paraId="3A2F1328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  <w:tc>
          <w:tcPr>
            <w:tcW w:w="1531" w:type="dxa"/>
            <w:noWrap/>
          </w:tcPr>
          <w:p w14:paraId="3AFEA8D1" w14:textId="049B23DB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 xml:space="preserve">-0.516113  </w:t>
            </w:r>
          </w:p>
        </w:tc>
      </w:tr>
      <w:tr w:rsidR="00B43264" w:rsidRPr="006548BF" w14:paraId="5325FA08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5387060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513BE36C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 xml:space="preserve">-0.516113  </w:t>
            </w:r>
          </w:p>
        </w:tc>
        <w:tc>
          <w:tcPr>
            <w:tcW w:w="1531" w:type="dxa"/>
            <w:noWrap/>
            <w:hideMark/>
          </w:tcPr>
          <w:p w14:paraId="01908A31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  <w:tc>
          <w:tcPr>
            <w:tcW w:w="1531" w:type="dxa"/>
            <w:noWrap/>
          </w:tcPr>
          <w:p w14:paraId="2112391E" w14:textId="4EBB46D3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</w:tr>
      <w:tr w:rsidR="00B43264" w:rsidRPr="006548BF" w14:paraId="53B8DB9B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2F5EAD8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5F3F5235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516113</w:t>
            </w:r>
          </w:p>
        </w:tc>
        <w:tc>
          <w:tcPr>
            <w:tcW w:w="1531" w:type="dxa"/>
            <w:noWrap/>
            <w:hideMark/>
          </w:tcPr>
          <w:p w14:paraId="1B41B145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  <w:tc>
          <w:tcPr>
            <w:tcW w:w="1531" w:type="dxa"/>
            <w:noWrap/>
          </w:tcPr>
          <w:p w14:paraId="423A5AC4" w14:textId="0198E453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</w:tr>
      <w:tr w:rsidR="00B43264" w:rsidRPr="006548BF" w14:paraId="64A31539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5CDB14E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6F180208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  <w:tc>
          <w:tcPr>
            <w:tcW w:w="1531" w:type="dxa"/>
            <w:noWrap/>
            <w:hideMark/>
          </w:tcPr>
          <w:p w14:paraId="0712E120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  <w:tc>
          <w:tcPr>
            <w:tcW w:w="1531" w:type="dxa"/>
            <w:noWrap/>
          </w:tcPr>
          <w:p w14:paraId="7A53319C" w14:textId="617BE532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237</w:t>
            </w:r>
          </w:p>
        </w:tc>
      </w:tr>
      <w:tr w:rsidR="00B43264" w:rsidRPr="006548BF" w14:paraId="6E339FE5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F7206BE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34799B77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237</w:t>
            </w:r>
          </w:p>
        </w:tc>
        <w:tc>
          <w:tcPr>
            <w:tcW w:w="1531" w:type="dxa"/>
            <w:noWrap/>
            <w:hideMark/>
          </w:tcPr>
          <w:p w14:paraId="384DE20C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  <w:tc>
          <w:tcPr>
            <w:tcW w:w="1531" w:type="dxa"/>
            <w:noWrap/>
          </w:tcPr>
          <w:p w14:paraId="1EE5BA95" w14:textId="3DC01518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B43264">
              <w:rPr>
                <w:rFonts w:eastAsia="Times New Roman" w:cs="Calibri"/>
                <w:color w:val="000000"/>
                <w:lang w:eastAsia="ru-RU"/>
              </w:rPr>
              <w:t>-0.390018</w:t>
            </w:r>
          </w:p>
        </w:tc>
      </w:tr>
      <w:tr w:rsidR="00B43264" w:rsidRPr="00E06375" w14:paraId="2303DF7A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1D42B419" w14:textId="39EB0C9B" w:rsidR="00B43264" w:rsidRPr="00185B4E" w:rsidRDefault="00B43264" w:rsidP="00B43264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018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</m:t>
                </m:r>
              </m:oMath>
            </m:oMathPara>
          </w:p>
        </w:tc>
      </w:tr>
    </w:tbl>
    <w:p w14:paraId="47E5DF0A" w14:textId="77777777" w:rsidR="00185B4E" w:rsidRDefault="00185B4E" w:rsidP="00185B4E"/>
    <w:p w14:paraId="6ABF8922" w14:textId="63F18814" w:rsidR="00185B4E" w:rsidRPr="00237C19" w:rsidRDefault="00237C19" w:rsidP="00185B4E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185B4E" w:rsidRPr="006548BF" w14:paraId="0A84817D" w14:textId="77777777" w:rsidTr="00A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0A78DFD3" w14:textId="77777777" w:rsidR="00185B4E" w:rsidRPr="006548BF" w:rsidRDefault="00185B4E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5A2F50C8" w14:textId="2876F57F" w:rsidR="00185B4E" w:rsidRPr="00185B4E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643AEC29" w14:textId="53D0F326" w:rsidR="00185B4E" w:rsidRPr="006548BF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4382C320" w14:textId="172697B1" w:rsidR="00185B4E" w:rsidRPr="006548BF" w:rsidRDefault="00185B4E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B43264" w:rsidRPr="006548BF" w14:paraId="2812F5C7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8684A3D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3F4D7FB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130E9F83" w14:textId="77777777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30A2AA6" w14:textId="769559D6" w:rsidR="00B43264" w:rsidRPr="00185B4E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ru-RU"/>
              </w:rPr>
            </w:pPr>
            <w:r w:rsidRPr="00185B4E">
              <w:t>-1.20144</w:t>
            </w:r>
          </w:p>
        </w:tc>
      </w:tr>
      <w:tr w:rsidR="00B43264" w:rsidRPr="006548BF" w14:paraId="244C5837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A6B941A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0C1DAE39" w14:textId="354BD153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69B16F16" w14:textId="77777777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</w:tcPr>
          <w:p w14:paraId="56FF898A" w14:textId="5AA45855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</w:tr>
      <w:tr w:rsidR="00B43264" w:rsidRPr="006548BF" w14:paraId="76AF477D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FE0EABB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1299DCFB" w14:textId="75E1365F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33BF42E1" w14:textId="0DCD2720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  <w:tc>
          <w:tcPr>
            <w:tcW w:w="1531" w:type="dxa"/>
            <w:noWrap/>
          </w:tcPr>
          <w:p w14:paraId="4B758655" w14:textId="6DDD9CCD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</w:tr>
      <w:tr w:rsidR="00B43264" w:rsidRPr="006548BF" w14:paraId="5B39AF17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D5673BB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38A2A75F" w14:textId="605F9CB2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714026</w:t>
            </w:r>
          </w:p>
        </w:tc>
        <w:tc>
          <w:tcPr>
            <w:tcW w:w="1531" w:type="dxa"/>
            <w:noWrap/>
            <w:hideMark/>
          </w:tcPr>
          <w:p w14:paraId="52FBCA91" w14:textId="256E051A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  <w:tc>
          <w:tcPr>
            <w:tcW w:w="1531" w:type="dxa"/>
            <w:noWrap/>
          </w:tcPr>
          <w:p w14:paraId="2096FB76" w14:textId="69D56233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 xml:space="preserve">-0.516113  </w:t>
            </w:r>
          </w:p>
        </w:tc>
      </w:tr>
      <w:tr w:rsidR="00B43264" w:rsidRPr="006548BF" w14:paraId="00C9E556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EFEDB4C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222FD990" w14:textId="5BAD1100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 xml:space="preserve">-0.516113  </w:t>
            </w:r>
          </w:p>
        </w:tc>
        <w:tc>
          <w:tcPr>
            <w:tcW w:w="1531" w:type="dxa"/>
            <w:noWrap/>
            <w:hideMark/>
          </w:tcPr>
          <w:p w14:paraId="20BA32D2" w14:textId="1D818D34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0.267761</w:t>
            </w:r>
          </w:p>
        </w:tc>
        <w:tc>
          <w:tcPr>
            <w:tcW w:w="1531" w:type="dxa"/>
            <w:noWrap/>
          </w:tcPr>
          <w:p w14:paraId="223C5D09" w14:textId="3A2536F0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</w:tr>
      <w:tr w:rsidR="00B43264" w:rsidRPr="006548BF" w14:paraId="532CC0A4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C6FB728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44D26C19" w14:textId="292AEE5A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516113</w:t>
            </w:r>
          </w:p>
        </w:tc>
        <w:tc>
          <w:tcPr>
            <w:tcW w:w="1531" w:type="dxa"/>
            <w:noWrap/>
            <w:hideMark/>
          </w:tcPr>
          <w:p w14:paraId="5789D5F8" w14:textId="51BE5BA4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  <w:tc>
          <w:tcPr>
            <w:tcW w:w="1531" w:type="dxa"/>
            <w:noWrap/>
          </w:tcPr>
          <w:p w14:paraId="5DE27198" w14:textId="40B96B0E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</w:tr>
      <w:tr w:rsidR="00B43264" w:rsidRPr="006548BF" w14:paraId="5C155794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6E7270C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1CD1DE8A" w14:textId="3BB25721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431621</w:t>
            </w:r>
          </w:p>
        </w:tc>
        <w:tc>
          <w:tcPr>
            <w:tcW w:w="1531" w:type="dxa"/>
            <w:noWrap/>
            <w:hideMark/>
          </w:tcPr>
          <w:p w14:paraId="3A530C41" w14:textId="4B21DA6D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  <w:tc>
          <w:tcPr>
            <w:tcW w:w="1531" w:type="dxa"/>
            <w:noWrap/>
          </w:tcPr>
          <w:p w14:paraId="1F09F554" w14:textId="244CD812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237</w:t>
            </w:r>
          </w:p>
        </w:tc>
      </w:tr>
      <w:tr w:rsidR="00B43264" w:rsidRPr="006548BF" w14:paraId="39E4D270" w14:textId="77777777" w:rsidTr="00B43264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9CDAE38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22A171F0" w14:textId="6F7958F4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237</w:t>
            </w:r>
          </w:p>
        </w:tc>
        <w:tc>
          <w:tcPr>
            <w:tcW w:w="1531" w:type="dxa"/>
            <w:noWrap/>
            <w:hideMark/>
          </w:tcPr>
          <w:p w14:paraId="269CC4A1" w14:textId="65FB9C39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84428</w:t>
            </w:r>
          </w:p>
        </w:tc>
        <w:tc>
          <w:tcPr>
            <w:tcW w:w="1531" w:type="dxa"/>
            <w:noWrap/>
          </w:tcPr>
          <w:p w14:paraId="6730100E" w14:textId="3309F82A" w:rsidR="00B43264" w:rsidRPr="006548BF" w:rsidRDefault="00B43264" w:rsidP="00B432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018</w:t>
            </w:r>
          </w:p>
        </w:tc>
      </w:tr>
      <w:tr w:rsidR="00B43264" w:rsidRPr="006548BF" w14:paraId="2A10900D" w14:textId="77777777" w:rsidTr="00B432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A69D500" w14:textId="77777777" w:rsidR="00B43264" w:rsidRPr="006548BF" w:rsidRDefault="00B43264" w:rsidP="00B43264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691D3152" w14:textId="4BADE00D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237</w:t>
            </w:r>
          </w:p>
        </w:tc>
        <w:tc>
          <w:tcPr>
            <w:tcW w:w="1531" w:type="dxa"/>
            <w:noWrap/>
            <w:hideMark/>
          </w:tcPr>
          <w:p w14:paraId="1FFA0C34" w14:textId="09ED259B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0.390018</w:t>
            </w:r>
          </w:p>
        </w:tc>
        <w:tc>
          <w:tcPr>
            <w:tcW w:w="1531" w:type="dxa"/>
            <w:noWrap/>
          </w:tcPr>
          <w:p w14:paraId="56B2F291" w14:textId="40772DDB" w:rsidR="00B43264" w:rsidRPr="006548BF" w:rsidRDefault="00B43264" w:rsidP="00B432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B43264">
              <w:rPr>
                <w:rFonts w:eastAsia="Times New Roman" w:cs="Calibri"/>
                <w:color w:val="000000"/>
                <w:lang w:eastAsia="ru-RU"/>
              </w:rPr>
              <w:t>-0.390017</w:t>
            </w:r>
          </w:p>
        </w:tc>
      </w:tr>
      <w:tr w:rsidR="00B43264" w:rsidRPr="00E06375" w14:paraId="2F66A17F" w14:textId="77777777" w:rsidTr="00185B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37A77CAC" w14:textId="560C4673" w:rsidR="00B43264" w:rsidRPr="00185B4E" w:rsidRDefault="00B43264" w:rsidP="00B43264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01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0</m:t>
                </m:r>
              </m:oMath>
            </m:oMathPara>
          </w:p>
        </w:tc>
      </w:tr>
    </w:tbl>
    <w:p w14:paraId="601F89BA" w14:textId="4B1AD418" w:rsidR="00237C19" w:rsidRPr="00237C19" w:rsidRDefault="00237C19" w:rsidP="00237C19">
      <w:pPr>
        <w:rPr>
          <w:lang w:val="en-US"/>
        </w:rPr>
      </w:pPr>
    </w:p>
    <w:p w14:paraId="72310384" w14:textId="71799394" w:rsidR="009E1784" w:rsidRDefault="009E1784" w:rsidP="00237C19">
      <w:pPr>
        <w:pStyle w:val="3"/>
        <w:rPr>
          <w:rFonts w:eastAsiaTheme="minorEastAsia"/>
        </w:rPr>
      </w:pPr>
      <w:r>
        <w:rPr>
          <w:rFonts w:eastAsiaTheme="minorEastAsia"/>
        </w:rPr>
        <w:t>Оценка точности результатов</w:t>
      </w:r>
    </w:p>
    <w:p w14:paraId="6A208ED2" w14:textId="0C2A628C" w:rsidR="00802E62" w:rsidRPr="0098144C" w:rsidRDefault="0098144C" w:rsidP="00802E62">
      <w:r>
        <w:t xml:space="preserve">Точность </w:t>
      </w:r>
      <w:r w:rsidRPr="0098144C">
        <w:t xml:space="preserve">0.01 </w:t>
      </w:r>
      <w:r w:rsidR="001A0239">
        <w:t>достигается после 7</w:t>
      </w:r>
      <w:r>
        <w:t xml:space="preserve">-ти итераций, точность </w:t>
      </w:r>
      <w:r w:rsidRPr="0098144C">
        <w:t>0.001</w:t>
      </w:r>
      <w:r>
        <w:t xml:space="preserve"> — после </w:t>
      </w:r>
      <w:r w:rsidR="001A0239">
        <w:t>8</w:t>
      </w:r>
      <w:r>
        <w:t xml:space="preserve">-ми итераций. Точность 0.0001 достигнута </w:t>
      </w:r>
      <w:r w:rsidR="001A0239">
        <w:t>после</w:t>
      </w:r>
      <w:r>
        <w:t xml:space="preserve"> </w:t>
      </w:r>
      <w:r w:rsidR="001A0239">
        <w:t>9</w:t>
      </w:r>
      <w:r>
        <w:t>-ой итераци</w:t>
      </w:r>
      <w:r w:rsidR="001A0239">
        <w:t>й</w:t>
      </w:r>
      <w:r>
        <w:t>.</w:t>
      </w:r>
    </w:p>
    <w:p w14:paraId="23A5C568" w14:textId="77777777" w:rsidR="00963914" w:rsidRDefault="009E1784" w:rsidP="00963914">
      <w:pPr>
        <w:pStyle w:val="3"/>
        <w:rPr>
          <w:rFonts w:eastAsiaTheme="minorEastAsia"/>
        </w:rPr>
      </w:pPr>
      <w:r>
        <w:rPr>
          <w:rFonts w:eastAsiaTheme="minorEastAsia"/>
        </w:rPr>
        <w:t>Скорость сходимости</w:t>
      </w:r>
    </w:p>
    <w:p w14:paraId="448C6817" w14:textId="77777777" w:rsidR="00963914" w:rsidRDefault="00963914" w:rsidP="00963914">
      <w:pPr>
        <w:rPr>
          <w:rFonts w:eastAsiaTheme="minorEastAsia"/>
        </w:rPr>
      </w:pPr>
      <w:r>
        <w:rPr>
          <w:rFonts w:eastAsiaTheme="minorEastAsia"/>
        </w:rPr>
        <w:t>Показано, что метод секущих сходится к простому корню сверхлинейно со скоростью</w:t>
      </w:r>
    </w:p>
    <w:p w14:paraId="2EF595D9" w14:textId="1FE2E729" w:rsidR="009E1784" w:rsidRPr="00963914" w:rsidRDefault="00963914" w:rsidP="00963914">
      <w:pPr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>α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1.618</m:t>
          </m:r>
        </m:oMath>
      </m:oMathPara>
    </w:p>
    <w:p w14:paraId="7574AB75" w14:textId="1447538A" w:rsidR="000E5F89" w:rsidRDefault="00963914" w:rsidP="000E5F89">
      <w:pPr>
        <w:rPr>
          <w:rFonts w:eastAsiaTheme="minorEastAsia"/>
          <w:iCs/>
        </w:rPr>
      </w:pPr>
      <w:r>
        <w:rPr>
          <w:rFonts w:eastAsiaTheme="minorEastAsia"/>
          <w:iCs/>
        </w:rPr>
        <w:t>Эта скорость достаточно высока для того, чтобы обеспечить методу широкую область применения.</w:t>
      </w:r>
    </w:p>
    <w:p w14:paraId="0F5CA037" w14:textId="070B10DA" w:rsidR="005368ED" w:rsidRDefault="00AE289F" w:rsidP="000E5F89">
      <w:pPr>
        <w:rPr>
          <w:rFonts w:eastAsiaTheme="minorEastAsia"/>
          <w:iCs/>
        </w:rPr>
      </w:pPr>
      <w:r>
        <w:rPr>
          <w:rFonts w:eastAsiaTheme="minorEastAsia"/>
          <w:iCs/>
        </w:rPr>
        <w:pict w14:anchorId="50F94CFB">
          <v:rect id="_x0000_i1027" style="width:0;height:1.5pt" o:hralign="center" o:hrstd="t" o:hr="t" fillcolor="#a0a0a0" stroked="f"/>
        </w:pict>
      </w:r>
    </w:p>
    <w:p w14:paraId="7E024F8D" w14:textId="1ACAC860" w:rsidR="001052B6" w:rsidRPr="00B67E04" w:rsidRDefault="001052B6" w:rsidP="001052B6">
      <w:pPr>
        <w:pStyle w:val="2"/>
        <w:rPr>
          <w:rFonts w:eastAsiaTheme="minorEastAsia"/>
        </w:rPr>
      </w:pPr>
      <w:r>
        <w:rPr>
          <w:rFonts w:eastAsiaTheme="minorEastAsia"/>
        </w:rPr>
        <w:t>Метод ложной позиции</w:t>
      </w:r>
    </w:p>
    <w:p w14:paraId="711428DB" w14:textId="031C03E5" w:rsidR="001052B6" w:rsidRDefault="001052B6" w:rsidP="001052B6">
      <w:pPr>
        <w:pStyle w:val="3"/>
      </w:pPr>
      <w:r>
        <w:t>Изложение метода</w:t>
      </w:r>
    </w:p>
    <w:p w14:paraId="64CE0D6E" w14:textId="44400B98" w:rsidR="00B67E04" w:rsidRDefault="00B67E04" w:rsidP="00B67E04">
      <w:pPr>
        <w:rPr>
          <w:rFonts w:eastAsiaTheme="minorEastAsia"/>
        </w:rPr>
      </w:pPr>
      <w:r>
        <w:t xml:space="preserve">Нелинейная функция </w:t>
      </w:r>
      <m:oMath>
        <m:r>
          <w:rPr>
            <w:rFonts w:ascii="Cambria Math" w:hAnsi="Cambria Math"/>
          </w:rPr>
          <m:t>f(x)</m:t>
        </m:r>
      </m:oMath>
      <w:r>
        <w:rPr>
          <w:rFonts w:eastAsiaTheme="minorEastAsia"/>
        </w:rPr>
        <w:t xml:space="preserve"> заменяется линейной функцией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на интервале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, и корень</w:t>
      </w:r>
      <w:r w:rsidR="00DD0AB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c</m:t>
        </m:r>
      </m:oMath>
      <w:r>
        <w:rPr>
          <w:rFonts w:eastAsiaTheme="minorEastAsia"/>
        </w:rPr>
        <w:t xml:space="preserve"> линейного уравнения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Pr="00B67E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берется в качестве следующего приближения к корню </w:t>
      </w:r>
      <m:oMath>
        <m:r>
          <w:rPr>
            <w:rFonts w:ascii="Cambria Math" w:eastAsiaTheme="minorEastAsia" w:hAnsi="Cambria Math"/>
          </w:rPr>
          <m:t>x=α</m:t>
        </m:r>
      </m:oMath>
      <w:r w:rsidR="00DD0AB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линейного уравнения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Pr="00B67E04">
        <w:rPr>
          <w:rFonts w:eastAsiaTheme="minorEastAsia"/>
        </w:rPr>
        <w:t>.</w:t>
      </w:r>
      <w:r>
        <w:rPr>
          <w:rFonts w:eastAsiaTheme="minorEastAsia"/>
        </w:rPr>
        <w:t xml:space="preserve"> Корень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, – не корень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. В итоге получаются два интервала, </w:t>
      </w:r>
      <m:oMath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,c)</m:t>
        </m:r>
      </m:oMath>
      <w:r w:rsidRPr="00B67E0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 xml:space="preserve">(c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. Следующее приближение находится </w:t>
      </w:r>
      <w:r w:rsidR="005E5A5F">
        <w:rPr>
          <w:rFonts w:eastAsiaTheme="minorEastAsia"/>
        </w:rPr>
        <w:t>по формуле:</w:t>
      </w:r>
    </w:p>
    <w:p w14:paraId="49549D00" w14:textId="22B8CCA9" w:rsidR="005E5A5F" w:rsidRPr="00BD6D5B" w:rsidRDefault="00AE289F" w:rsidP="00B67E04">
      <w:pPr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-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5A1A7712" w14:textId="6B2DD584" w:rsidR="00BD6D5B" w:rsidRPr="00BD6D5B" w:rsidRDefault="00BD6D5B" w:rsidP="00B67E04">
      <w:pPr>
        <w:rPr>
          <w:rFonts w:eastAsiaTheme="minorEastAsia"/>
        </w:rPr>
      </w:pPr>
      <w:r w:rsidRPr="00BD6D5B">
        <w:rPr>
          <w:rFonts w:eastAsiaTheme="minorEastAsia"/>
        </w:rPr>
        <w:t xml:space="preserve">Метод </w:t>
      </w:r>
      <w:r>
        <w:rPr>
          <w:rFonts w:eastAsiaTheme="minorEastAsia"/>
        </w:rPr>
        <w:t>ложной позиции</w:t>
      </w:r>
      <w:r w:rsidRPr="00BD6D5B">
        <w:rPr>
          <w:rFonts w:eastAsiaTheme="minorEastAsia"/>
        </w:rPr>
        <w:t xml:space="preserve"> можно рассматривать как комбинацию метода с</w:t>
      </w:r>
      <w:r>
        <w:rPr>
          <w:rFonts w:eastAsiaTheme="minorEastAsia"/>
        </w:rPr>
        <w:t>екущих</w:t>
      </w:r>
      <w:r w:rsidRPr="00BD6D5B">
        <w:rPr>
          <w:rFonts w:eastAsiaTheme="minorEastAsia"/>
        </w:rPr>
        <w:t xml:space="preserve"> и метода дихотомии —</w:t>
      </w:r>
      <w:r>
        <w:rPr>
          <w:rFonts w:eastAsiaTheme="minorEastAsia"/>
        </w:rPr>
        <w:t xml:space="preserve"> </w:t>
      </w:r>
      <w:r w:rsidRPr="00BD6D5B">
        <w:rPr>
          <w:rFonts w:eastAsiaTheme="minorEastAsia"/>
        </w:rPr>
        <w:t xml:space="preserve">в методе секущих в качестве точек следующей итерации выбираются последние рассчитанные точки, в </w:t>
      </w:r>
      <w:r>
        <w:rPr>
          <w:rFonts w:eastAsiaTheme="minorEastAsia"/>
        </w:rPr>
        <w:t xml:space="preserve">данном </w:t>
      </w:r>
      <w:r w:rsidRPr="00BD6D5B">
        <w:rPr>
          <w:rFonts w:eastAsiaTheme="minorEastAsia"/>
        </w:rPr>
        <w:t>методе выбираются те точки, в которых функция имеет разный знак.</w:t>
      </w:r>
    </w:p>
    <w:p w14:paraId="4A734317" w14:textId="15BB2B05" w:rsidR="001052B6" w:rsidRDefault="001052B6" w:rsidP="005D1291">
      <w:pPr>
        <w:pStyle w:val="3"/>
        <w:rPr>
          <w:rFonts w:eastAsiaTheme="minorEastAsia"/>
        </w:rPr>
      </w:pPr>
      <w:r>
        <w:rPr>
          <w:rFonts w:eastAsiaTheme="minorEastAsia"/>
        </w:rPr>
        <w:t>Описание алгоритма</w:t>
      </w:r>
    </w:p>
    <w:p w14:paraId="52E14BA8" w14:textId="1A8267D7" w:rsidR="009B5741" w:rsidRPr="009B5741" w:rsidRDefault="009B5741" w:rsidP="009B5741">
      <w:pPr>
        <w:pStyle w:val="a4"/>
        <w:numPr>
          <w:ilvl w:val="0"/>
          <w:numId w:val="6"/>
        </w:numPr>
      </w:pPr>
      <w:r>
        <w:t xml:space="preserve">Определить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E5A5F">
        <w:rPr>
          <w:rFonts w:eastAsiaTheme="minorEastAsia"/>
        </w:rPr>
        <w:t xml:space="preserve">, такой, 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 w:rsidR="005E5A5F" w:rsidRPr="005E5A5F">
        <w:rPr>
          <w:rFonts w:eastAsiaTheme="minorEastAsia"/>
        </w:rPr>
        <w:t>.</w:t>
      </w:r>
    </w:p>
    <w:p w14:paraId="17DBDD4C" w14:textId="78274EF8" w:rsidR="0098144C" w:rsidRPr="0089752C" w:rsidRDefault="005E5A5F" w:rsidP="0089752C">
      <w:pPr>
        <w:pStyle w:val="a4"/>
        <w:numPr>
          <w:ilvl w:val="0"/>
          <w:numId w:val="6"/>
        </w:numPr>
        <w:rPr>
          <w:rFonts w:eastAsiaTheme="minorEastAsia"/>
        </w:rPr>
      </w:pPr>
      <w:r>
        <w:t>Найти приближение по формуле</w:t>
      </w:r>
    </w:p>
    <w:p w14:paraId="7C0E14A2" w14:textId="56ACA87B" w:rsidR="005E5A5F" w:rsidRPr="00A04344" w:rsidRDefault="00AE289F" w:rsidP="005E5A5F">
      <w:pPr>
        <w:pStyle w:val="a4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50A44CEE" w14:textId="0F83D67A" w:rsidR="005E5A5F" w:rsidRPr="005E5A5F" w:rsidRDefault="00D02E5B" w:rsidP="005E5A5F">
      <w:pPr>
        <w:pStyle w:val="a4"/>
        <w:numPr>
          <w:ilvl w:val="0"/>
          <w:numId w:val="6"/>
        </w:numPr>
      </w:pPr>
      <w:r>
        <w:t xml:space="preserve">В качестве следующего рассматриваемого отрезка выбрать отрезок,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или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на котором функция меняет знак.</w:t>
      </w:r>
    </w:p>
    <w:p w14:paraId="695AB830" w14:textId="41C18C08" w:rsidR="003334E8" w:rsidRPr="003334E8" w:rsidRDefault="0089752C" w:rsidP="00D02E5B">
      <w:pPr>
        <w:pStyle w:val="a4"/>
        <w:numPr>
          <w:ilvl w:val="0"/>
          <w:numId w:val="6"/>
        </w:numPr>
        <w:rPr>
          <w:rFonts w:eastAsiaTheme="minorEastAsia"/>
        </w:rPr>
      </w:pPr>
      <w:r w:rsidRPr="0089752C">
        <w:rPr>
          <w:rFonts w:eastAsiaTheme="minorEastAsia"/>
        </w:rPr>
        <w:t xml:space="preserve">При заданной точности </w:t>
      </w:r>
      <m:oMath>
        <m:r>
          <w:rPr>
            <w:rFonts w:ascii="Cambria Math" w:eastAsiaTheme="minorEastAsia" w:hAnsi="Cambria Math"/>
          </w:rPr>
          <m:t>ε&gt;0</m:t>
        </m:r>
      </m:oMath>
      <w:r w:rsidRPr="0089752C">
        <w:rPr>
          <w:rFonts w:eastAsiaTheme="minorEastAsia"/>
        </w:rPr>
        <w:t xml:space="preserve"> вычисления нужно вести до тех пор, пока </w:t>
      </w:r>
      <w:r w:rsidR="00D02E5B">
        <w:rPr>
          <w:rFonts w:eastAsiaTheme="minorEastAsia"/>
        </w:rPr>
        <w:t xml:space="preserve">длина очередного рассматриваемого отрезка не станет меньше или равна </w:t>
      </w:r>
      <m:oMath>
        <m:r>
          <w:rPr>
            <w:rFonts w:ascii="Cambria Math" w:eastAsiaTheme="minorEastAsia" w:hAnsi="Cambria Math"/>
          </w:rPr>
          <m:t>ε</m:t>
        </m:r>
      </m:oMath>
      <w:r w:rsidR="00D02E5B" w:rsidRPr="00D02E5B">
        <w:rPr>
          <w:rFonts w:eastAsiaTheme="minorEastAsia"/>
        </w:rPr>
        <w:t>.</w:t>
      </w:r>
    </w:p>
    <w:p w14:paraId="26F52764" w14:textId="3925E440" w:rsidR="001052B6" w:rsidRPr="00635290" w:rsidRDefault="001052B6" w:rsidP="001052B6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Текст</w:t>
      </w:r>
      <w:r w:rsidRPr="0063529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2774D3B8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#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7EAFC9B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A31515"/>
          <w:sz w:val="19"/>
          <w:szCs w:val="19"/>
          <w:lang w:val="en-US"/>
        </w:rPr>
        <w:t>&lt;math.</w:t>
      </w:r>
      <w:r w:rsidRPr="0099378F">
        <w:rPr>
          <w:rFonts w:ascii="Consolas" w:hAnsi="Consolas" w:cs="Consolas"/>
          <w:color w:val="A31515"/>
          <w:sz w:val="19"/>
          <w:szCs w:val="19"/>
          <w:lang w:val="en-US"/>
        </w:rPr>
        <w:t>h</w:t>
      </w:r>
      <w:r w:rsidRPr="00D02E5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CE99A15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54CAE2ED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707026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func(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28B1150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/ (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+ exp(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AFDD48" w14:textId="430B9AF5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C8C8CF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CC6546" w14:textId="2F448325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false_pos(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55D28C" w14:textId="5EBFB41B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>ou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x(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, x(0);</w:t>
      </w:r>
    </w:p>
    <w:p w14:paraId="62C073E8" w14:textId="7267E99F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f0(func(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), f1(func(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2B77C8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delx &gt;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A9EE7BA" w14:textId="5BA540DE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0 / (f0 - f1) +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f1 / (f1 - f0);</w:t>
      </w:r>
    </w:p>
    <w:p w14:paraId="19215EE2" w14:textId="177A6808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f(func(x));</w:t>
      </w:r>
    </w:p>
    <w:p w14:paraId="3041BE52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f0 * f &gt; 0) {</w:t>
      </w:r>
    </w:p>
    <w:p w14:paraId="652F2ECC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x = x -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232E3C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06B1A3BE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0 = f;</w:t>
      </w:r>
    </w:p>
    <w:p w14:paraId="67E371BC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8F1E9A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C95C399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lx =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x;</w:t>
      </w:r>
    </w:p>
    <w:p w14:paraId="787DB39F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1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x;</w:t>
      </w:r>
    </w:p>
    <w:p w14:paraId="0960E250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1 = f;</w:t>
      </w:r>
    </w:p>
    <w:p w14:paraId="1CC93CF7" w14:textId="468F2C7D" w:rsidR="00D02E5B" w:rsidRPr="00635290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FBF35B7" w14:textId="7DAAA028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57C8405" w14:textId="15CF1C30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02E5B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E1AC27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962338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57CE91" w14:textId="09CC4225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429C41AE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alse_pos(-2, 0, 0.01);</w:t>
      </w:r>
    </w:p>
    <w:p w14:paraId="7F90821B" w14:textId="77777777" w:rsidR="00D02E5B" w:rsidRPr="00D02E5B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alse_pos(-2, 0, 0.001);</w:t>
      </w:r>
    </w:p>
    <w:p w14:paraId="65DC341A" w14:textId="77777777" w:rsidR="00D02E5B" w:rsidRPr="005B6A00" w:rsidRDefault="00D02E5B" w:rsidP="001D5225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alse</w:t>
      </w:r>
      <w:r w:rsidRPr="005B6A00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r w:rsidRPr="00D02E5B">
        <w:rPr>
          <w:rFonts w:ascii="Consolas" w:hAnsi="Consolas" w:cs="Consolas"/>
          <w:color w:val="000000"/>
          <w:sz w:val="19"/>
          <w:szCs w:val="19"/>
          <w:lang w:val="en-US"/>
        </w:rPr>
        <w:t>pos</w:t>
      </w:r>
      <w:r w:rsidRPr="005B6A00">
        <w:rPr>
          <w:rFonts w:ascii="Consolas" w:hAnsi="Consolas" w:cs="Consolas"/>
          <w:color w:val="000000"/>
          <w:sz w:val="19"/>
          <w:szCs w:val="19"/>
          <w:lang w:val="en-US"/>
        </w:rPr>
        <w:t>(-2, 0, 0.0001);</w:t>
      </w:r>
    </w:p>
    <w:p w14:paraId="7DB240D1" w14:textId="4BC7B1AC" w:rsidR="00D02E5B" w:rsidRPr="00D02E5B" w:rsidRDefault="00D02E5B" w:rsidP="001D5225">
      <w:pPr>
        <w:shd w:val="clear" w:color="auto" w:fill="F2F2F2" w:themeFill="background1" w:themeFillShade="F2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8DD6C77" w14:textId="77777777" w:rsidR="001052B6" w:rsidRDefault="001052B6" w:rsidP="001052B6">
      <w:pPr>
        <w:pStyle w:val="3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6196FEB3" w14:textId="77777777" w:rsidR="001052B6" w:rsidRPr="00237C19" w:rsidRDefault="001052B6" w:rsidP="001052B6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1052B6" w:rsidRPr="006548BF" w14:paraId="023CFD66" w14:textId="77777777" w:rsidTr="00A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78B60166" w14:textId="77777777" w:rsidR="001052B6" w:rsidRPr="006548BF" w:rsidRDefault="001052B6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7960A73A" w14:textId="71743776" w:rsidR="001052B6" w:rsidRPr="00185B4E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0BFC61F8" w14:textId="6ACA6026" w:rsidR="001052B6" w:rsidRPr="006548BF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6C473158" w14:textId="77777777" w:rsidR="001052B6" w:rsidRPr="006548BF" w:rsidRDefault="001052B6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664603" w:rsidRPr="006548BF" w14:paraId="0CD28486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8D1F26A" w14:textId="20A12BF5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294DCDD7" w14:textId="04AAC7BE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28DE68EE" w14:textId="4FDA416F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76C324C" w14:textId="2C0EE974" w:rsidR="00664603" w:rsidRPr="00185B4E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ru-RU"/>
              </w:rPr>
            </w:pPr>
            <w:r w:rsidRPr="00664603">
              <w:rPr>
                <w:rFonts w:eastAsia="Times New Roman" w:cs="Calibri"/>
                <w:color w:val="000000"/>
                <w:lang w:val="en-US" w:eastAsia="ru-RU"/>
              </w:rPr>
              <w:t>-1.20144</w:t>
            </w:r>
          </w:p>
        </w:tc>
      </w:tr>
      <w:tr w:rsidR="00664603" w:rsidRPr="006548BF" w14:paraId="0858E5D7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332C65A" w14:textId="5F03AFE3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4DF00A9D" w14:textId="56FBE309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0CD4116B" w14:textId="2CD3E711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EACDAF6" w14:textId="3261FE68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714026</w:t>
            </w:r>
          </w:p>
        </w:tc>
      </w:tr>
      <w:tr w:rsidR="00664603" w:rsidRPr="006548BF" w14:paraId="1FFB0449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5760DBF" w14:textId="152D34AA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CFA2B69" w14:textId="6D648966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714026</w:t>
            </w:r>
          </w:p>
        </w:tc>
        <w:tc>
          <w:tcPr>
            <w:tcW w:w="1531" w:type="dxa"/>
            <w:noWrap/>
            <w:hideMark/>
          </w:tcPr>
          <w:p w14:paraId="14601884" w14:textId="79BB347F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45992A5D" w14:textId="49DCD37E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90347</w:t>
            </w:r>
          </w:p>
        </w:tc>
      </w:tr>
      <w:tr w:rsidR="00664603" w:rsidRPr="006548BF" w14:paraId="13300531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BE01778" w14:textId="1CA4A915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531" w:type="dxa"/>
            <w:noWrap/>
            <w:hideMark/>
          </w:tcPr>
          <w:p w14:paraId="5EF14436" w14:textId="72609D96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90347</w:t>
            </w:r>
          </w:p>
        </w:tc>
        <w:tc>
          <w:tcPr>
            <w:tcW w:w="1531" w:type="dxa"/>
            <w:noWrap/>
            <w:hideMark/>
          </w:tcPr>
          <w:p w14:paraId="68D2C1ED" w14:textId="7D22357B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8669A07" w14:textId="2AD675A1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416187</w:t>
            </w:r>
          </w:p>
        </w:tc>
      </w:tr>
      <w:tr w:rsidR="00664603" w:rsidRPr="006548BF" w14:paraId="5DAC6126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443EC03" w14:textId="336D5976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2CC2064F" w14:textId="7CDD4A01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16187</w:t>
            </w:r>
          </w:p>
        </w:tc>
        <w:tc>
          <w:tcPr>
            <w:tcW w:w="1531" w:type="dxa"/>
            <w:noWrap/>
            <w:hideMark/>
          </w:tcPr>
          <w:p w14:paraId="2A78C8A9" w14:textId="03E40DD2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6B6CB91" w14:textId="292A8EC3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6396</w:t>
            </w:r>
          </w:p>
        </w:tc>
      </w:tr>
      <w:tr w:rsidR="00664603" w:rsidRPr="006548BF" w14:paraId="6A469E8C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917E92A" w14:textId="652A6619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6558BB7C" w14:textId="41C05F76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396396</w:t>
            </w:r>
          </w:p>
        </w:tc>
        <w:tc>
          <w:tcPr>
            <w:tcW w:w="1531" w:type="dxa"/>
            <w:noWrap/>
            <w:hideMark/>
          </w:tcPr>
          <w:p w14:paraId="181D6BFA" w14:textId="01EDEF57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BC406D3" w14:textId="41C9FDAD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1542</w:t>
            </w:r>
          </w:p>
        </w:tc>
      </w:tr>
      <w:tr w:rsidR="001052B6" w:rsidRPr="00237C19" w14:paraId="3E3D7E0A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416AEE1C" w14:textId="304E1C65" w:rsidR="001052B6" w:rsidRPr="00664603" w:rsidRDefault="001052B6" w:rsidP="00AB1B02">
            <w:pPr>
              <w:rPr>
                <w:rFonts w:eastAsia="Times New Roman" w:cs="Calibri"/>
                <w:i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1542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</m:t>
                </m:r>
              </m:oMath>
            </m:oMathPara>
          </w:p>
        </w:tc>
      </w:tr>
    </w:tbl>
    <w:p w14:paraId="5819259D" w14:textId="77777777" w:rsidR="001052B6" w:rsidRDefault="001052B6" w:rsidP="001052B6"/>
    <w:p w14:paraId="57C4EC06" w14:textId="77777777" w:rsidR="001052B6" w:rsidRPr="00237C19" w:rsidRDefault="001052B6" w:rsidP="001052B6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1052B6" w:rsidRPr="006548BF" w14:paraId="625BF7BA" w14:textId="77777777" w:rsidTr="00A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389F82EA" w14:textId="77777777" w:rsidR="001052B6" w:rsidRPr="006548BF" w:rsidRDefault="001052B6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5A6E1197" w14:textId="395975EC" w:rsidR="001052B6" w:rsidRPr="00185B4E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4BA5ABBD" w14:textId="6F24BA14" w:rsidR="001052B6" w:rsidRPr="006548BF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2DBA625B" w14:textId="77777777" w:rsidR="001052B6" w:rsidRPr="006548BF" w:rsidRDefault="001052B6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664603" w:rsidRPr="006548BF" w14:paraId="4BDEA0B1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D3B7D06" w14:textId="001DC168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6E3842F1" w14:textId="376E283C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7F6D09D0" w14:textId="5EA76518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151E70EB" w14:textId="26962DA0" w:rsidR="00664603" w:rsidRPr="00185B4E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ru-RU"/>
              </w:rPr>
            </w:pPr>
            <w:r w:rsidRPr="00664603">
              <w:rPr>
                <w:rFonts w:eastAsia="Times New Roman" w:cs="Calibri"/>
                <w:color w:val="000000"/>
                <w:lang w:val="en-US" w:eastAsia="ru-RU"/>
              </w:rPr>
              <w:t>-1.20144</w:t>
            </w:r>
          </w:p>
        </w:tc>
      </w:tr>
      <w:tr w:rsidR="00664603" w:rsidRPr="006548BF" w14:paraId="7BCF0E99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6C77E6B" w14:textId="2CA7F5AC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1E4999BA" w14:textId="0BF2BDBD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089B39A8" w14:textId="280B59C3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45FFA7A4" w14:textId="6E46AC13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714026</w:t>
            </w:r>
          </w:p>
        </w:tc>
      </w:tr>
      <w:tr w:rsidR="00664603" w:rsidRPr="006548BF" w14:paraId="4CB63786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170037C" w14:textId="5D17E5DE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51428848" w14:textId="6EE82960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714026</w:t>
            </w:r>
          </w:p>
        </w:tc>
        <w:tc>
          <w:tcPr>
            <w:tcW w:w="1531" w:type="dxa"/>
            <w:noWrap/>
            <w:hideMark/>
          </w:tcPr>
          <w:p w14:paraId="00732301" w14:textId="13ACD6C3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5C127F9B" w14:textId="68589F3E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90347</w:t>
            </w:r>
          </w:p>
        </w:tc>
      </w:tr>
      <w:tr w:rsidR="00664603" w:rsidRPr="006548BF" w14:paraId="3480F12D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57CE94C" w14:textId="3BCE1A69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240EC561" w14:textId="335BA6E3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90347</w:t>
            </w:r>
          </w:p>
        </w:tc>
        <w:tc>
          <w:tcPr>
            <w:tcW w:w="1531" w:type="dxa"/>
            <w:noWrap/>
            <w:hideMark/>
          </w:tcPr>
          <w:p w14:paraId="65B6D9A0" w14:textId="473776C4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2C7C297" w14:textId="245C947B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416187</w:t>
            </w:r>
          </w:p>
        </w:tc>
      </w:tr>
      <w:tr w:rsidR="00664603" w:rsidRPr="006548BF" w14:paraId="64A6ED30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1B1086A" w14:textId="6936E3F9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0F9CA5C6" w14:textId="7283B57F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16187</w:t>
            </w:r>
          </w:p>
        </w:tc>
        <w:tc>
          <w:tcPr>
            <w:tcW w:w="1531" w:type="dxa"/>
            <w:noWrap/>
            <w:hideMark/>
          </w:tcPr>
          <w:p w14:paraId="0790598D" w14:textId="65170175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47C827AD" w14:textId="15565849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6396</w:t>
            </w:r>
          </w:p>
        </w:tc>
      </w:tr>
      <w:tr w:rsidR="00664603" w:rsidRPr="006548BF" w14:paraId="1155B073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2E6465E" w14:textId="1D902DDF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07266EA0" w14:textId="0E985E63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396396</w:t>
            </w:r>
          </w:p>
        </w:tc>
        <w:tc>
          <w:tcPr>
            <w:tcW w:w="1531" w:type="dxa"/>
            <w:noWrap/>
            <w:hideMark/>
          </w:tcPr>
          <w:p w14:paraId="686EA7F2" w14:textId="1F17B840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82DD51D" w14:textId="7A01F9B5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1542</w:t>
            </w:r>
          </w:p>
        </w:tc>
      </w:tr>
      <w:tr w:rsidR="00664603" w:rsidRPr="006548BF" w14:paraId="0EAE23F3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F5EE972" w14:textId="73E016D6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172E80B3" w14:textId="7DAD8675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1542</w:t>
            </w:r>
          </w:p>
        </w:tc>
        <w:tc>
          <w:tcPr>
            <w:tcW w:w="1531" w:type="dxa"/>
            <w:noWrap/>
            <w:hideMark/>
          </w:tcPr>
          <w:p w14:paraId="6E0C1509" w14:textId="3F7C1C6F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608FFB72" w14:textId="31CDCAC0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38</w:t>
            </w:r>
          </w:p>
        </w:tc>
      </w:tr>
      <w:tr w:rsidR="00664603" w:rsidRPr="006548BF" w14:paraId="624F9011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9A5EB75" w14:textId="648C3B4B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7D46BA99" w14:textId="0947B91A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38</w:t>
            </w:r>
          </w:p>
        </w:tc>
        <w:tc>
          <w:tcPr>
            <w:tcW w:w="1531" w:type="dxa"/>
            <w:noWrap/>
            <w:hideMark/>
          </w:tcPr>
          <w:p w14:paraId="1D716A48" w14:textId="2A9B692F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230718CF" w14:textId="6AAFBFFE" w:rsidR="00664603" w:rsidRPr="006548BF" w:rsidRDefault="00664603" w:rsidP="006646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103</w:t>
            </w:r>
          </w:p>
        </w:tc>
      </w:tr>
      <w:tr w:rsidR="001052B6" w:rsidRPr="00E06375" w14:paraId="1BB60DE5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2156D856" w14:textId="39568E38" w:rsidR="001052B6" w:rsidRPr="00185B4E" w:rsidRDefault="001052B6" w:rsidP="00AB1B02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103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</m:t>
                </m:r>
              </m:oMath>
            </m:oMathPara>
          </w:p>
        </w:tc>
      </w:tr>
    </w:tbl>
    <w:p w14:paraId="323FDBF0" w14:textId="77777777" w:rsidR="001052B6" w:rsidRDefault="001052B6" w:rsidP="001052B6"/>
    <w:p w14:paraId="56E5668B" w14:textId="77777777" w:rsidR="001052B6" w:rsidRPr="00237C19" w:rsidRDefault="001052B6" w:rsidP="001052B6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5387" w:type="dxa"/>
        <w:tblLook w:val="04A0" w:firstRow="1" w:lastRow="0" w:firstColumn="1" w:lastColumn="0" w:noHBand="0" w:noVBand="1"/>
      </w:tblPr>
      <w:tblGrid>
        <w:gridCol w:w="794"/>
        <w:gridCol w:w="1531"/>
        <w:gridCol w:w="1531"/>
        <w:gridCol w:w="1531"/>
      </w:tblGrid>
      <w:tr w:rsidR="001052B6" w:rsidRPr="006548BF" w14:paraId="68BDBC58" w14:textId="77777777" w:rsidTr="00AB1B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399BD2F7" w14:textId="77777777" w:rsidR="001052B6" w:rsidRPr="006548BF" w:rsidRDefault="001052B6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29F919DC" w14:textId="57974417" w:rsidR="001052B6" w:rsidRPr="004A5F67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5461D560" w14:textId="0BA79FAC" w:rsidR="001052B6" w:rsidRPr="006548BF" w:rsidRDefault="00AE289F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4843B684" w14:textId="77777777" w:rsidR="001052B6" w:rsidRPr="006548BF" w:rsidRDefault="001052B6" w:rsidP="00AB1B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1052B6" w:rsidRPr="006548BF" w14:paraId="1279923F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1EF665E" w14:textId="77777777" w:rsidR="001052B6" w:rsidRPr="006548BF" w:rsidRDefault="001052B6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6836FB4A" w14:textId="77777777" w:rsidR="001052B6" w:rsidRPr="006548BF" w:rsidRDefault="001052B6" w:rsidP="00AB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-2</w:t>
            </w:r>
          </w:p>
        </w:tc>
        <w:tc>
          <w:tcPr>
            <w:tcW w:w="1531" w:type="dxa"/>
            <w:noWrap/>
            <w:hideMark/>
          </w:tcPr>
          <w:p w14:paraId="2053293D" w14:textId="77777777" w:rsidR="001052B6" w:rsidRPr="006548BF" w:rsidRDefault="001052B6" w:rsidP="00AB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161DD75" w14:textId="4EEC5887" w:rsidR="001052B6" w:rsidRPr="00185B4E" w:rsidRDefault="00664603" w:rsidP="00AB1B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val="en-US" w:eastAsia="ru-RU"/>
              </w:rPr>
            </w:pPr>
            <w:r w:rsidRPr="00664603">
              <w:rPr>
                <w:rFonts w:eastAsia="Times New Roman" w:cs="Calibri"/>
                <w:color w:val="000000"/>
                <w:lang w:val="en-US" w:eastAsia="ru-RU"/>
              </w:rPr>
              <w:t>-1.20144</w:t>
            </w:r>
          </w:p>
        </w:tc>
      </w:tr>
      <w:tr w:rsidR="001052B6" w:rsidRPr="006548BF" w14:paraId="61D587AF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CEC2BF7" w14:textId="77777777" w:rsidR="001052B6" w:rsidRPr="006548BF" w:rsidRDefault="001052B6" w:rsidP="00AB1B02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6B5F7B98" w14:textId="77777777" w:rsidR="001052B6" w:rsidRPr="006548BF" w:rsidRDefault="001052B6" w:rsidP="00AB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85B4E">
              <w:t>-1.20144</w:t>
            </w:r>
          </w:p>
        </w:tc>
        <w:tc>
          <w:tcPr>
            <w:tcW w:w="1531" w:type="dxa"/>
            <w:noWrap/>
            <w:hideMark/>
          </w:tcPr>
          <w:p w14:paraId="49156064" w14:textId="77777777" w:rsidR="001052B6" w:rsidRPr="006548BF" w:rsidRDefault="001052B6" w:rsidP="00AB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541FC501" w14:textId="7A8D3B6D" w:rsidR="001052B6" w:rsidRPr="006548BF" w:rsidRDefault="00664603" w:rsidP="00AB1B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714026</w:t>
            </w:r>
          </w:p>
        </w:tc>
      </w:tr>
      <w:tr w:rsidR="00664603" w:rsidRPr="006548BF" w14:paraId="415540E6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7C339FC" w14:textId="77777777" w:rsidR="00664603" w:rsidRPr="006548BF" w:rsidRDefault="00664603" w:rsidP="00664603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77946A96" w14:textId="064AEEC1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714026</w:t>
            </w:r>
          </w:p>
        </w:tc>
        <w:tc>
          <w:tcPr>
            <w:tcW w:w="1531" w:type="dxa"/>
            <w:noWrap/>
            <w:hideMark/>
          </w:tcPr>
          <w:p w14:paraId="13C9E7DE" w14:textId="655D556E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43D0EE5D" w14:textId="7575CC95" w:rsidR="00664603" w:rsidRPr="006548BF" w:rsidRDefault="00664603" w:rsidP="006646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90347</w:t>
            </w:r>
          </w:p>
        </w:tc>
      </w:tr>
      <w:tr w:rsidR="004A5F67" w:rsidRPr="006548BF" w14:paraId="7E1B8130" w14:textId="77777777" w:rsidTr="00664603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EA78C98" w14:textId="77777777" w:rsidR="004A5F67" w:rsidRPr="006548BF" w:rsidRDefault="004A5F67" w:rsidP="004A5F67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7CC9A9A3" w14:textId="43A5BBE1" w:rsidR="004A5F67" w:rsidRPr="006548BF" w:rsidRDefault="00664603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90347</w:t>
            </w:r>
          </w:p>
        </w:tc>
        <w:tc>
          <w:tcPr>
            <w:tcW w:w="1531" w:type="dxa"/>
            <w:noWrap/>
            <w:hideMark/>
          </w:tcPr>
          <w:p w14:paraId="5F7DCD52" w14:textId="0B57676F" w:rsidR="004A5F67" w:rsidRPr="006548BF" w:rsidRDefault="004A5F67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</w:tcPr>
          <w:p w14:paraId="783AAD69" w14:textId="1A07840F" w:rsidR="004A5F67" w:rsidRPr="006548BF" w:rsidRDefault="00664603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416187</w:t>
            </w:r>
          </w:p>
        </w:tc>
      </w:tr>
      <w:tr w:rsidR="004A5F67" w:rsidRPr="006548BF" w14:paraId="7951AE32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0380BF2" w14:textId="77777777" w:rsidR="004A5F67" w:rsidRPr="006548BF" w:rsidRDefault="004A5F67" w:rsidP="004A5F67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4</w:t>
            </w:r>
          </w:p>
        </w:tc>
        <w:tc>
          <w:tcPr>
            <w:tcW w:w="1531" w:type="dxa"/>
            <w:noWrap/>
            <w:hideMark/>
          </w:tcPr>
          <w:p w14:paraId="012EFFFC" w14:textId="25E03CFF" w:rsidR="004A5F67" w:rsidRPr="006548BF" w:rsidRDefault="00664603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416187</w:t>
            </w:r>
          </w:p>
        </w:tc>
        <w:tc>
          <w:tcPr>
            <w:tcW w:w="1531" w:type="dxa"/>
            <w:noWrap/>
            <w:hideMark/>
          </w:tcPr>
          <w:p w14:paraId="031F1B74" w14:textId="19AE8C88" w:rsidR="004A5F67" w:rsidRPr="006548BF" w:rsidRDefault="004A5F67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5B6CD5C4" w14:textId="28527E3B" w:rsidR="004A5F67" w:rsidRPr="006548BF" w:rsidRDefault="00664603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6396</w:t>
            </w:r>
          </w:p>
        </w:tc>
      </w:tr>
      <w:tr w:rsidR="004A5F67" w:rsidRPr="006548BF" w14:paraId="2670D9B6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4D94BDE2" w14:textId="77777777" w:rsidR="004A5F67" w:rsidRPr="006548BF" w:rsidRDefault="004A5F67" w:rsidP="004A5F67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5</w:t>
            </w:r>
          </w:p>
        </w:tc>
        <w:tc>
          <w:tcPr>
            <w:tcW w:w="1531" w:type="dxa"/>
            <w:noWrap/>
            <w:hideMark/>
          </w:tcPr>
          <w:p w14:paraId="5E455B8B" w14:textId="0D5B0F07" w:rsidR="004A5F67" w:rsidRPr="006548BF" w:rsidRDefault="00664603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rPr>
                <w:rFonts w:eastAsia="Times New Roman" w:cs="Calibri"/>
                <w:color w:val="000000"/>
                <w:lang w:eastAsia="ru-RU"/>
              </w:rPr>
              <w:t>-0.396396</w:t>
            </w:r>
          </w:p>
        </w:tc>
        <w:tc>
          <w:tcPr>
            <w:tcW w:w="1531" w:type="dxa"/>
            <w:noWrap/>
            <w:hideMark/>
          </w:tcPr>
          <w:p w14:paraId="25D5D889" w14:textId="5CCEE609" w:rsidR="004A5F67" w:rsidRPr="006548BF" w:rsidRDefault="004A5F67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17E0CEF9" w14:textId="5BC95603" w:rsidR="004A5F67" w:rsidRPr="006548BF" w:rsidRDefault="00664603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1542</w:t>
            </w:r>
          </w:p>
        </w:tc>
      </w:tr>
      <w:tr w:rsidR="004A5F67" w:rsidRPr="006548BF" w14:paraId="4A20728C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25CD7E2" w14:textId="77777777" w:rsidR="004A5F67" w:rsidRPr="006548BF" w:rsidRDefault="004A5F67" w:rsidP="004A5F67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6</w:t>
            </w:r>
          </w:p>
        </w:tc>
        <w:tc>
          <w:tcPr>
            <w:tcW w:w="1531" w:type="dxa"/>
            <w:noWrap/>
            <w:hideMark/>
          </w:tcPr>
          <w:p w14:paraId="4ED2DEDB" w14:textId="2DF8DF64" w:rsidR="004A5F67" w:rsidRPr="006548BF" w:rsidRDefault="00664603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1542</w:t>
            </w:r>
          </w:p>
        </w:tc>
        <w:tc>
          <w:tcPr>
            <w:tcW w:w="1531" w:type="dxa"/>
            <w:noWrap/>
            <w:hideMark/>
          </w:tcPr>
          <w:p w14:paraId="0ABC44AA" w14:textId="468FD85D" w:rsidR="004A5F67" w:rsidRPr="006548BF" w:rsidRDefault="004A5F67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3A2DDB6" w14:textId="349964A7" w:rsidR="004A5F67" w:rsidRPr="006548BF" w:rsidRDefault="00664603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38</w:t>
            </w:r>
          </w:p>
        </w:tc>
      </w:tr>
      <w:tr w:rsidR="004A5F67" w:rsidRPr="006548BF" w14:paraId="0FB95738" w14:textId="77777777" w:rsidTr="00AB1B02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9D74032" w14:textId="77777777" w:rsidR="004A5F67" w:rsidRPr="006548BF" w:rsidRDefault="004A5F67" w:rsidP="004A5F67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7</w:t>
            </w:r>
          </w:p>
        </w:tc>
        <w:tc>
          <w:tcPr>
            <w:tcW w:w="1531" w:type="dxa"/>
            <w:noWrap/>
            <w:hideMark/>
          </w:tcPr>
          <w:p w14:paraId="31C6A81D" w14:textId="464AC278" w:rsidR="004A5F67" w:rsidRPr="006548BF" w:rsidRDefault="00664603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38</w:t>
            </w:r>
          </w:p>
        </w:tc>
        <w:tc>
          <w:tcPr>
            <w:tcW w:w="1531" w:type="dxa"/>
            <w:noWrap/>
            <w:hideMark/>
          </w:tcPr>
          <w:p w14:paraId="2D2C343B" w14:textId="3137F09D" w:rsidR="004A5F67" w:rsidRPr="006548BF" w:rsidRDefault="004A5F67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13DC9128" w14:textId="6450C9BA" w:rsidR="004A5F67" w:rsidRPr="006548BF" w:rsidRDefault="00664603" w:rsidP="004A5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103</w:t>
            </w:r>
          </w:p>
        </w:tc>
      </w:tr>
      <w:tr w:rsidR="004A5F67" w:rsidRPr="006548BF" w14:paraId="398F3396" w14:textId="77777777" w:rsidTr="00AB1B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5453AED9" w14:textId="77777777" w:rsidR="004A5F67" w:rsidRPr="006548BF" w:rsidRDefault="004A5F67" w:rsidP="004A5F67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8</w:t>
            </w:r>
          </w:p>
        </w:tc>
        <w:tc>
          <w:tcPr>
            <w:tcW w:w="1531" w:type="dxa"/>
            <w:noWrap/>
            <w:hideMark/>
          </w:tcPr>
          <w:p w14:paraId="29679AD1" w14:textId="11800563" w:rsidR="004A5F67" w:rsidRPr="006548BF" w:rsidRDefault="00664603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103</w:t>
            </w:r>
          </w:p>
        </w:tc>
        <w:tc>
          <w:tcPr>
            <w:tcW w:w="1531" w:type="dxa"/>
            <w:noWrap/>
            <w:hideMark/>
          </w:tcPr>
          <w:p w14:paraId="06AB118E" w14:textId="5E2E19A4" w:rsidR="004A5F67" w:rsidRPr="006548BF" w:rsidRDefault="004A5F67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C63719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6BCD2EF4" w14:textId="5F5B5F11" w:rsidR="004A5F67" w:rsidRPr="006548BF" w:rsidRDefault="00664603" w:rsidP="004A5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664603">
              <w:t>-0.390037</w:t>
            </w:r>
          </w:p>
        </w:tc>
      </w:tr>
      <w:tr w:rsidR="001052B6" w:rsidRPr="00E06375" w14:paraId="2D1E164F" w14:textId="77777777" w:rsidTr="00185B4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7" w:type="dxa"/>
            <w:gridSpan w:val="4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45BADF87" w14:textId="41010F15" w:rsidR="001052B6" w:rsidRPr="00B43264" w:rsidRDefault="001052B6" w:rsidP="00AB1B02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03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0</m:t>
                </m:r>
              </m:oMath>
            </m:oMathPara>
          </w:p>
        </w:tc>
      </w:tr>
    </w:tbl>
    <w:p w14:paraId="764AAD7C" w14:textId="77777777" w:rsidR="001052B6" w:rsidRPr="00237C19" w:rsidRDefault="001052B6" w:rsidP="001052B6">
      <w:pPr>
        <w:rPr>
          <w:lang w:val="en-US"/>
        </w:rPr>
      </w:pPr>
    </w:p>
    <w:p w14:paraId="29EE779E" w14:textId="77777777" w:rsidR="001052B6" w:rsidRDefault="001052B6" w:rsidP="001052B6">
      <w:pPr>
        <w:pStyle w:val="3"/>
        <w:rPr>
          <w:rFonts w:eastAsiaTheme="minorEastAsia"/>
        </w:rPr>
      </w:pPr>
      <w:r>
        <w:rPr>
          <w:rFonts w:eastAsiaTheme="minorEastAsia"/>
        </w:rPr>
        <w:t>Оценка точности результатов</w:t>
      </w:r>
    </w:p>
    <w:p w14:paraId="3C6FAEC2" w14:textId="07DDCB62" w:rsidR="001052B6" w:rsidRPr="00802E62" w:rsidRDefault="00C9763B" w:rsidP="001052B6">
      <w:r>
        <w:t xml:space="preserve">Точность </w:t>
      </w:r>
      <w:r w:rsidRPr="0098144C">
        <w:t xml:space="preserve">0.01 </w:t>
      </w:r>
      <w:r>
        <w:t xml:space="preserve">достигается после </w:t>
      </w:r>
      <w:r w:rsidRPr="00C9763B">
        <w:t>5</w:t>
      </w:r>
      <w:r>
        <w:t xml:space="preserve">-ти итераций, точность </w:t>
      </w:r>
      <w:r w:rsidRPr="0098144C">
        <w:t>0.001</w:t>
      </w:r>
      <w:r>
        <w:t xml:space="preserve"> — после 7-ми итераций. Точность 0.0001 достигнута </w:t>
      </w:r>
      <w:r w:rsidR="001A0239">
        <w:t>после 8-ми итераций</w:t>
      </w:r>
      <w:r>
        <w:t>.</w:t>
      </w:r>
    </w:p>
    <w:p w14:paraId="23901175" w14:textId="77777777" w:rsidR="001052B6" w:rsidRPr="00B67E04" w:rsidRDefault="001052B6" w:rsidP="001052B6">
      <w:pPr>
        <w:pStyle w:val="3"/>
        <w:rPr>
          <w:rFonts w:eastAsiaTheme="minorEastAsia"/>
        </w:rPr>
      </w:pPr>
      <w:r>
        <w:rPr>
          <w:rFonts w:eastAsiaTheme="minorEastAsia"/>
        </w:rPr>
        <w:t>Скорость сходимости</w:t>
      </w:r>
    </w:p>
    <w:p w14:paraId="39B88AEC" w14:textId="085C9D37" w:rsidR="00D35213" w:rsidRDefault="0089752C" w:rsidP="000E5F89">
      <w:pPr>
        <w:rPr>
          <w:rFonts w:eastAsiaTheme="minorEastAsia"/>
        </w:rPr>
      </w:pPr>
      <w:r w:rsidRPr="0089752C">
        <w:rPr>
          <w:rFonts w:eastAsiaTheme="minorEastAsia"/>
        </w:rPr>
        <w:t xml:space="preserve">Метод ложного положения обладает только линейной сходимостью. Сходимость тем выше, чем меньше отрезок </w:t>
      </w:r>
      <m:oMath>
        <m:r>
          <w:rPr>
            <w:rFonts w:ascii="Cambria Math" w:eastAsiaTheme="minorEastAsia" w:hAnsi="Cambria Math"/>
          </w:rPr>
          <m:t>[a, b]</m:t>
        </m:r>
      </m:oMath>
      <w:r w:rsidRPr="0089752C">
        <w:rPr>
          <w:rFonts w:eastAsiaTheme="minorEastAsia"/>
        </w:rPr>
        <w:t>.</w:t>
      </w:r>
    </w:p>
    <w:p w14:paraId="640809E4" w14:textId="62FEFA29" w:rsidR="0054156D" w:rsidRDefault="00AE289F" w:rsidP="000E5F89">
      <w:pPr>
        <w:rPr>
          <w:rFonts w:eastAsiaTheme="minorEastAsia"/>
        </w:rPr>
      </w:pPr>
      <w:r>
        <w:rPr>
          <w:rFonts w:eastAsiaTheme="minorEastAsia"/>
          <w:iCs/>
        </w:rPr>
        <w:pict w14:anchorId="51952D7D">
          <v:rect id="_x0000_i1028" style="width:0;height:1.5pt" o:hralign="center" o:hrstd="t" o:hr="t" fillcolor="#a0a0a0" stroked="f"/>
        </w:pict>
      </w:r>
    </w:p>
    <w:p w14:paraId="6CBE0109" w14:textId="452493E7" w:rsidR="00D35213" w:rsidRDefault="00D35213" w:rsidP="00D35213">
      <w:pPr>
        <w:pStyle w:val="2"/>
        <w:rPr>
          <w:rFonts w:eastAsiaTheme="minorEastAsia"/>
        </w:rPr>
      </w:pPr>
      <w:r>
        <w:rPr>
          <w:rFonts w:eastAsiaTheme="minorEastAsia"/>
        </w:rPr>
        <w:t>Метод Ньютона</w:t>
      </w:r>
    </w:p>
    <w:p w14:paraId="58E972B4" w14:textId="4064275C" w:rsidR="00D35213" w:rsidRDefault="00DD0AB4" w:rsidP="00D35213">
      <w:pPr>
        <w:pStyle w:val="3"/>
        <w:rPr>
          <w:rFonts w:eastAsiaTheme="minorEastAsia"/>
        </w:rPr>
      </w:pPr>
      <w:r>
        <w:rPr>
          <w:rFonts w:eastAsiaTheme="minorEastAsia"/>
        </w:rPr>
        <w:t>Изложение метода</w:t>
      </w:r>
    </w:p>
    <w:p w14:paraId="5D46C75E" w14:textId="6106F19B" w:rsidR="00DD0AB4" w:rsidRPr="00DD0AB4" w:rsidRDefault="00DD0AB4" w:rsidP="00DD0AB4">
      <w:r>
        <w:t xml:space="preserve">Задается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D09EF">
        <w:rPr>
          <w:rFonts w:eastAsiaTheme="minorEastAsia"/>
        </w:rPr>
        <w:t xml:space="preserve"> и </w:t>
      </w:r>
      <w:r>
        <w:rPr>
          <w:rFonts w:eastAsiaTheme="minorEastAsia"/>
        </w:rPr>
        <w:t xml:space="preserve">проводится касательная к кривой </w:t>
      </w:r>
      <m:oMath>
        <m:r>
          <w:rPr>
            <w:rFonts w:ascii="Cambria Math" w:eastAsiaTheme="minorEastAsia" w:hAnsi="Cambria Math"/>
          </w:rPr>
          <m:t>y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, f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1</m:t>
            </m:r>
          </m:sup>
        </m:sSup>
      </m:oMath>
      <w:r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. В качестве следующего приближения выбирается точка пересечения этой касательной с осью абсцисс. Процесс построения касательных и нахождения точек пересечения с осью абсцисс повторяется до тех пор, пока приращение не станет меньше заданной величины </w:t>
      </w:r>
      <m:oMath>
        <m:r>
          <w:rPr>
            <w:rFonts w:ascii="Cambria Math" w:eastAsiaTheme="minorEastAsia" w:hAnsi="Cambria Math"/>
          </w:rPr>
          <m:t>ε</m:t>
        </m:r>
      </m:oMath>
      <w:r w:rsidR="006D09EF">
        <w:rPr>
          <w:rFonts w:eastAsiaTheme="minorEastAsia"/>
        </w:rPr>
        <w:t>.</w:t>
      </w:r>
    </w:p>
    <w:p w14:paraId="154DC1DB" w14:textId="44291DC4" w:rsidR="00D35213" w:rsidRDefault="00D35213" w:rsidP="00D35213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Описание алгоритма</w:t>
      </w:r>
    </w:p>
    <w:p w14:paraId="323A7495" w14:textId="4CDB4D26" w:rsidR="006D09EF" w:rsidRPr="009B5741" w:rsidRDefault="006D09EF" w:rsidP="006D09EF">
      <w:pPr>
        <w:pStyle w:val="a4"/>
        <w:numPr>
          <w:ilvl w:val="0"/>
          <w:numId w:val="7"/>
        </w:numPr>
      </w:pPr>
      <w:r>
        <w:t xml:space="preserve">Задать 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6D09E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, чтобы выполнялось неравенств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 w:rsidRPr="006D09E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ожить </w:t>
      </w:r>
      <m:oMath>
        <m:r>
          <w:rPr>
            <w:rFonts w:ascii="Cambria Math" w:eastAsiaTheme="minorEastAsia" w:hAnsi="Cambria Math"/>
          </w:rPr>
          <m:t>k=0</m:t>
        </m:r>
      </m:oMath>
      <w:r w:rsidRPr="006D09EF">
        <w:rPr>
          <w:rFonts w:eastAsiaTheme="minorEastAsia"/>
        </w:rPr>
        <w:t>.</w:t>
      </w:r>
    </w:p>
    <w:p w14:paraId="07973C05" w14:textId="0E325FB8" w:rsidR="006D09EF" w:rsidRPr="0089752C" w:rsidRDefault="006D09EF" w:rsidP="006D09EF">
      <w:pPr>
        <w:pStyle w:val="a4"/>
        <w:numPr>
          <w:ilvl w:val="0"/>
          <w:numId w:val="7"/>
        </w:numPr>
        <w:rPr>
          <w:rFonts w:eastAsiaTheme="minorEastAsia"/>
        </w:rPr>
      </w:pPr>
      <w: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</m:oMath>
      <w:r>
        <w:t xml:space="preserve"> по формуле</w:t>
      </w:r>
    </w:p>
    <w:p w14:paraId="4FE62EA8" w14:textId="377D3D5F" w:rsidR="006D09EF" w:rsidRPr="00A04344" w:rsidRDefault="00AE289F" w:rsidP="006D09EF">
      <w:pPr>
        <w:pStyle w:val="a4"/>
        <w:rPr>
          <w:rFonts w:eastAsiaTheme="minorEastAsia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1</m:t>
                  </m:r>
                </m:e>
              </m:d>
            </m:e>
          </m:eqArr>
        </m:oMath>
      </m:oMathPara>
    </w:p>
    <w:p w14:paraId="7867C76F" w14:textId="29AB99F7" w:rsidR="006D09EF" w:rsidRPr="006D09EF" w:rsidRDefault="006D09EF" w:rsidP="006D09EF">
      <w:pPr>
        <w:pStyle w:val="a4"/>
        <w:numPr>
          <w:ilvl w:val="0"/>
          <w:numId w:val="7"/>
        </w:numPr>
        <w:rPr>
          <w:rFonts w:eastAsiaTheme="minorEastAsia"/>
        </w:rPr>
      </w:pPr>
      <w: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≤ε</m:t>
        </m:r>
      </m:oMath>
      <w:r w:rsidRPr="006D09E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оцесс завершить и положить </w:t>
      </w:r>
      <m:oMath>
        <m:r>
          <w:rPr>
            <w:rFonts w:ascii="Cambria Math" w:eastAsiaTheme="minorEastAsia" w:hAnsi="Cambria Math"/>
          </w:rPr>
          <m:t>x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</w:p>
    <w:p w14:paraId="373E60AA" w14:textId="3074B026" w:rsidR="006D09EF" w:rsidRPr="006D09EF" w:rsidRDefault="006D09EF" w:rsidP="006D09EF">
      <w:pPr>
        <w:pStyle w:val="a4"/>
        <w:rPr>
          <w:rFonts w:eastAsiaTheme="minorEastAsia"/>
          <w:i/>
        </w:rPr>
      </w:pPr>
      <w:r>
        <w:rPr>
          <w:rFonts w:eastAsiaTheme="minorEastAsia"/>
        </w:rP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&gt;ε</m:t>
        </m:r>
      </m:oMath>
      <w:r w:rsidRPr="006D09EF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оложить </w:t>
      </w:r>
      <m:oMath>
        <m:r>
          <w:rPr>
            <w:rFonts w:ascii="Cambria Math" w:eastAsiaTheme="minorEastAsia" w:hAnsi="Cambria Math"/>
          </w:rPr>
          <m:t>k=k+1</m:t>
        </m:r>
      </m:oMath>
      <w:r w:rsidRPr="006D09EF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.2.</w:t>
      </w:r>
    </w:p>
    <w:p w14:paraId="52936BDB" w14:textId="3B7C467A" w:rsidR="00D35213" w:rsidRPr="005B6A00" w:rsidRDefault="00D35213" w:rsidP="00D35213">
      <w:pPr>
        <w:pStyle w:val="3"/>
        <w:rPr>
          <w:rFonts w:eastAsiaTheme="minorEastAsia"/>
          <w:lang w:val="en-US"/>
        </w:rPr>
      </w:pPr>
      <w:r>
        <w:rPr>
          <w:rFonts w:eastAsiaTheme="minorEastAsia"/>
        </w:rPr>
        <w:t>Текст</w:t>
      </w:r>
      <w:r w:rsidRPr="005B6A00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программы</w:t>
      </w:r>
    </w:p>
    <w:p w14:paraId="6F548802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</w:t>
      </w:r>
      <w:r w:rsidRPr="0099378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F2B203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</w:t>
      </w:r>
      <w:r w:rsidRPr="0099378F">
        <w:rPr>
          <w:rFonts w:ascii="Consolas" w:hAnsi="Consolas" w:cs="Consolas"/>
          <w:color w:val="A31515"/>
          <w:sz w:val="19"/>
          <w:szCs w:val="19"/>
          <w:lang w:val="en-US"/>
        </w:rPr>
        <w:t>&lt;math.h&gt;</w:t>
      </w:r>
    </w:p>
    <w:p w14:paraId="31A3D2F7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#include </w:t>
      </w:r>
      <w:r w:rsidRPr="0099378F">
        <w:rPr>
          <w:rFonts w:ascii="Consolas" w:hAnsi="Consolas" w:cs="Consolas"/>
          <w:color w:val="A31515"/>
          <w:sz w:val="19"/>
          <w:szCs w:val="19"/>
          <w:lang w:val="en-US"/>
        </w:rPr>
        <w:t>&lt;iomanip&gt;</w:t>
      </w:r>
    </w:p>
    <w:p w14:paraId="74E11835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A9838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double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func(</w:t>
      </w:r>
      <w:r w:rsidRPr="00030064">
        <w:rPr>
          <w:rFonts w:ascii="Consolas" w:hAnsi="Consolas" w:cs="Consolas"/>
          <w:color w:val="0000FF"/>
          <w:sz w:val="19"/>
          <w:szCs w:val="19"/>
          <w:lang w:val="en-US"/>
        </w:rPr>
        <w:t xml:space="preserve">const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65E9CFE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30064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2 *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/ 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+ 1) + exp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6B9B7D4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DCE2E03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C7F571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double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deriv(</w:t>
      </w:r>
      <w:r w:rsidRPr="00030064">
        <w:rPr>
          <w:rFonts w:ascii="Consolas" w:hAnsi="Consolas" w:cs="Consolas"/>
          <w:color w:val="0000FF"/>
          <w:sz w:val="19"/>
          <w:szCs w:val="19"/>
          <w:lang w:val="en-US"/>
        </w:rPr>
        <w:t xml:space="preserve">const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1FCD69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2 / 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+ 1) - 4 *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/ pow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+ 1, 2) + exp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181B6C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0D5C1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B9D87E" w14:textId="1F2870FD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double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newton(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double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0064">
        <w:rPr>
          <w:rFonts w:ascii="Consolas" w:hAnsi="Consolas" w:cs="Consolas"/>
          <w:color w:val="0000FF"/>
          <w:sz w:val="19"/>
          <w:szCs w:val="19"/>
          <w:lang w:val="en-US"/>
        </w:rPr>
        <w:t xml:space="preserve">const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A9D359" w14:textId="6D836EF4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double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delx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eps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+ 1), x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1DDCA4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while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(delx &gt;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eps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B118CE9" w14:textId="664466B2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x =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0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- func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 / deriv(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B5796D2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delx = abs(x -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>x0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5BE57" w14:textId="6924B5C5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99378F">
        <w:rPr>
          <w:rFonts w:ascii="Consolas" w:hAnsi="Consolas" w:cs="Consolas"/>
          <w:color w:val="808080"/>
          <w:sz w:val="19"/>
          <w:szCs w:val="19"/>
          <w:lang w:val="en-US"/>
        </w:rPr>
        <w:t xml:space="preserve">x0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= x;</w:t>
      </w:r>
    </w:p>
    <w:p w14:paraId="7103D3DD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AE3B155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return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x;</w:t>
      </w:r>
    </w:p>
    <w:p w14:paraId="4C16E105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4C3602C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D4C47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FF"/>
          <w:sz w:val="19"/>
          <w:szCs w:val="19"/>
          <w:lang w:val="en-US"/>
        </w:rPr>
        <w:t xml:space="preserve">int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main() {</w:t>
      </w:r>
    </w:p>
    <w:p w14:paraId="0E7426E6" w14:textId="77777777" w:rsidR="0099378F" w:rsidRPr="0099378F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ton(0, 0.01);</w:t>
      </w:r>
    </w:p>
    <w:p w14:paraId="1904F6A3" w14:textId="77777777" w:rsidR="0099378F" w:rsidRPr="005B6A00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newton</w:t>
      </w:r>
      <w:r w:rsidRPr="005B6A00">
        <w:rPr>
          <w:rFonts w:ascii="Consolas" w:hAnsi="Consolas" w:cs="Consolas"/>
          <w:color w:val="000000"/>
          <w:sz w:val="19"/>
          <w:szCs w:val="19"/>
        </w:rPr>
        <w:t>(0, 0.001);</w:t>
      </w:r>
    </w:p>
    <w:p w14:paraId="6E767DB7" w14:textId="77777777" w:rsidR="0099378F" w:rsidRPr="005B6A00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A00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99378F">
        <w:rPr>
          <w:rFonts w:ascii="Consolas" w:hAnsi="Consolas" w:cs="Consolas"/>
          <w:color w:val="000000"/>
          <w:sz w:val="19"/>
          <w:szCs w:val="19"/>
          <w:lang w:val="en-US"/>
        </w:rPr>
        <w:t>newton</w:t>
      </w:r>
      <w:r w:rsidRPr="005B6A00">
        <w:rPr>
          <w:rFonts w:ascii="Consolas" w:hAnsi="Consolas" w:cs="Consolas"/>
          <w:color w:val="000000"/>
          <w:sz w:val="19"/>
          <w:szCs w:val="19"/>
        </w:rPr>
        <w:t>(0, 0.0001);</w:t>
      </w:r>
    </w:p>
    <w:p w14:paraId="29A87D5B" w14:textId="52C1BFA7" w:rsidR="0099378F" w:rsidRPr="005B6A00" w:rsidRDefault="0099378F" w:rsidP="0099378F">
      <w:pPr>
        <w:shd w:val="clear" w:color="auto" w:fill="F2F2F2" w:themeFill="background1" w:themeFillShade="F2"/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 w:rsidRPr="005B6A00">
        <w:rPr>
          <w:rFonts w:ascii="Consolas" w:hAnsi="Consolas" w:cs="Consolas"/>
          <w:color w:val="000000"/>
          <w:sz w:val="19"/>
          <w:szCs w:val="19"/>
        </w:rPr>
        <w:t>}</w:t>
      </w:r>
    </w:p>
    <w:p w14:paraId="7E2CF6BE" w14:textId="155A47BD" w:rsidR="00D35213" w:rsidRDefault="00D35213" w:rsidP="00D35213">
      <w:pPr>
        <w:pStyle w:val="3"/>
        <w:rPr>
          <w:rFonts w:eastAsiaTheme="minorEastAsia"/>
        </w:rPr>
      </w:pPr>
      <w:r>
        <w:rPr>
          <w:rFonts w:eastAsiaTheme="minorEastAsia"/>
        </w:rPr>
        <w:t>Представление результатов</w:t>
      </w:r>
    </w:p>
    <w:p w14:paraId="754C24D0" w14:textId="1EEFEFF2" w:rsidR="00733023" w:rsidRPr="00237C19" w:rsidRDefault="00733023" w:rsidP="00733023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3856" w:type="dxa"/>
        <w:tblLook w:val="04A0" w:firstRow="1" w:lastRow="0" w:firstColumn="1" w:lastColumn="0" w:noHBand="0" w:noVBand="1"/>
      </w:tblPr>
      <w:tblGrid>
        <w:gridCol w:w="794"/>
        <w:gridCol w:w="1531"/>
        <w:gridCol w:w="1531"/>
      </w:tblGrid>
      <w:tr w:rsidR="00733023" w:rsidRPr="006548BF" w14:paraId="2E4F5886" w14:textId="77777777" w:rsidTr="00F1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052D2F96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31872FE3" w14:textId="77777777" w:rsidR="00733023" w:rsidRPr="004A5F67" w:rsidRDefault="00AE289F" w:rsidP="00F1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2A44D941" w14:textId="77777777" w:rsidR="00733023" w:rsidRPr="001A0239" w:rsidRDefault="00733023" w:rsidP="00F1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aps w:val="0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733023" w:rsidRPr="006548BF" w14:paraId="292EBD66" w14:textId="77777777" w:rsidTr="00F1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503D237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6EA45108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30C5A3EE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33333</w:t>
            </w:r>
          </w:p>
        </w:tc>
      </w:tr>
      <w:tr w:rsidR="00733023" w:rsidRPr="006548BF" w14:paraId="0E8ECD6F" w14:textId="77777777" w:rsidTr="00F109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124C707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7AF40A44" w14:textId="77777777" w:rsidR="00733023" w:rsidRPr="006548BF" w:rsidRDefault="00733023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33333</w:t>
            </w:r>
          </w:p>
        </w:tc>
        <w:tc>
          <w:tcPr>
            <w:tcW w:w="1531" w:type="dxa"/>
            <w:noWrap/>
            <w:hideMark/>
          </w:tcPr>
          <w:p w14:paraId="7F3AD1C7" w14:textId="77777777" w:rsidR="00733023" w:rsidRPr="006548BF" w:rsidRDefault="00733023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8737</w:t>
            </w:r>
          </w:p>
        </w:tc>
      </w:tr>
      <w:tr w:rsidR="00733023" w:rsidRPr="006548BF" w14:paraId="5D738937" w14:textId="77777777" w:rsidTr="00F1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76BE4D5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21367A20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8737</w:t>
            </w:r>
          </w:p>
        </w:tc>
        <w:tc>
          <w:tcPr>
            <w:tcW w:w="1531" w:type="dxa"/>
            <w:noWrap/>
            <w:hideMark/>
          </w:tcPr>
          <w:p w14:paraId="41F7E0B0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9001</w:t>
            </w:r>
          </w:p>
        </w:tc>
      </w:tr>
      <w:tr w:rsidR="00733023" w:rsidRPr="00E06375" w14:paraId="5ECE4495" w14:textId="77777777" w:rsidTr="00F109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524C93C8" w14:textId="56D33FE0" w:rsidR="00733023" w:rsidRPr="00B43264" w:rsidRDefault="00733023" w:rsidP="00733023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01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</m:t>
                </m:r>
              </m:oMath>
            </m:oMathPara>
          </w:p>
        </w:tc>
      </w:tr>
    </w:tbl>
    <w:p w14:paraId="437EDF5F" w14:textId="2A29FBAC" w:rsidR="00733023" w:rsidRDefault="00733023" w:rsidP="00733023"/>
    <w:p w14:paraId="0CEAF118" w14:textId="056C3508" w:rsidR="00733023" w:rsidRPr="00237C19" w:rsidRDefault="00733023" w:rsidP="00733023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3856" w:type="dxa"/>
        <w:tblLook w:val="04A0" w:firstRow="1" w:lastRow="0" w:firstColumn="1" w:lastColumn="0" w:noHBand="0" w:noVBand="1"/>
      </w:tblPr>
      <w:tblGrid>
        <w:gridCol w:w="794"/>
        <w:gridCol w:w="1531"/>
        <w:gridCol w:w="1531"/>
      </w:tblGrid>
      <w:tr w:rsidR="00733023" w:rsidRPr="006548BF" w14:paraId="40290E72" w14:textId="77777777" w:rsidTr="00F109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2C2FDAFF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Шаг</w:t>
            </w:r>
          </w:p>
        </w:tc>
        <w:tc>
          <w:tcPr>
            <w:tcW w:w="1531" w:type="dxa"/>
            <w:noWrap/>
            <w:hideMark/>
          </w:tcPr>
          <w:p w14:paraId="42F121BB" w14:textId="77777777" w:rsidR="00733023" w:rsidRPr="004A5F67" w:rsidRDefault="00AE289F" w:rsidP="00F1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37A7EC82" w14:textId="77777777" w:rsidR="00733023" w:rsidRPr="001A0239" w:rsidRDefault="00733023" w:rsidP="00F1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aps w:val="0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733023" w:rsidRPr="006548BF" w14:paraId="625BB9A7" w14:textId="77777777" w:rsidTr="00F1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21BEF61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04BB060D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15E3E1D7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33333</w:t>
            </w:r>
          </w:p>
        </w:tc>
      </w:tr>
      <w:tr w:rsidR="00733023" w:rsidRPr="006548BF" w14:paraId="31155786" w14:textId="77777777" w:rsidTr="00F109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3EE3456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145AC8B9" w14:textId="77777777" w:rsidR="00733023" w:rsidRPr="006548BF" w:rsidRDefault="00733023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33333</w:t>
            </w:r>
          </w:p>
        </w:tc>
        <w:tc>
          <w:tcPr>
            <w:tcW w:w="1531" w:type="dxa"/>
            <w:noWrap/>
            <w:hideMark/>
          </w:tcPr>
          <w:p w14:paraId="79D30FE2" w14:textId="77777777" w:rsidR="00733023" w:rsidRPr="006548BF" w:rsidRDefault="00733023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8737</w:t>
            </w:r>
          </w:p>
        </w:tc>
      </w:tr>
      <w:tr w:rsidR="00733023" w:rsidRPr="006548BF" w14:paraId="13F0856A" w14:textId="77777777" w:rsidTr="00F1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1ACB846D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0CA40DC9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8737</w:t>
            </w:r>
          </w:p>
        </w:tc>
        <w:tc>
          <w:tcPr>
            <w:tcW w:w="1531" w:type="dxa"/>
            <w:noWrap/>
            <w:hideMark/>
          </w:tcPr>
          <w:p w14:paraId="0CB196BD" w14:textId="77777777" w:rsidR="00733023" w:rsidRPr="006548BF" w:rsidRDefault="00733023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9001</w:t>
            </w:r>
          </w:p>
        </w:tc>
      </w:tr>
      <w:tr w:rsidR="00733023" w:rsidRPr="006548BF" w14:paraId="7B68918B" w14:textId="77777777" w:rsidTr="00F109E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D3AE231" w14:textId="77777777" w:rsidR="00733023" w:rsidRPr="006548BF" w:rsidRDefault="00733023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27042B7F" w14:textId="77777777" w:rsidR="00733023" w:rsidRPr="006548BF" w:rsidRDefault="00733023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9001</w:t>
            </w:r>
          </w:p>
        </w:tc>
        <w:tc>
          <w:tcPr>
            <w:tcW w:w="1531" w:type="dxa"/>
            <w:noWrap/>
            <w:hideMark/>
          </w:tcPr>
          <w:p w14:paraId="66057BBB" w14:textId="77777777" w:rsidR="00733023" w:rsidRPr="006548BF" w:rsidRDefault="00733023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t>-0.390017</w:t>
            </w:r>
          </w:p>
        </w:tc>
      </w:tr>
      <w:tr w:rsidR="00733023" w:rsidRPr="00E06375" w14:paraId="403C225D" w14:textId="77777777" w:rsidTr="00F109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75A46ED0" w14:textId="60C4E2B6" w:rsidR="00733023" w:rsidRPr="00B43264" w:rsidRDefault="00733023" w:rsidP="00F109ED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01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</m:t>
                </m:r>
              </m:oMath>
            </m:oMathPara>
          </w:p>
        </w:tc>
      </w:tr>
    </w:tbl>
    <w:p w14:paraId="27A8AC69" w14:textId="77777777" w:rsidR="00733023" w:rsidRPr="00733023" w:rsidRDefault="00733023" w:rsidP="00733023"/>
    <w:p w14:paraId="2F141130" w14:textId="77777777" w:rsidR="001A0239" w:rsidRPr="00237C19" w:rsidRDefault="001A0239" w:rsidP="001A0239">
      <w:pPr>
        <w:rPr>
          <w:rFonts w:eastAsiaTheme="minorEastAsia"/>
        </w:rPr>
      </w:pPr>
      <w:r>
        <w:t xml:space="preserve">С точностью </w:t>
      </w:r>
      <m:oMath>
        <m:r>
          <w:rPr>
            <w:rFonts w:ascii="Cambria Math" w:hAnsi="Cambria Math"/>
          </w:rPr>
          <m:t>ε=0.0001</m:t>
        </m:r>
      </m:oMath>
      <w:r w:rsidRPr="00B62AE3">
        <w:rPr>
          <w:rFonts w:eastAsiaTheme="minorEastAsia"/>
        </w:rPr>
        <w:t>:</w:t>
      </w:r>
    </w:p>
    <w:tbl>
      <w:tblPr>
        <w:tblStyle w:val="31"/>
        <w:tblW w:w="3856" w:type="dxa"/>
        <w:tblLook w:val="04A0" w:firstRow="1" w:lastRow="0" w:firstColumn="1" w:lastColumn="0" w:noHBand="0" w:noVBand="1"/>
      </w:tblPr>
      <w:tblGrid>
        <w:gridCol w:w="794"/>
        <w:gridCol w:w="1531"/>
        <w:gridCol w:w="1531"/>
      </w:tblGrid>
      <w:tr w:rsidR="001A0239" w:rsidRPr="006548BF" w14:paraId="65887B6C" w14:textId="77777777" w:rsidTr="001A0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94" w:type="dxa"/>
            <w:noWrap/>
            <w:hideMark/>
          </w:tcPr>
          <w:p w14:paraId="2FE426F8" w14:textId="77777777" w:rsidR="001A0239" w:rsidRPr="006548BF" w:rsidRDefault="001A0239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lastRenderedPageBreak/>
              <w:t>Шаг</w:t>
            </w:r>
          </w:p>
        </w:tc>
        <w:tc>
          <w:tcPr>
            <w:tcW w:w="1531" w:type="dxa"/>
            <w:noWrap/>
            <w:hideMark/>
          </w:tcPr>
          <w:p w14:paraId="5EB7CB56" w14:textId="77777777" w:rsidR="001A0239" w:rsidRPr="004A5F67" w:rsidRDefault="00AE289F" w:rsidP="00F1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 w:val="0"/>
                        <w:bCs w:val="0"/>
                        <w:i/>
                        <w:caps w:val="0"/>
                        <w:color w:val="000000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x</m:t>
                    </m: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ru-RU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31" w:type="dxa"/>
            <w:noWrap/>
            <w:hideMark/>
          </w:tcPr>
          <w:p w14:paraId="4C009AE0" w14:textId="13432019" w:rsidR="001A0239" w:rsidRPr="001A0239" w:rsidRDefault="001A0239" w:rsidP="00F10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i/>
                <w:color w:val="000000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aps w:val="0"/>
                    <w:color w:val="000000"/>
                    <w:lang w:eastAsia="ru-RU"/>
                  </w:rPr>
                  <m:t>x</m:t>
                </m:r>
              </m:oMath>
            </m:oMathPara>
          </w:p>
        </w:tc>
      </w:tr>
      <w:tr w:rsidR="001A0239" w:rsidRPr="006548BF" w14:paraId="25EF7587" w14:textId="77777777" w:rsidTr="001A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3FF3D359" w14:textId="77777777" w:rsidR="001A0239" w:rsidRPr="006548BF" w:rsidRDefault="001A0239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07FFD381" w14:textId="1BCE092C" w:rsidR="001A0239" w:rsidRPr="006548BF" w:rsidRDefault="001A0239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</w:t>
            </w:r>
          </w:p>
        </w:tc>
        <w:tc>
          <w:tcPr>
            <w:tcW w:w="1531" w:type="dxa"/>
            <w:noWrap/>
            <w:hideMark/>
          </w:tcPr>
          <w:p w14:paraId="7C61AAFD" w14:textId="41B85198" w:rsidR="001A0239" w:rsidRPr="006548BF" w:rsidRDefault="001A0239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33333</w:t>
            </w:r>
          </w:p>
        </w:tc>
      </w:tr>
      <w:tr w:rsidR="001A0239" w:rsidRPr="006548BF" w14:paraId="3A48A4E5" w14:textId="77777777" w:rsidTr="001A02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6E7C7489" w14:textId="77777777" w:rsidR="001A0239" w:rsidRPr="006548BF" w:rsidRDefault="001A0239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1</w:t>
            </w:r>
          </w:p>
        </w:tc>
        <w:tc>
          <w:tcPr>
            <w:tcW w:w="1531" w:type="dxa"/>
            <w:noWrap/>
            <w:hideMark/>
          </w:tcPr>
          <w:p w14:paraId="378FAA53" w14:textId="5BA4FB8E" w:rsidR="001A0239" w:rsidRPr="006548BF" w:rsidRDefault="001A0239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33333</w:t>
            </w:r>
          </w:p>
        </w:tc>
        <w:tc>
          <w:tcPr>
            <w:tcW w:w="1531" w:type="dxa"/>
            <w:noWrap/>
            <w:hideMark/>
          </w:tcPr>
          <w:p w14:paraId="1D86040D" w14:textId="3443FF4F" w:rsidR="001A0239" w:rsidRPr="006548BF" w:rsidRDefault="001A0239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8737</w:t>
            </w:r>
          </w:p>
        </w:tc>
      </w:tr>
      <w:tr w:rsidR="001A0239" w:rsidRPr="006548BF" w14:paraId="3C24F165" w14:textId="77777777" w:rsidTr="001A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0FEAB212" w14:textId="77777777" w:rsidR="001A0239" w:rsidRPr="006548BF" w:rsidRDefault="001A0239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2</w:t>
            </w:r>
          </w:p>
        </w:tc>
        <w:tc>
          <w:tcPr>
            <w:tcW w:w="1531" w:type="dxa"/>
            <w:noWrap/>
            <w:hideMark/>
          </w:tcPr>
          <w:p w14:paraId="39BE1DF4" w14:textId="17507B4E" w:rsidR="001A0239" w:rsidRPr="006548BF" w:rsidRDefault="001A0239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8737</w:t>
            </w:r>
          </w:p>
        </w:tc>
        <w:tc>
          <w:tcPr>
            <w:tcW w:w="1531" w:type="dxa"/>
            <w:noWrap/>
            <w:hideMark/>
          </w:tcPr>
          <w:p w14:paraId="4D8FE312" w14:textId="56427DE6" w:rsidR="001A0239" w:rsidRPr="006548BF" w:rsidRDefault="001A0239" w:rsidP="00F109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9001</w:t>
            </w:r>
          </w:p>
        </w:tc>
      </w:tr>
      <w:tr w:rsidR="001A0239" w:rsidRPr="006548BF" w14:paraId="5CF92D56" w14:textId="77777777" w:rsidTr="001A023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4" w:type="dxa"/>
            <w:noWrap/>
            <w:hideMark/>
          </w:tcPr>
          <w:p w14:paraId="704D7898" w14:textId="77777777" w:rsidR="001A0239" w:rsidRPr="006548BF" w:rsidRDefault="001A0239" w:rsidP="00F109ED">
            <w:pPr>
              <w:rPr>
                <w:rFonts w:eastAsia="Times New Roman" w:cs="Calibri"/>
                <w:color w:val="000000"/>
                <w:lang w:eastAsia="ru-RU"/>
              </w:rPr>
            </w:pPr>
            <w:r w:rsidRPr="006548BF">
              <w:rPr>
                <w:rFonts w:eastAsia="Times New Roman" w:cs="Calibri"/>
                <w:color w:val="000000"/>
                <w:lang w:eastAsia="ru-RU"/>
              </w:rPr>
              <w:t>3</w:t>
            </w:r>
          </w:p>
        </w:tc>
        <w:tc>
          <w:tcPr>
            <w:tcW w:w="1531" w:type="dxa"/>
            <w:noWrap/>
            <w:hideMark/>
          </w:tcPr>
          <w:p w14:paraId="6718554E" w14:textId="6CAF1686" w:rsidR="001A0239" w:rsidRPr="006548BF" w:rsidRDefault="001A0239" w:rsidP="001A0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 w:rsidRPr="001A0239">
              <w:t>-0.39001</w:t>
            </w:r>
          </w:p>
        </w:tc>
        <w:tc>
          <w:tcPr>
            <w:tcW w:w="1531" w:type="dxa"/>
            <w:noWrap/>
            <w:hideMark/>
          </w:tcPr>
          <w:p w14:paraId="2B8D755E" w14:textId="45CEC1EF" w:rsidR="001A0239" w:rsidRPr="006548BF" w:rsidRDefault="001A0239" w:rsidP="00F109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ru-RU"/>
              </w:rPr>
            </w:pPr>
            <w:r>
              <w:t>-0.390017</w:t>
            </w:r>
          </w:p>
        </w:tc>
      </w:tr>
      <w:tr w:rsidR="001A0239" w:rsidRPr="00E06375" w14:paraId="7F68606A" w14:textId="77777777" w:rsidTr="001A0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6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  <w:noWrap/>
          </w:tcPr>
          <w:p w14:paraId="59E69ED6" w14:textId="2324FF32" w:rsidR="001A0239" w:rsidRPr="00B43264" w:rsidRDefault="001A0239" w:rsidP="00F109ED">
            <w:pPr>
              <w:rPr>
                <w:rFonts w:eastAsia="Times New Roman" w:cs="Calibri"/>
                <w:iCs/>
                <w:color w:val="000000"/>
                <w:lang w:val="en-US"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x =</m:t>
                </m:r>
                <m:r>
                  <m:rPr>
                    <m:sty m:val="b"/>
                  </m:rPr>
                  <w:rPr>
                    <w:rFonts w:ascii="Cambria Math" w:eastAsia="Times New Roman" w:hAnsi="Cambria Math" w:cs="Calibri"/>
                    <w:color w:val="000000"/>
                    <w:lang w:val="en-US" w:eastAsia="ru-RU"/>
                  </w:rPr>
                  <m:t>-0.390017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lang w:eastAsia="ru-RU"/>
                  </w:rPr>
                  <m:t>≅-0.3900</m:t>
                </m:r>
              </m:oMath>
            </m:oMathPara>
          </w:p>
        </w:tc>
      </w:tr>
    </w:tbl>
    <w:p w14:paraId="74988236" w14:textId="6DB41B4F" w:rsidR="001A0239" w:rsidRPr="001A0239" w:rsidRDefault="001A0239" w:rsidP="001A0239"/>
    <w:p w14:paraId="15F6009C" w14:textId="2C306A2C" w:rsidR="00D35213" w:rsidRDefault="00D35213" w:rsidP="00D35213">
      <w:pPr>
        <w:pStyle w:val="3"/>
        <w:rPr>
          <w:rFonts w:eastAsiaTheme="minorEastAsia"/>
        </w:rPr>
      </w:pPr>
      <w:r>
        <w:rPr>
          <w:rFonts w:eastAsiaTheme="minorEastAsia"/>
        </w:rPr>
        <w:t>Оценка точности результатов</w:t>
      </w:r>
    </w:p>
    <w:p w14:paraId="24D076F7" w14:textId="77777777" w:rsidR="002C7F33" w:rsidRDefault="00733023" w:rsidP="00733023">
      <w:r>
        <w:t xml:space="preserve">При начальном прибли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Pr="00733023">
        <w:rPr>
          <w:rFonts w:eastAsiaTheme="minorEastAsia"/>
        </w:rPr>
        <w:t xml:space="preserve"> </w:t>
      </w:r>
      <w:r>
        <w:t xml:space="preserve">точность </w:t>
      </w:r>
      <w:r w:rsidRPr="0098144C">
        <w:t xml:space="preserve">0.01 </w:t>
      </w:r>
      <w:r>
        <w:t xml:space="preserve">достигается после 3-х итераций, точность </w:t>
      </w:r>
      <w:r w:rsidRPr="0098144C">
        <w:t>0.001</w:t>
      </w:r>
      <w:r>
        <w:t xml:space="preserve"> и 0.0001 — после 2-х итераций. </w:t>
      </w:r>
    </w:p>
    <w:p w14:paraId="2F64DCF3" w14:textId="36FD52D6" w:rsidR="00733023" w:rsidRPr="002C7F33" w:rsidRDefault="002C7F33" w:rsidP="00733023">
      <w:r>
        <w:t xml:space="preserve">Начальное приближ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2</m:t>
        </m:r>
      </m:oMath>
      <w:r w:rsidRPr="002C7F3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удовлетворяет условию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</w:rPr>
        <w:t>, однако всё же можно достичь точности 0.01 после 257 итераций и 0.001, 0.0001 после 258.</w:t>
      </w:r>
    </w:p>
    <w:p w14:paraId="5CBEB9C0" w14:textId="4E00CEF9" w:rsidR="00D35213" w:rsidRDefault="00D35213" w:rsidP="00D35213">
      <w:pPr>
        <w:pStyle w:val="3"/>
        <w:rPr>
          <w:rFonts w:eastAsiaTheme="minorEastAsia"/>
        </w:rPr>
      </w:pPr>
      <w:r>
        <w:rPr>
          <w:rFonts w:eastAsiaTheme="minorEastAsia"/>
        </w:rPr>
        <w:t>Скорость сходимости</w:t>
      </w:r>
    </w:p>
    <w:p w14:paraId="1010FDC0" w14:textId="6B86F172" w:rsidR="00262443" w:rsidRDefault="00262443" w:rsidP="00262443">
      <w:pPr>
        <w:rPr>
          <w:rFonts w:eastAsiaTheme="minorEastAsia"/>
        </w:rPr>
      </w:pPr>
      <w:r>
        <w:t xml:space="preserve">Данный метод быстро сходится (имеет квадратичную сходимость) и допускает различные модификации. Однако этот метод эффективен при весьма жестких ограничениях на характер функции </w:t>
      </w:r>
      <m:oMath>
        <m:r>
          <w:rPr>
            <w:rFonts w:ascii="Cambria Math" w:hAnsi="Cambria Math"/>
          </w:rPr>
          <m:t>f(x)</m:t>
        </m:r>
      </m:oMath>
      <w:r w:rsidRPr="00262443">
        <w:rPr>
          <w:rFonts w:eastAsiaTheme="minorEastAsia"/>
        </w:rPr>
        <w:t>:</w:t>
      </w:r>
    </w:p>
    <w:p w14:paraId="32E9A4CA" w14:textId="10931420" w:rsidR="00262443" w:rsidRPr="00CE1F0F" w:rsidRDefault="00262443" w:rsidP="00262443">
      <w:pPr>
        <w:pStyle w:val="a4"/>
        <w:numPr>
          <w:ilvl w:val="0"/>
          <w:numId w:val="8"/>
        </w:numPr>
      </w:pPr>
      <w:r>
        <w:t xml:space="preserve">существование второй производной </w:t>
      </w:r>
      <m:oMath>
        <m:r>
          <w:rPr>
            <w:rFonts w:ascii="Cambria Math" w:hAnsi="Cambria Math"/>
          </w:rPr>
          <m:t>f(x)</m:t>
        </m:r>
      </m:oMath>
      <w:r w:rsidRPr="0026244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множестве </w:t>
      </w:r>
      <m:oMath>
        <m:r>
          <w:rPr>
            <w:rFonts w:ascii="Cambria Math" w:eastAsiaTheme="minorEastAsia" w:hAnsi="Cambria Math"/>
          </w:rPr>
          <m:t>G={a≤x≤b}</m:t>
        </m:r>
      </m:oMath>
      <w:r w:rsidR="00CE1F0F">
        <w:rPr>
          <w:rFonts w:eastAsiaTheme="minorEastAsia"/>
        </w:rPr>
        <w:t>;</w:t>
      </w:r>
    </w:p>
    <w:p w14:paraId="331A676A" w14:textId="672B171F" w:rsidR="00CE1F0F" w:rsidRPr="00CE1F0F" w:rsidRDefault="00CE1F0F" w:rsidP="00262443">
      <w:pPr>
        <w:pStyle w:val="a4"/>
        <w:numPr>
          <w:ilvl w:val="0"/>
          <w:numId w:val="8"/>
        </w:numPr>
      </w:pPr>
      <w:r>
        <w:rPr>
          <w:rFonts w:eastAsiaTheme="minorEastAsia"/>
        </w:rPr>
        <w:t xml:space="preserve">удовлетворение первой производной условию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0 ∀x∈G</m:t>
        </m:r>
      </m:oMath>
      <w:r>
        <w:rPr>
          <w:rFonts w:eastAsiaTheme="minorEastAsia"/>
        </w:rPr>
        <w:t>;</w:t>
      </w:r>
    </w:p>
    <w:p w14:paraId="15660561" w14:textId="7775CFAD" w:rsidR="00CE1F0F" w:rsidRPr="00CE1F0F" w:rsidRDefault="00CE1F0F" w:rsidP="00262443">
      <w:pPr>
        <w:pStyle w:val="a4"/>
        <w:numPr>
          <w:ilvl w:val="0"/>
          <w:numId w:val="8"/>
        </w:numPr>
      </w:pPr>
      <w:r>
        <w:t xml:space="preserve">знакопостоянств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∀x∈G</m:t>
        </m:r>
      </m:oMath>
      <w:r w:rsidRPr="00CE1F0F">
        <w:rPr>
          <w:rFonts w:eastAsiaTheme="minorEastAsia"/>
        </w:rPr>
        <w:t>.</w:t>
      </w:r>
    </w:p>
    <w:p w14:paraId="7DAD0E70" w14:textId="4BCC8286" w:rsidR="00CE1F0F" w:rsidRDefault="00CE1F0F" w:rsidP="00CE1F0F">
      <w:r>
        <w:t>Поэтому его желательно использовать совместно с другими методами, чтобы достигнуть диапазона, где указанные условия начинают выполняться.</w:t>
      </w:r>
    </w:p>
    <w:p w14:paraId="7FB83122" w14:textId="411972F9" w:rsidR="0054156D" w:rsidRPr="00262443" w:rsidRDefault="00AE289F" w:rsidP="00CE1F0F">
      <w:r>
        <w:rPr>
          <w:rFonts w:eastAsiaTheme="minorEastAsia"/>
          <w:iCs/>
        </w:rPr>
        <w:pict w14:anchorId="387D7C61">
          <v:rect id="_x0000_i1029" style="width:0;height:1.5pt" o:hralign="center" o:hrstd="t" o:hr="t" fillcolor="#a0a0a0" stroked="f"/>
        </w:pict>
      </w:r>
    </w:p>
    <w:p w14:paraId="0996DA77" w14:textId="77777777" w:rsidR="00CB1D7D" w:rsidRDefault="00A325BD" w:rsidP="0054156D">
      <w:pPr>
        <w:pStyle w:val="2"/>
        <w:rPr>
          <w:rFonts w:eastAsiaTheme="minorEastAsia"/>
        </w:rPr>
      </w:pPr>
      <w:r>
        <w:rPr>
          <w:rFonts w:eastAsiaTheme="minorEastAsia"/>
        </w:rPr>
        <w:t>Вывод</w:t>
      </w:r>
    </w:p>
    <w:p w14:paraId="5DE049BC" w14:textId="7EAF4968" w:rsidR="00CB1D7D" w:rsidRDefault="0034697A" w:rsidP="0034697A">
      <w:pPr>
        <w:rPr>
          <w:rFonts w:eastAsiaTheme="minorEastAsia"/>
        </w:rPr>
      </w:pPr>
      <w:r>
        <w:rPr>
          <w:rFonts w:eastAsiaTheme="minorEastAsia"/>
        </w:rPr>
        <w:t xml:space="preserve">Метод бисекции </w:t>
      </w:r>
      <w:r w:rsidRPr="0034697A">
        <w:rPr>
          <w:rFonts w:eastAsiaTheme="minorEastAsia"/>
        </w:rPr>
        <w:t>применим</w:t>
      </w:r>
      <w:r>
        <w:rPr>
          <w:rFonts w:eastAsiaTheme="minorEastAsia"/>
        </w:rPr>
        <w:t xml:space="preserve"> для любой непрерывной функции. Достоинства данного метода — высокая </w:t>
      </w:r>
      <w:r w:rsidRPr="0034697A">
        <w:rPr>
          <w:rFonts w:eastAsiaTheme="minorEastAsia"/>
        </w:rPr>
        <w:t>надежность и простот</w:t>
      </w:r>
      <w:r>
        <w:rPr>
          <w:rFonts w:eastAsiaTheme="minorEastAsia"/>
        </w:rPr>
        <w:t xml:space="preserve">а. Однако он </w:t>
      </w:r>
      <w:r w:rsidRPr="0034697A">
        <w:rPr>
          <w:rFonts w:eastAsiaTheme="minorEastAsia"/>
        </w:rPr>
        <w:t>неприменим для корней четной кратности и также не может быть обобщен на случай комплексных корней и на системы уравнений.</w:t>
      </w:r>
      <w:r w:rsidR="00CB1D7D" w:rsidRPr="0034697A">
        <w:rPr>
          <w:rFonts w:eastAsiaTheme="minorEastAsia"/>
        </w:rPr>
        <w:t xml:space="preserve"> </w:t>
      </w:r>
    </w:p>
    <w:p w14:paraId="079D254D" w14:textId="74836653" w:rsidR="00CB1D7D" w:rsidRDefault="00CB1D7D" w:rsidP="00CB1D7D">
      <w:r>
        <w:t xml:space="preserve">Метод Ньютона </w:t>
      </w:r>
      <w:r w:rsidRPr="00CB1D7D">
        <w:t xml:space="preserve">является, </w:t>
      </w:r>
      <w:r>
        <w:t>возможно</w:t>
      </w:r>
      <w:r w:rsidRPr="00CB1D7D">
        <w:t>, самым популярным методом решения нелинейных уравнений.</w:t>
      </w:r>
      <w:r>
        <w:t xml:space="preserve"> В данном методе ошибка убывает быстрее, чем в остальных методах, поскольку у него скорость сходимости квадратичная. Недостатки метода Ньютона — локальность и ограничения на характер функции, а также </w:t>
      </w:r>
      <w:r w:rsidRPr="00CB1D7D">
        <w:t>необходимость вычисления производных на каждом шаге</w:t>
      </w:r>
      <w:r>
        <w:t>. Если функция</w:t>
      </w:r>
      <w:r w:rsidRPr="00CB1D7D">
        <w:t xml:space="preserve"> сложна, то аналитическое дифференцирование сопряжено со значительными трудностями.</w:t>
      </w:r>
    </w:p>
    <w:p w14:paraId="6FF9809A" w14:textId="478EB746" w:rsidR="00CB1D7D" w:rsidRDefault="00CB1D7D" w:rsidP="00CB1D7D">
      <w:r>
        <w:t xml:space="preserve">В таком случае пользуются методом секущих. </w:t>
      </w:r>
      <w:r w:rsidRPr="00CB1D7D">
        <w:t xml:space="preserve">Поскольку знание производной не требуется, то при том же объёме вычислений в методе секущих (несмотря на меньший порядок сходимости) можно добиться большей точности, чем в методе </w:t>
      </w:r>
      <w:r>
        <w:t>Ньютона</w:t>
      </w:r>
      <w:r w:rsidRPr="00CB1D7D">
        <w:t>.</w:t>
      </w:r>
    </w:p>
    <w:p w14:paraId="2E1F679A" w14:textId="0997BA06" w:rsidR="001A246E" w:rsidRPr="001A246E" w:rsidRDefault="001A246E" w:rsidP="001A246E">
      <w:r>
        <w:t>М</w:t>
      </w:r>
      <w:r w:rsidRPr="001A246E">
        <w:t>етод ложного положения отличается от метода секущих только тем, что всякий раз берутся не последние 2 точки, а те точки, которые находятся вокруг корня.</w:t>
      </w:r>
    </w:p>
    <w:p w14:paraId="4919C78E" w14:textId="1DBF792A" w:rsidR="001A246E" w:rsidRDefault="001A246E" w:rsidP="00CB1D7D">
      <w:r>
        <w:t>Для решения уравнений часто применяются комбинированные алгоритмы, сочетающие достоинства различных методов.</w:t>
      </w:r>
    </w:p>
    <w:p w14:paraId="25A0099A" w14:textId="77777777" w:rsidR="00CB1D7D" w:rsidRPr="0034697A" w:rsidRDefault="00CB1D7D" w:rsidP="0034697A">
      <w:pPr>
        <w:rPr>
          <w:rFonts w:eastAsiaTheme="minorEastAsia"/>
        </w:rPr>
      </w:pPr>
    </w:p>
    <w:sectPr w:rsidR="00CB1D7D" w:rsidRPr="003469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B66C11" w14:textId="77777777" w:rsidR="00AE289F" w:rsidRDefault="00AE289F" w:rsidP="00F84686">
      <w:pPr>
        <w:spacing w:after="0" w:line="240" w:lineRule="auto"/>
      </w:pPr>
      <w:r>
        <w:separator/>
      </w:r>
    </w:p>
  </w:endnote>
  <w:endnote w:type="continuationSeparator" w:id="0">
    <w:p w14:paraId="68E520FD" w14:textId="77777777" w:rsidR="00AE289F" w:rsidRDefault="00AE289F" w:rsidP="00F84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97E03C" w14:textId="77777777" w:rsidR="00AE289F" w:rsidRDefault="00AE289F" w:rsidP="00F84686">
      <w:pPr>
        <w:spacing w:after="0" w:line="240" w:lineRule="auto"/>
      </w:pPr>
      <w:r>
        <w:separator/>
      </w:r>
    </w:p>
  </w:footnote>
  <w:footnote w:type="continuationSeparator" w:id="0">
    <w:p w14:paraId="4DA70A11" w14:textId="77777777" w:rsidR="00AE289F" w:rsidRDefault="00AE289F" w:rsidP="00F84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65474"/>
    <w:multiLevelType w:val="hybridMultilevel"/>
    <w:tmpl w:val="C21A0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051E"/>
    <w:multiLevelType w:val="hybridMultilevel"/>
    <w:tmpl w:val="F40280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E3FB4"/>
    <w:multiLevelType w:val="hybridMultilevel"/>
    <w:tmpl w:val="2806E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556F8"/>
    <w:multiLevelType w:val="hybridMultilevel"/>
    <w:tmpl w:val="44E8F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5705C9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22095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E56B5E"/>
    <w:multiLevelType w:val="hybridMultilevel"/>
    <w:tmpl w:val="C436D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C4E33"/>
    <w:multiLevelType w:val="hybridMultilevel"/>
    <w:tmpl w:val="60BA5EBE"/>
    <w:lvl w:ilvl="0" w:tplc="A0F8F616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3B7"/>
    <w:rsid w:val="00030064"/>
    <w:rsid w:val="000816F0"/>
    <w:rsid w:val="000E5F89"/>
    <w:rsid w:val="001052B6"/>
    <w:rsid w:val="001574C6"/>
    <w:rsid w:val="00185B4E"/>
    <w:rsid w:val="00193A41"/>
    <w:rsid w:val="001A0239"/>
    <w:rsid w:val="001A1686"/>
    <w:rsid w:val="001A246E"/>
    <w:rsid w:val="001D5225"/>
    <w:rsid w:val="001F2438"/>
    <w:rsid w:val="00224979"/>
    <w:rsid w:val="00237C19"/>
    <w:rsid w:val="00262443"/>
    <w:rsid w:val="002C7F33"/>
    <w:rsid w:val="002D79E2"/>
    <w:rsid w:val="002E55B8"/>
    <w:rsid w:val="003334E8"/>
    <w:rsid w:val="0034697A"/>
    <w:rsid w:val="003518BB"/>
    <w:rsid w:val="0035793C"/>
    <w:rsid w:val="00395442"/>
    <w:rsid w:val="003B36D0"/>
    <w:rsid w:val="003F4504"/>
    <w:rsid w:val="00477B5A"/>
    <w:rsid w:val="004A5F67"/>
    <w:rsid w:val="004F16B6"/>
    <w:rsid w:val="005368ED"/>
    <w:rsid w:val="0054156D"/>
    <w:rsid w:val="00575A1E"/>
    <w:rsid w:val="005A6C14"/>
    <w:rsid w:val="005B6A00"/>
    <w:rsid w:val="005D1291"/>
    <w:rsid w:val="005E1A36"/>
    <w:rsid w:val="005E5055"/>
    <w:rsid w:val="005E5A5F"/>
    <w:rsid w:val="005F1F32"/>
    <w:rsid w:val="00627A04"/>
    <w:rsid w:val="00635290"/>
    <w:rsid w:val="006548BF"/>
    <w:rsid w:val="00664603"/>
    <w:rsid w:val="00670A36"/>
    <w:rsid w:val="006D09EF"/>
    <w:rsid w:val="006D6016"/>
    <w:rsid w:val="00710AC2"/>
    <w:rsid w:val="00733023"/>
    <w:rsid w:val="007378D4"/>
    <w:rsid w:val="00776213"/>
    <w:rsid w:val="0078107E"/>
    <w:rsid w:val="00802E62"/>
    <w:rsid w:val="00806BF0"/>
    <w:rsid w:val="0089752C"/>
    <w:rsid w:val="008976FF"/>
    <w:rsid w:val="00897C75"/>
    <w:rsid w:val="008A41B9"/>
    <w:rsid w:val="0092480D"/>
    <w:rsid w:val="00925E7B"/>
    <w:rsid w:val="00963914"/>
    <w:rsid w:val="00965DAB"/>
    <w:rsid w:val="00966764"/>
    <w:rsid w:val="0098144C"/>
    <w:rsid w:val="0099378F"/>
    <w:rsid w:val="009B5741"/>
    <w:rsid w:val="009E0A94"/>
    <w:rsid w:val="009E1784"/>
    <w:rsid w:val="00A04344"/>
    <w:rsid w:val="00A058E2"/>
    <w:rsid w:val="00A325BD"/>
    <w:rsid w:val="00A35C37"/>
    <w:rsid w:val="00A378CE"/>
    <w:rsid w:val="00A61B57"/>
    <w:rsid w:val="00AA5CD9"/>
    <w:rsid w:val="00AB1B02"/>
    <w:rsid w:val="00AD31EB"/>
    <w:rsid w:val="00AE289F"/>
    <w:rsid w:val="00B21C2B"/>
    <w:rsid w:val="00B27C21"/>
    <w:rsid w:val="00B31F21"/>
    <w:rsid w:val="00B43264"/>
    <w:rsid w:val="00B50FBA"/>
    <w:rsid w:val="00B62AE3"/>
    <w:rsid w:val="00B67E04"/>
    <w:rsid w:val="00B97139"/>
    <w:rsid w:val="00BA4601"/>
    <w:rsid w:val="00BD6D5B"/>
    <w:rsid w:val="00C0640B"/>
    <w:rsid w:val="00C41CAB"/>
    <w:rsid w:val="00C45CDA"/>
    <w:rsid w:val="00C4725B"/>
    <w:rsid w:val="00C74223"/>
    <w:rsid w:val="00C823B7"/>
    <w:rsid w:val="00C83CCE"/>
    <w:rsid w:val="00C9763B"/>
    <w:rsid w:val="00CB1D7D"/>
    <w:rsid w:val="00CD7954"/>
    <w:rsid w:val="00CE1F0F"/>
    <w:rsid w:val="00D02E5B"/>
    <w:rsid w:val="00D224F3"/>
    <w:rsid w:val="00D35213"/>
    <w:rsid w:val="00DB27BA"/>
    <w:rsid w:val="00DD0AB4"/>
    <w:rsid w:val="00DF1F8C"/>
    <w:rsid w:val="00E06375"/>
    <w:rsid w:val="00E114C9"/>
    <w:rsid w:val="00E44E3A"/>
    <w:rsid w:val="00F84686"/>
    <w:rsid w:val="00F94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773982"/>
  <w15:chartTrackingRefBased/>
  <w15:docId w15:val="{0AC7C4C8-916C-4184-9F2B-4CBCFECF3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3A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48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F16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39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7954"/>
    <w:rPr>
      <w:color w:val="808080"/>
    </w:rPr>
  </w:style>
  <w:style w:type="paragraph" w:styleId="a4">
    <w:name w:val="List Paragraph"/>
    <w:basedOn w:val="a"/>
    <w:uiPriority w:val="34"/>
    <w:qFormat/>
    <w:rsid w:val="00CD795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F846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footnote text"/>
    <w:basedOn w:val="a"/>
    <w:link w:val="a7"/>
    <w:uiPriority w:val="99"/>
    <w:semiHidden/>
    <w:unhideWhenUsed/>
    <w:rsid w:val="00F8468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F8468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F84686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rsid w:val="009248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Title"/>
    <w:basedOn w:val="a"/>
    <w:next w:val="a"/>
    <w:link w:val="aa"/>
    <w:uiPriority w:val="10"/>
    <w:qFormat/>
    <w:rsid w:val="0092480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924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93A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4F16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6391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b">
    <w:name w:val="Table Grid"/>
    <w:basedOn w:val="a1"/>
    <w:uiPriority w:val="39"/>
    <w:rsid w:val="000E5F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Grid Table Light"/>
    <w:basedOn w:val="a1"/>
    <w:uiPriority w:val="40"/>
    <w:rsid w:val="00DF1F8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DF1F8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DF1F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9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4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92E3A-3244-44F3-8D88-DEF0EC40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4</TotalTime>
  <Pages>10</Pages>
  <Words>2198</Words>
  <Characters>1253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RePack by Diakov</cp:lastModifiedBy>
  <cp:revision>43</cp:revision>
  <dcterms:created xsi:type="dcterms:W3CDTF">2020-09-24T13:44:00Z</dcterms:created>
  <dcterms:modified xsi:type="dcterms:W3CDTF">2020-10-04T09:26:00Z</dcterms:modified>
</cp:coreProperties>
</file>